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1A" w:rsidRDefault="006E121A" w:rsidP="006E121A">
      <w:pPr>
        <w:pStyle w:val="NoSpacing"/>
        <w:contextualSpacing/>
        <w:jc w:val="center"/>
        <w:rPr>
          <w:rFonts w:ascii="Arial" w:hAnsi="Arial" w:cs="Arial"/>
          <w:sz w:val="24"/>
          <w:szCs w:val="24"/>
        </w:rPr>
      </w:pPr>
    </w:p>
    <w:p w:rsidR="006E121A" w:rsidRDefault="006E121A" w:rsidP="006E121A">
      <w:pPr>
        <w:pStyle w:val="NoSpacing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Polytechnic</w:t>
      </w:r>
    </w:p>
    <w:p w:rsidR="006E121A" w:rsidRDefault="006E121A" w:rsidP="006E121A">
      <w:pPr>
        <w:pStyle w:val="NoSpacing"/>
        <w:contextualSpacing/>
        <w:jc w:val="center"/>
        <w:rPr>
          <w:rFonts w:ascii="Arial" w:hAnsi="Arial" w:cs="Arial"/>
          <w:sz w:val="24"/>
          <w:szCs w:val="24"/>
        </w:rPr>
      </w:pPr>
    </w:p>
    <w:p w:rsidR="006E121A" w:rsidRPr="00304DF3" w:rsidRDefault="006E121A" w:rsidP="006E12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107 Physics</w:t>
      </w:r>
    </w:p>
    <w:p w:rsidR="006E121A" w:rsidRDefault="006E121A" w:rsidP="006E121A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:rsidR="006E121A" w:rsidRDefault="006E121A" w:rsidP="006E121A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:rsidR="006E121A" w:rsidRPr="00A6207B" w:rsidRDefault="00C76B00" w:rsidP="006E121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blem Review Part 2 (P5-P6) </w:t>
      </w:r>
      <w:r w:rsidR="006E121A">
        <w:rPr>
          <w:rFonts w:ascii="Arial" w:hAnsi="Arial" w:cs="Arial"/>
          <w:b/>
          <w:sz w:val="24"/>
          <w:szCs w:val="24"/>
        </w:rPr>
        <w:t>– Practice Questions</w:t>
      </w:r>
    </w:p>
    <w:p w:rsidR="006E121A" w:rsidRDefault="006E121A" w:rsidP="00EB4C6D">
      <w:pPr>
        <w:pStyle w:val="NoSpacing"/>
        <w:rPr>
          <w:rFonts w:ascii="Arial" w:hAnsi="Arial" w:cs="Arial"/>
          <w:sz w:val="24"/>
          <w:szCs w:val="24"/>
        </w:rPr>
      </w:pPr>
    </w:p>
    <w:p w:rsidR="006E121A" w:rsidRDefault="006E121A" w:rsidP="00EB4C6D">
      <w:pPr>
        <w:pStyle w:val="NoSpacing"/>
        <w:rPr>
          <w:rFonts w:ascii="Arial" w:hAnsi="Arial" w:cs="Arial"/>
          <w:sz w:val="24"/>
          <w:szCs w:val="24"/>
        </w:rPr>
      </w:pPr>
    </w:p>
    <w:p w:rsidR="005364AD" w:rsidRPr="00C76B00" w:rsidRDefault="00B92FC5" w:rsidP="00C76B0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  <w:lang w:val="en-US"/>
        </w:rPr>
      </w:pPr>
      <w:r w:rsidRPr="00C76B00">
        <w:rPr>
          <w:rFonts w:ascii="Arial" w:hAnsi="Arial" w:cs="Arial"/>
          <w:sz w:val="24"/>
          <w:szCs w:val="24"/>
          <w:lang w:val="en-US"/>
        </w:rPr>
        <w:t>A</w:t>
      </w:r>
      <w:r w:rsidR="005364AD" w:rsidRPr="00C76B00">
        <w:rPr>
          <w:rFonts w:ascii="Arial" w:hAnsi="Arial" w:cs="Arial"/>
          <w:sz w:val="24"/>
          <w:szCs w:val="24"/>
          <w:lang w:val="en-US"/>
        </w:rPr>
        <w:t xml:space="preserve"> man is pushi</w:t>
      </w:r>
      <w:r w:rsidRPr="00C76B00">
        <w:rPr>
          <w:rFonts w:ascii="Arial" w:hAnsi="Arial" w:cs="Arial"/>
          <w:sz w:val="24"/>
          <w:szCs w:val="24"/>
          <w:lang w:val="en-US"/>
        </w:rPr>
        <w:t xml:space="preserve">ng a box </w:t>
      </w:r>
      <w:r w:rsidR="005364AD" w:rsidRPr="00C76B00">
        <w:rPr>
          <w:rFonts w:ascii="Arial" w:hAnsi="Arial" w:cs="Arial"/>
          <w:sz w:val="24"/>
          <w:szCs w:val="24"/>
          <w:lang w:val="en-US"/>
        </w:rPr>
        <w:t>with a force of 500 N</w:t>
      </w:r>
      <w:r w:rsidRPr="00C76B00">
        <w:rPr>
          <w:rFonts w:ascii="Arial" w:hAnsi="Arial" w:cs="Arial"/>
          <w:sz w:val="24"/>
          <w:szCs w:val="24"/>
          <w:lang w:val="en-US"/>
        </w:rPr>
        <w:t xml:space="preserve"> and the box moves 2 m</w:t>
      </w:r>
      <w:r w:rsidR="005364AD" w:rsidRPr="00C76B00">
        <w:rPr>
          <w:rFonts w:ascii="Arial" w:hAnsi="Arial" w:cs="Arial"/>
          <w:sz w:val="24"/>
          <w:szCs w:val="24"/>
          <w:lang w:val="en-US"/>
        </w:rPr>
        <w:t>.</w:t>
      </w:r>
      <w:r w:rsidRPr="00C76B00">
        <w:rPr>
          <w:rFonts w:ascii="Arial" w:hAnsi="Arial" w:cs="Arial"/>
          <w:sz w:val="24"/>
          <w:szCs w:val="24"/>
          <w:lang w:val="en-US"/>
        </w:rPr>
        <w:t xml:space="preserve"> </w:t>
      </w:r>
      <w:r w:rsidR="005364AD" w:rsidRPr="00C76B00">
        <w:rPr>
          <w:rFonts w:ascii="Arial" w:hAnsi="Arial" w:cs="Arial"/>
          <w:sz w:val="24"/>
          <w:szCs w:val="24"/>
          <w:lang w:val="en-US"/>
        </w:rPr>
        <w:t>W</w:t>
      </w:r>
      <w:r w:rsidRPr="00C76B00">
        <w:rPr>
          <w:rFonts w:ascii="Arial" w:hAnsi="Arial" w:cs="Arial"/>
          <w:sz w:val="24"/>
          <w:szCs w:val="24"/>
          <w:lang w:val="en-US"/>
        </w:rPr>
        <w:t>hat is the work done on the box</w:t>
      </w:r>
      <w:r w:rsidR="005364AD" w:rsidRPr="00C76B00">
        <w:rPr>
          <w:rFonts w:ascii="Arial" w:hAnsi="Arial" w:cs="Arial"/>
          <w:sz w:val="24"/>
          <w:szCs w:val="24"/>
          <w:lang w:val="en-US"/>
        </w:rPr>
        <w:t>?</w:t>
      </w:r>
    </w:p>
    <w:p w:rsidR="005364AD" w:rsidRPr="005364AD" w:rsidRDefault="005364AD" w:rsidP="005364AD">
      <w:pPr>
        <w:pStyle w:val="ListParagraph"/>
        <w:ind w:left="284"/>
        <w:rPr>
          <w:rFonts w:ascii="Arial" w:hAnsi="Arial" w:cs="Arial"/>
          <w:sz w:val="24"/>
          <w:szCs w:val="24"/>
          <w:lang w:val="en-US"/>
        </w:rPr>
      </w:pPr>
    </w:p>
    <w:p w:rsidR="00AE7E49" w:rsidRPr="00C76B00" w:rsidRDefault="008F14B1" w:rsidP="00C76B00">
      <w:pPr>
        <w:pStyle w:val="ListParagraph"/>
        <w:numPr>
          <w:ilvl w:val="0"/>
          <w:numId w:val="50"/>
        </w:numPr>
        <w:rPr>
          <w:rFonts w:ascii="Arial" w:hAnsi="Arial" w:cs="Arial"/>
          <w:sz w:val="24"/>
          <w:szCs w:val="24"/>
          <w:lang w:val="en-US"/>
        </w:rPr>
      </w:pPr>
      <w:r w:rsidRPr="00C76B00">
        <w:rPr>
          <w:rFonts w:ascii="Arial" w:hAnsi="Arial" w:cs="Arial"/>
          <w:sz w:val="24"/>
          <w:szCs w:val="24"/>
          <w:lang w:val="en-US"/>
        </w:rPr>
        <w:t xml:space="preserve">Figure 13 </w:t>
      </w:r>
      <w:r w:rsidR="009721A3" w:rsidRPr="00C76B00">
        <w:rPr>
          <w:rFonts w:ascii="Arial" w:hAnsi="Arial" w:cs="Arial"/>
          <w:sz w:val="24"/>
          <w:szCs w:val="24"/>
          <w:lang w:val="en-US"/>
        </w:rPr>
        <w:t>shows that an object of 11</w:t>
      </w:r>
      <w:r w:rsidR="00AE7E49" w:rsidRPr="00C76B00">
        <w:rPr>
          <w:rFonts w:ascii="Arial" w:hAnsi="Arial" w:cs="Arial"/>
          <w:sz w:val="24"/>
          <w:szCs w:val="24"/>
          <w:lang w:val="en-US"/>
        </w:rPr>
        <w:t xml:space="preserve"> kg is brought up to a height of 3 m.</w:t>
      </w:r>
    </w:p>
    <w:p w:rsidR="00AE7E49" w:rsidRPr="00AE7E49" w:rsidRDefault="00AE7E49" w:rsidP="008F14B1">
      <w:pPr>
        <w:rPr>
          <w:rFonts w:ascii="Arial" w:hAnsi="Arial" w:cs="Arial"/>
          <w:noProof/>
          <w:sz w:val="24"/>
          <w:szCs w:val="24"/>
          <w:lang w:val="en-US"/>
        </w:rPr>
      </w:pPr>
      <w:r w:rsidRPr="00AE7E49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F0A8CF" wp14:editId="2F88E7F0">
                <wp:simplePos x="0" y="0"/>
                <wp:positionH relativeFrom="column">
                  <wp:posOffset>1517015</wp:posOffset>
                </wp:positionH>
                <wp:positionV relativeFrom="paragraph">
                  <wp:posOffset>242570</wp:posOffset>
                </wp:positionV>
                <wp:extent cx="516890" cy="286385"/>
                <wp:effectExtent l="0" t="0" r="16510" b="18415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Pr="00986DAB" w:rsidRDefault="00962E95" w:rsidP="00AE7E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F0A8CF" id="Rectangle 226" o:spid="_x0000_s1119" style="position:absolute;margin-left:119.45pt;margin-top:19.1pt;width:40.7pt;height:2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">
                <v:textbox>
                  <w:txbxContent>
                    <w:p w:rsidR="00962E95" w:rsidRPr="00986DAB" w:rsidRDefault="00962E95" w:rsidP="00AE7E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 kg</w:t>
                      </w:r>
                    </w:p>
                  </w:txbxContent>
                </v:textbox>
              </v:rect>
            </w:pict>
          </mc:Fallback>
        </mc:AlternateContent>
      </w:r>
    </w:p>
    <w:p w:rsidR="00AE7E49" w:rsidRPr="00AE7E49" w:rsidRDefault="00AE7E49" w:rsidP="00AE7E49">
      <w:pPr>
        <w:ind w:left="720"/>
        <w:rPr>
          <w:rFonts w:ascii="Arial" w:hAnsi="Arial" w:cs="Arial"/>
          <w:noProof/>
          <w:sz w:val="24"/>
          <w:szCs w:val="24"/>
          <w:lang w:val="en-US"/>
        </w:rPr>
      </w:pPr>
      <w:r w:rsidRPr="00AE7E49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36BAC1" wp14:editId="78A74C69">
                <wp:simplePos x="0" y="0"/>
                <wp:positionH relativeFrom="column">
                  <wp:posOffset>1757045</wp:posOffset>
                </wp:positionH>
                <wp:positionV relativeFrom="paragraph">
                  <wp:posOffset>185420</wp:posOffset>
                </wp:positionV>
                <wp:extent cx="0" cy="819150"/>
                <wp:effectExtent l="61595" t="19685" r="52705" b="889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BC8598" id="Straight Arrow Connector 225" o:spid="_x0000_s1026" type="#_x0000_t32" style="position:absolute;margin-left:138.35pt;margin-top:14.6pt;width:0;height:64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AE7E49" w:rsidRPr="00AE7E49" w:rsidRDefault="00AE7E49" w:rsidP="00AE7E49">
      <w:pPr>
        <w:ind w:left="720"/>
        <w:rPr>
          <w:rFonts w:ascii="Arial" w:hAnsi="Arial" w:cs="Arial"/>
          <w:noProof/>
          <w:sz w:val="24"/>
          <w:szCs w:val="24"/>
          <w:lang w:val="en-US"/>
        </w:rPr>
      </w:pPr>
      <w:r w:rsidRPr="00AE7E49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2B513B" wp14:editId="29D80C4B">
                <wp:simplePos x="0" y="0"/>
                <wp:positionH relativeFrom="column">
                  <wp:posOffset>1711960</wp:posOffset>
                </wp:positionH>
                <wp:positionV relativeFrom="paragraph">
                  <wp:posOffset>46355</wp:posOffset>
                </wp:positionV>
                <wp:extent cx="516890" cy="286385"/>
                <wp:effectExtent l="0" t="3175" r="0" b="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986DAB" w:rsidRDefault="00962E95" w:rsidP="00AE7E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2B513B" id="Rectangle 224" o:spid="_x0000_s1120" style="position:absolute;left:0;text-align:left;margin-left:134.8pt;margin-top:3.65pt;width:40.7pt;height:2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" filled="f" stroked="f">
                <v:textbox>
                  <w:txbxContent>
                    <w:p w:rsidR="00962E95" w:rsidRPr="00986DAB" w:rsidRDefault="00962E95" w:rsidP="00AE7E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 m</w:t>
                      </w:r>
                    </w:p>
                  </w:txbxContent>
                </v:textbox>
              </v:rect>
            </w:pict>
          </mc:Fallback>
        </mc:AlternateContent>
      </w:r>
    </w:p>
    <w:p w:rsidR="00AE7E49" w:rsidRPr="00AE7E49" w:rsidRDefault="00AE7E49" w:rsidP="00AE7E49">
      <w:pPr>
        <w:ind w:left="720"/>
        <w:rPr>
          <w:rFonts w:ascii="Arial" w:hAnsi="Arial" w:cs="Arial"/>
          <w:noProof/>
          <w:sz w:val="24"/>
          <w:szCs w:val="24"/>
          <w:lang w:val="en-US"/>
        </w:rPr>
      </w:pPr>
    </w:p>
    <w:p w:rsidR="00AE7E49" w:rsidRPr="00AE7E49" w:rsidRDefault="00AE7E49" w:rsidP="00AE7E49">
      <w:pPr>
        <w:ind w:left="720"/>
        <w:rPr>
          <w:rFonts w:ascii="Arial" w:hAnsi="Arial" w:cs="Arial"/>
          <w:noProof/>
          <w:sz w:val="24"/>
          <w:szCs w:val="24"/>
          <w:lang w:val="en-US"/>
        </w:rPr>
      </w:pPr>
      <w:r w:rsidRPr="00AE7E49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5C5423" wp14:editId="5114BA13">
                <wp:simplePos x="0" y="0"/>
                <wp:positionH relativeFrom="column">
                  <wp:posOffset>993775</wp:posOffset>
                </wp:positionH>
                <wp:positionV relativeFrom="paragraph">
                  <wp:posOffset>26035</wp:posOffset>
                </wp:positionV>
                <wp:extent cx="3244215" cy="0"/>
                <wp:effectExtent l="0" t="0" r="13335" b="1905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231BBC" id="Straight Arrow Connector 95" o:spid="_x0000_s1026" type="#_x0000_t32" style="position:absolute;margin-left:78.25pt;margin-top:2.05pt;width:255.4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"/>
            </w:pict>
          </mc:Fallback>
        </mc:AlternateContent>
      </w:r>
    </w:p>
    <w:p w:rsidR="008F14B1" w:rsidRPr="008F14B1" w:rsidRDefault="008F14B1" w:rsidP="008F14B1">
      <w:pPr>
        <w:ind w:left="426"/>
        <w:jc w:val="center"/>
        <w:rPr>
          <w:rFonts w:ascii="Arial" w:hAnsi="Arial" w:cs="Arial"/>
          <w:noProof/>
          <w:sz w:val="24"/>
          <w:szCs w:val="24"/>
          <w:u w:val="single"/>
          <w:lang w:val="en-US"/>
        </w:rPr>
      </w:pPr>
      <w:r>
        <w:rPr>
          <w:rFonts w:ascii="Arial" w:hAnsi="Arial" w:cs="Arial"/>
          <w:noProof/>
          <w:sz w:val="24"/>
          <w:szCs w:val="24"/>
          <w:u w:val="single"/>
          <w:lang w:val="en-US"/>
        </w:rPr>
        <w:t>Figure 13</w:t>
      </w:r>
    </w:p>
    <w:p w:rsidR="00AE7E49" w:rsidRPr="008F14B1" w:rsidRDefault="008F14B1" w:rsidP="008F14B1">
      <w:pPr>
        <w:ind w:left="426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By taking </w:t>
      </w:r>
      <w:r w:rsidRPr="008F14B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g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= 10 m/s</w:t>
      </w:r>
      <w:r>
        <w:rPr>
          <w:rFonts w:ascii="Arial" w:hAnsi="Arial" w:cs="Arial"/>
          <w:noProof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noProof/>
          <w:sz w:val="24"/>
          <w:szCs w:val="24"/>
          <w:lang w:val="en-US"/>
        </w:rPr>
        <w:t>,</w:t>
      </w:r>
    </w:p>
    <w:p w:rsidR="00AE7E49" w:rsidRPr="00AE7E49" w:rsidRDefault="00AE7E49" w:rsidP="008F14B1">
      <w:pPr>
        <w:numPr>
          <w:ilvl w:val="0"/>
          <w:numId w:val="14"/>
        </w:numPr>
        <w:ind w:left="851" w:hanging="425"/>
        <w:rPr>
          <w:rFonts w:ascii="Arial" w:hAnsi="Arial" w:cs="Arial"/>
          <w:sz w:val="24"/>
          <w:szCs w:val="24"/>
          <w:lang w:val="en-US"/>
        </w:rPr>
      </w:pPr>
      <w:r w:rsidRPr="00AE7E49">
        <w:rPr>
          <w:rFonts w:ascii="Arial" w:hAnsi="Arial" w:cs="Arial"/>
          <w:noProof/>
          <w:sz w:val="24"/>
          <w:szCs w:val="24"/>
        </w:rPr>
        <w:t>What is the wor</w:t>
      </w:r>
      <w:r w:rsidR="009721A3">
        <w:rPr>
          <w:rFonts w:ascii="Arial" w:hAnsi="Arial" w:cs="Arial"/>
          <w:noProof/>
          <w:sz w:val="24"/>
          <w:szCs w:val="24"/>
        </w:rPr>
        <w:t>k</w:t>
      </w:r>
      <w:r w:rsidR="008F14B1">
        <w:rPr>
          <w:rFonts w:ascii="Arial" w:hAnsi="Arial" w:cs="Arial"/>
          <w:noProof/>
          <w:sz w:val="24"/>
          <w:szCs w:val="24"/>
        </w:rPr>
        <w:t xml:space="preserve"> </w:t>
      </w:r>
      <w:r w:rsidR="00BB479F">
        <w:rPr>
          <w:rFonts w:ascii="Arial" w:hAnsi="Arial" w:cs="Arial"/>
          <w:noProof/>
          <w:sz w:val="24"/>
          <w:szCs w:val="24"/>
        </w:rPr>
        <w:t xml:space="preserve">done in bringing an object </w:t>
      </w:r>
      <w:r w:rsidR="008F14B1">
        <w:rPr>
          <w:rFonts w:ascii="Arial" w:hAnsi="Arial" w:cs="Arial"/>
          <w:noProof/>
          <w:sz w:val="24"/>
          <w:szCs w:val="24"/>
        </w:rPr>
        <w:t>upward</w:t>
      </w:r>
      <w:r w:rsidR="000F17D0">
        <w:rPr>
          <w:rFonts w:ascii="Arial" w:hAnsi="Arial" w:cs="Arial"/>
          <w:noProof/>
          <w:sz w:val="24"/>
          <w:szCs w:val="24"/>
        </w:rPr>
        <w:t>s</w:t>
      </w:r>
      <w:r w:rsidR="008F14B1">
        <w:rPr>
          <w:rFonts w:ascii="Arial" w:hAnsi="Arial" w:cs="Arial"/>
          <w:noProof/>
          <w:sz w:val="24"/>
          <w:szCs w:val="24"/>
        </w:rPr>
        <w:t xml:space="preserve"> by 3 m?</w:t>
      </w:r>
    </w:p>
    <w:p w:rsidR="00AE7E49" w:rsidRPr="00AE7E49" w:rsidRDefault="00AE7E49" w:rsidP="008F14B1">
      <w:pPr>
        <w:numPr>
          <w:ilvl w:val="0"/>
          <w:numId w:val="14"/>
        </w:numPr>
        <w:ind w:left="851" w:hanging="425"/>
        <w:rPr>
          <w:rFonts w:ascii="Arial" w:hAnsi="Arial" w:cs="Arial"/>
          <w:sz w:val="24"/>
          <w:szCs w:val="24"/>
          <w:lang w:val="en-US"/>
        </w:rPr>
      </w:pPr>
      <w:r w:rsidRPr="00AE7E49">
        <w:rPr>
          <w:rFonts w:ascii="Arial" w:hAnsi="Arial" w:cs="Arial"/>
          <w:noProof/>
          <w:sz w:val="24"/>
          <w:szCs w:val="24"/>
        </w:rPr>
        <w:t xml:space="preserve">What is the gain in gravitational potential </w:t>
      </w:r>
      <w:r w:rsidR="008F14B1">
        <w:rPr>
          <w:rFonts w:ascii="Arial" w:hAnsi="Arial" w:cs="Arial"/>
          <w:noProof/>
          <w:sz w:val="24"/>
          <w:szCs w:val="24"/>
        </w:rPr>
        <w:t>energy (GPE) of the object?</w:t>
      </w:r>
    </w:p>
    <w:p w:rsidR="00EE7A52" w:rsidRDefault="00EE7A52" w:rsidP="008F14B1">
      <w:pPr>
        <w:pStyle w:val="NoSpacing"/>
        <w:rPr>
          <w:rFonts w:ascii="Arial" w:hAnsi="Arial" w:cs="Arial"/>
          <w:noProof/>
          <w:sz w:val="24"/>
          <w:szCs w:val="24"/>
        </w:rPr>
      </w:pPr>
    </w:p>
    <w:p w:rsidR="006E121A" w:rsidRDefault="009E410D" w:rsidP="00C76B00">
      <w:pPr>
        <w:pStyle w:val="ListParagraph"/>
        <w:numPr>
          <w:ilvl w:val="0"/>
          <w:numId w:val="50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F14B1">
        <w:rPr>
          <w:rFonts w:ascii="Arial" w:hAnsi="Arial" w:cs="Arial"/>
          <w:sz w:val="24"/>
          <w:szCs w:val="24"/>
          <w:lang w:val="en-US"/>
        </w:rPr>
        <w:t xml:space="preserve">A ball </w:t>
      </w:r>
      <w:r w:rsidR="008F14B1">
        <w:rPr>
          <w:rFonts w:ascii="Arial" w:hAnsi="Arial" w:cs="Arial"/>
          <w:sz w:val="24"/>
          <w:szCs w:val="24"/>
          <w:lang w:val="en-US"/>
        </w:rPr>
        <w:t>is dropped from a height of 5 m as shown in Figure 14.</w:t>
      </w:r>
    </w:p>
    <w:p w:rsidR="009E410D" w:rsidRPr="006E121A" w:rsidRDefault="009E410D" w:rsidP="0080094B">
      <w:pPr>
        <w:pStyle w:val="ListParagraph"/>
        <w:ind w:left="426"/>
        <w:rPr>
          <w:rFonts w:ascii="Arial" w:hAnsi="Arial" w:cs="Arial"/>
          <w:sz w:val="24"/>
          <w:szCs w:val="24"/>
          <w:lang w:val="en-US"/>
        </w:rPr>
      </w:pPr>
      <w:r w:rsidRPr="009E410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2FE50C0" wp14:editId="616CB4C2">
                <wp:simplePos x="0" y="0"/>
                <wp:positionH relativeFrom="column">
                  <wp:posOffset>1897380</wp:posOffset>
                </wp:positionH>
                <wp:positionV relativeFrom="paragraph">
                  <wp:posOffset>137795</wp:posOffset>
                </wp:positionV>
                <wp:extent cx="2724150" cy="1299845"/>
                <wp:effectExtent l="11430" t="4445" r="0" b="635"/>
                <wp:wrapNone/>
                <wp:docPr id="17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299845"/>
                          <a:chOff x="4428" y="11368"/>
                          <a:chExt cx="4290" cy="2047"/>
                        </a:xfrm>
                      </wpg:grpSpPr>
                      <wps:wsp>
                        <wps:cNvPr id="171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4428" y="13201"/>
                            <a:ext cx="3212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11368"/>
                            <a:ext cx="71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086BF6" w:rsidRDefault="00962E95" w:rsidP="009E410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  <w:r w:rsidRPr="00086BF6">
                                <w:rPr>
                                  <w:rFonts w:ascii="Arial" w:hAnsi="Arial" w:cs="Arial"/>
                                </w:rPr>
                                <w:t xml:space="preserve">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1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983" y="11519"/>
                            <a:ext cx="147" cy="14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6055" y="11689"/>
                            <a:ext cx="0" cy="150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196" y="12187"/>
                            <a:ext cx="71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086BF6" w:rsidRDefault="00962E95" w:rsidP="009E410D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5</w:t>
                              </w:r>
                              <w:r w:rsidRPr="00086BF6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593" y="12970"/>
                            <a:ext cx="1125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086BF6" w:rsidRDefault="00962E95" w:rsidP="009E410D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86BF6">
                                <w:rPr>
                                  <w:rFonts w:ascii="Arial" w:hAnsi="Arial" w:cs="Arial"/>
                                  <w:lang w:val="en-US"/>
                                </w:rPr>
                                <w:t>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2FE50C0" id="Group 156" o:spid="_x0000_s1121" style="position:absolute;left:0;text-align:left;margin-left:149.4pt;margin-top:10.85pt;width:214.5pt;height:102.35pt;z-index:251765760;mso-position-horizontal-relative:text;mso-position-vertical-relative:text" coordorigin="4428,11368" coordsize="4290,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">
                <v:shape id="AutoShape 148" o:spid="_x0000_s1122" type="#_x0000_t32" style="position:absolute;left:4428;top:13201;width:3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" strokeweight="1.25pt"/>
                <v:shape id="Text Box 150" o:spid="_x0000_s1123" type="#_x0000_t202" style="position:absolute;left:5345;top:11368;width:71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" filled="f" stroked="f" strokeweight="1.25pt">
                  <v:textbox>
                    <w:txbxContent>
                      <w:p w:rsidR="00962E95" w:rsidRPr="00086BF6" w:rsidRDefault="00962E95" w:rsidP="009E410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  <w:r w:rsidRPr="00086BF6">
                          <w:rPr>
                            <w:rFonts w:ascii="Arial" w:hAnsi="Arial" w:cs="Arial"/>
                          </w:rPr>
                          <w:t xml:space="preserve"> kg</w:t>
                        </w:r>
                      </w:p>
                    </w:txbxContent>
                  </v:textbox>
                </v:shape>
                <v:oval id="Oval 151" o:spid="_x0000_s1124" style="position:absolute;left:5983;top:11519;width:147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" fillcolor="black" strokeweight="1.25pt">
                  <o:lock v:ext="edit" aspectratio="t"/>
                </v:oval>
                <v:shape id="AutoShape 152" o:spid="_x0000_s1125" type="#_x0000_t32" style="position:absolute;left:6055;top:11689;width:0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" strokeweight="1.25pt">
                  <v:stroke dashstyle="dash" startarrow="open" endarrow="open"/>
                </v:shape>
                <v:shape id="Text Box 153" o:spid="_x0000_s1126" type="#_x0000_t202" style="position:absolute;left:6196;top:12187;width:71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" filled="f" stroked="f" strokeweight="1.25pt">
                  <v:textbox>
                    <w:txbxContent>
                      <w:p w:rsidR="00962E95" w:rsidRPr="00086BF6" w:rsidRDefault="00962E95" w:rsidP="009E410D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5</w:t>
                        </w:r>
                        <w:r w:rsidRPr="00086BF6">
                          <w:rPr>
                            <w:rFonts w:ascii="Arial" w:hAnsi="Arial" w:cs="Arial"/>
                            <w:lang w:val="en-US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154" o:spid="_x0000_s1127" type="#_x0000_t202" style="position:absolute;left:7593;top:12970;width:1125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" filled="f" stroked="f" strokeweight="1.25pt">
                  <v:textbox>
                    <w:txbxContent>
                      <w:p w:rsidR="00962E95" w:rsidRPr="00086BF6" w:rsidRDefault="00962E95" w:rsidP="009E410D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86BF6">
                          <w:rPr>
                            <w:rFonts w:ascii="Arial" w:hAnsi="Arial" w:cs="Arial"/>
                            <w:lang w:val="en-US"/>
                          </w:rPr>
                          <w:t>Grou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410D" w:rsidRPr="009E410D" w:rsidRDefault="009E410D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E410D" w:rsidRPr="009E410D" w:rsidRDefault="009E410D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E410D" w:rsidRPr="009E410D" w:rsidRDefault="009E410D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E410D" w:rsidRPr="009E410D" w:rsidRDefault="009E410D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E410D" w:rsidRPr="009E410D" w:rsidRDefault="009E410D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E410D" w:rsidRPr="009E410D" w:rsidRDefault="009E410D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E410D" w:rsidRPr="008F14B1" w:rsidRDefault="008F14B1" w:rsidP="008F14B1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gure 14</w:t>
      </w:r>
    </w:p>
    <w:p w:rsidR="009E410D" w:rsidRPr="009E410D" w:rsidRDefault="00D23D4D" w:rsidP="008F14B1">
      <w:pPr>
        <w:pStyle w:val="NoSpacing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ing there is no air resistance</w:t>
      </w:r>
      <w:r w:rsidR="008F14B1">
        <w:rPr>
          <w:rFonts w:ascii="Arial" w:hAnsi="Arial" w:cs="Arial"/>
          <w:sz w:val="24"/>
          <w:szCs w:val="24"/>
        </w:rPr>
        <w:t xml:space="preserve"> and taking </w:t>
      </w:r>
      <w:r w:rsidR="008F14B1" w:rsidRPr="008F14B1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g</w:t>
      </w:r>
      <w:r w:rsidR="008F14B1">
        <w:rPr>
          <w:rFonts w:ascii="Arial" w:hAnsi="Arial" w:cs="Arial"/>
          <w:noProof/>
          <w:sz w:val="24"/>
          <w:szCs w:val="24"/>
          <w:lang w:val="en-US"/>
        </w:rPr>
        <w:t xml:space="preserve"> = 10 m/s</w:t>
      </w:r>
      <w:r w:rsidR="008F14B1">
        <w:rPr>
          <w:rFonts w:ascii="Arial" w:hAnsi="Arial" w:cs="Arial"/>
          <w:noProof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</w:rPr>
        <w:t>, w</w:t>
      </w:r>
      <w:r w:rsidR="009E410D">
        <w:rPr>
          <w:rFonts w:ascii="Arial" w:hAnsi="Arial" w:cs="Arial"/>
          <w:sz w:val="24"/>
          <w:szCs w:val="24"/>
        </w:rPr>
        <w:t xml:space="preserve">hat is the </w:t>
      </w:r>
      <w:r w:rsidR="008B5661">
        <w:rPr>
          <w:rFonts w:ascii="Arial" w:hAnsi="Arial" w:cs="Arial"/>
          <w:sz w:val="24"/>
          <w:szCs w:val="24"/>
        </w:rPr>
        <w:t>velocity</w:t>
      </w:r>
      <w:r w:rsidR="009E410D">
        <w:rPr>
          <w:rFonts w:ascii="Arial" w:hAnsi="Arial" w:cs="Arial"/>
          <w:sz w:val="24"/>
          <w:szCs w:val="24"/>
        </w:rPr>
        <w:t xml:space="preserve"> of the ball just before it hits the ground</w:t>
      </w:r>
      <w:r w:rsidR="009E410D" w:rsidRPr="009E410D">
        <w:rPr>
          <w:rFonts w:ascii="Arial" w:hAnsi="Arial" w:cs="Arial"/>
          <w:sz w:val="24"/>
          <w:szCs w:val="24"/>
        </w:rPr>
        <w:t xml:space="preserve">? </w:t>
      </w:r>
    </w:p>
    <w:p w:rsidR="00C76B00" w:rsidRDefault="00C76B00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C76B00" w:rsidRDefault="00C76B00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C76B00" w:rsidRPr="009E410D" w:rsidRDefault="00C76B00" w:rsidP="009E410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E6EB4" w:rsidRPr="00962E95" w:rsidRDefault="00962E95" w:rsidP="00C76B00">
      <w:pPr>
        <w:pStyle w:val="ListParagraph"/>
        <w:numPr>
          <w:ilvl w:val="0"/>
          <w:numId w:val="50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igure 15</w:t>
      </w:r>
      <w:r w:rsidR="006E6EB4" w:rsidRPr="00962E95">
        <w:rPr>
          <w:rFonts w:ascii="Arial" w:hAnsi="Arial" w:cs="Arial"/>
          <w:sz w:val="24"/>
          <w:szCs w:val="24"/>
          <w:lang w:val="en-US"/>
        </w:rPr>
        <w:t xml:space="preserve"> shows an object of 30 kg moving at a constant speed of 1.5 m/s.</w:t>
      </w:r>
    </w:p>
    <w:p w:rsidR="006E6EB4" w:rsidRPr="006E6EB4" w:rsidRDefault="00962E95" w:rsidP="006E6EB4">
      <w:pPr>
        <w:pStyle w:val="NoSpacing"/>
        <w:rPr>
          <w:rFonts w:ascii="Arial" w:hAnsi="Arial" w:cs="Arial"/>
          <w:sz w:val="24"/>
          <w:szCs w:val="24"/>
        </w:rPr>
      </w:pPr>
      <w:r w:rsidRPr="006E6EB4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740375" wp14:editId="0DB58BDB">
                <wp:simplePos x="0" y="0"/>
                <wp:positionH relativeFrom="column">
                  <wp:posOffset>2284095</wp:posOffset>
                </wp:positionH>
                <wp:positionV relativeFrom="paragraph">
                  <wp:posOffset>38100</wp:posOffset>
                </wp:positionV>
                <wp:extent cx="1703070" cy="970915"/>
                <wp:effectExtent l="0" t="0" r="0" b="196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3070" cy="970915"/>
                          <a:chOff x="3572" y="2704"/>
                          <a:chExt cx="2682" cy="1529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44" y="3621"/>
                            <a:ext cx="81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E95" w:rsidRPr="00986DAB" w:rsidRDefault="00962E95" w:rsidP="00C830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 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17" y="3526"/>
                            <a:ext cx="7" cy="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075" y="3621"/>
                            <a:ext cx="117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986DAB" w:rsidRDefault="00962E95" w:rsidP="00C830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.5 m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7" y="3117"/>
                            <a:ext cx="0" cy="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3572" y="2756"/>
                            <a:ext cx="716" cy="513"/>
                            <a:chOff x="3572" y="1381"/>
                            <a:chExt cx="716" cy="513"/>
                          </a:xfrm>
                        </wpg:grpSpPr>
                        <wps:wsp>
                          <wps:cNvPr id="11" name="AutoShape 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97" y="1356"/>
                              <a:ext cx="513" cy="564"/>
                            </a:xfrm>
                            <a:prstGeom prst="can">
                              <a:avLst>
                                <a:gd name="adj" fmla="val 2748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0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4074" y="1526"/>
                              <a:ext cx="204" cy="225"/>
                            </a:xfrm>
                            <a:prstGeom prst="can">
                              <a:avLst>
                                <a:gd name="adj" fmla="val 2757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76" y="2704"/>
                            <a:ext cx="1083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986DAB" w:rsidRDefault="00962E95" w:rsidP="00C830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740375" id="Group 1" o:spid="_x0000_s1128" style="position:absolute;margin-left:179.85pt;margin-top:3pt;width:134.1pt;height:76.45pt;z-index:251658240;mso-position-horizontal-relative:text;mso-position-vertical-relative:text" coordorigin="3572,2704" coordsize="2682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">
                <v:rect id="Rectangle 4" o:spid="_x0000_s1129" style="position:absolute;left:3844;top:3621;width:81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962E95" w:rsidRPr="00986DAB" w:rsidRDefault="00962E95" w:rsidP="00C830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 kg</w:t>
                        </w:r>
                      </w:p>
                    </w:txbxContent>
                  </v:textbox>
                </v:rect>
                <v:shape id="AutoShape 5" o:spid="_x0000_s1130" type="#_x0000_t32" style="position:absolute;left:4917;top:3526;width:7;height:7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XS7wgAAANo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">
                  <v:stroke endarrow="block"/>
                </v:shape>
                <v:rect id="Rectangle 6" o:spid="_x0000_s1131" style="position:absolute;left:5075;top:3621;width:117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962E95" w:rsidRPr="00986DAB" w:rsidRDefault="00962E95" w:rsidP="00C830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.5 m/s</w:t>
                        </w:r>
                      </w:p>
                    </w:txbxContent>
                  </v:textbox>
                </v:rect>
                <v:shape id="AutoShape 7" o:spid="_x0000_s1132" type="#_x0000_t32" style="position:absolute;left:4207;top:3117;width:0;height:5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group id="Group 8" o:spid="_x0000_s1133" style="position:absolute;left:3572;top:2756;width:716;height:513" coordorigin="3572,1381" coordsize="716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9" o:spid="_x0000_s1134" type="#_x0000_t22" style="position:absolute;left:3597;top:1356;width:513;height:5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"/>
                  <v:shape id="AutoShape 10" o:spid="_x0000_s1135" type="#_x0000_t22" style="position:absolute;left:4074;top:1526;width:204;height:2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">
                    <o:lock v:ext="edit" aspectratio="t"/>
                  </v:shape>
                </v:group>
                <v:rect id="Rectangle 11" o:spid="_x0000_s1136" style="position:absolute;left:4376;top:2704;width:108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962E95" w:rsidRPr="00986DAB" w:rsidRDefault="00962E95" w:rsidP="00C830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6EB4" w:rsidRPr="006E6EB4" w:rsidRDefault="006E6EB4" w:rsidP="006E6EB4">
      <w:pPr>
        <w:rPr>
          <w:rFonts w:ascii="Arial" w:hAnsi="Arial" w:cs="Arial"/>
          <w:noProof/>
          <w:sz w:val="24"/>
          <w:szCs w:val="24"/>
        </w:rPr>
      </w:pPr>
    </w:p>
    <w:p w:rsidR="006E6EB4" w:rsidRPr="006E6EB4" w:rsidRDefault="006E6EB4" w:rsidP="006E6EB4">
      <w:pPr>
        <w:rPr>
          <w:rFonts w:ascii="Arial" w:hAnsi="Arial" w:cs="Arial"/>
          <w:noProof/>
          <w:sz w:val="24"/>
          <w:szCs w:val="24"/>
        </w:rPr>
      </w:pPr>
    </w:p>
    <w:p w:rsidR="006E6EB4" w:rsidRPr="006E6EB4" w:rsidRDefault="006E6EB4" w:rsidP="006E6EB4">
      <w:pPr>
        <w:rPr>
          <w:rFonts w:ascii="Arial" w:hAnsi="Arial" w:cs="Arial"/>
          <w:noProof/>
          <w:sz w:val="24"/>
          <w:szCs w:val="24"/>
        </w:rPr>
      </w:pPr>
    </w:p>
    <w:p w:rsidR="006E6EB4" w:rsidRPr="00962E95" w:rsidRDefault="00962E95" w:rsidP="00962E95">
      <w:pPr>
        <w:jc w:val="center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t>Figure 15</w:t>
      </w:r>
    </w:p>
    <w:p w:rsidR="007B05BB" w:rsidRDefault="006E6EB4" w:rsidP="007B05BB">
      <w:pPr>
        <w:rPr>
          <w:rFonts w:ascii="Arial" w:hAnsi="Arial" w:cs="Arial"/>
          <w:noProof/>
          <w:sz w:val="24"/>
          <w:szCs w:val="24"/>
        </w:rPr>
      </w:pPr>
      <w:r w:rsidRPr="006E6EB4">
        <w:rPr>
          <w:rFonts w:ascii="Arial" w:hAnsi="Arial" w:cs="Arial"/>
          <w:noProof/>
          <w:sz w:val="24"/>
          <w:szCs w:val="24"/>
        </w:rPr>
        <w:tab/>
        <w:t>De</w:t>
      </w:r>
      <w:r w:rsidR="007B05BB">
        <w:rPr>
          <w:rFonts w:ascii="Arial" w:hAnsi="Arial" w:cs="Arial"/>
          <w:noProof/>
          <w:sz w:val="24"/>
          <w:szCs w:val="24"/>
        </w:rPr>
        <w:t>termine the power of the motor.</w:t>
      </w:r>
    </w:p>
    <w:p w:rsidR="005148A3" w:rsidRPr="00A851D1" w:rsidRDefault="00A851D1" w:rsidP="00C76B00">
      <w:pPr>
        <w:pStyle w:val="ListParagraph"/>
        <w:numPr>
          <w:ilvl w:val="0"/>
          <w:numId w:val="50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5148A3" w:rsidRPr="00A851D1">
        <w:rPr>
          <w:rFonts w:ascii="Arial" w:hAnsi="Arial" w:cs="Arial"/>
          <w:sz w:val="24"/>
          <w:szCs w:val="24"/>
          <w:lang w:val="en-US"/>
        </w:rPr>
        <w:t xml:space="preserve">igure </w:t>
      </w:r>
      <w:r>
        <w:rPr>
          <w:rFonts w:ascii="Arial" w:hAnsi="Arial" w:cs="Arial"/>
          <w:sz w:val="24"/>
          <w:szCs w:val="24"/>
          <w:lang w:val="en-US"/>
        </w:rPr>
        <w:t xml:space="preserve">16 </w:t>
      </w:r>
      <w:r w:rsidR="005148A3" w:rsidRPr="00A851D1">
        <w:rPr>
          <w:rFonts w:ascii="Arial" w:hAnsi="Arial" w:cs="Arial"/>
          <w:sz w:val="24"/>
          <w:szCs w:val="24"/>
          <w:lang w:val="en-US"/>
        </w:rPr>
        <w:t>shows a continuous column of water flowing in the tube in the direction indicated with no leakage.</w:t>
      </w:r>
    </w:p>
    <w:p w:rsidR="005148A3" w:rsidRPr="005148A3" w:rsidRDefault="007143EC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5148A3">
        <w:rPr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EE7CAD9" wp14:editId="5D5DC012">
                <wp:simplePos x="0" y="0"/>
                <wp:positionH relativeFrom="column">
                  <wp:posOffset>533400</wp:posOffset>
                </wp:positionH>
                <wp:positionV relativeFrom="paragraph">
                  <wp:posOffset>140970</wp:posOffset>
                </wp:positionV>
                <wp:extent cx="6044565" cy="1348105"/>
                <wp:effectExtent l="0" t="0" r="0" b="23495"/>
                <wp:wrapNone/>
                <wp:docPr id="79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1348105"/>
                          <a:chOff x="1092" y="3508"/>
                          <a:chExt cx="9519" cy="2123"/>
                        </a:xfrm>
                      </wpg:grpSpPr>
                      <wps:wsp>
                        <wps:cNvPr id="793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5951" y="3575"/>
                            <a:ext cx="0" cy="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3678" y="3551"/>
                            <a:ext cx="0" cy="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05" y="4547"/>
                            <a:ext cx="2273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678" y="4260"/>
                            <a:ext cx="2273" cy="1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951" y="4690"/>
                            <a:ext cx="2273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491" y="4583"/>
                            <a:ext cx="656" cy="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17" y="4806"/>
                            <a:ext cx="656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327" y="4428"/>
                            <a:ext cx="138" cy="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0473" y="4428"/>
                            <a:ext cx="138" cy="1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809" y="4818"/>
                            <a:ext cx="656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8212" y="3556"/>
                            <a:ext cx="0" cy="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1940" y="3580"/>
                            <a:ext cx="1491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1357DB" w:rsidRDefault="00962E95" w:rsidP="005148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gment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3535"/>
                            <a:ext cx="1491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1357DB" w:rsidRDefault="00962E95" w:rsidP="005148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gment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409" y="3508"/>
                            <a:ext cx="1491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1357DB" w:rsidRDefault="00962E95" w:rsidP="005148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gment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2351" y="4919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332" y="4919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6693" y="4908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4679"/>
                            <a:ext cx="1491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1357DB" w:rsidRDefault="00962E95" w:rsidP="005148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357DB">
                                <w:rPr>
                                  <w:rFonts w:ascii="Arial" w:hAnsi="Arial" w:cs="Arial"/>
                                </w:rPr>
                                <w:t>Water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EE7CAD9" id="Group 199" o:spid="_x0000_s1137" style="position:absolute;margin-left:42pt;margin-top:11.1pt;width:475.95pt;height:106.15pt;z-index:251853824;mso-position-horizontal-relative:text;mso-position-vertical-relative:text" coordorigin="1092,3508" coordsize="9519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">
                <v:shape id="AutoShape 188" o:spid="_x0000_s1138" type="#_x0000_t32" style="position:absolute;left:5951;top:3575;width:0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" strokecolor="#a5a5a5">
                  <v:stroke dashstyle="dash"/>
                </v:shape>
                <v:shape id="AutoShape 186" o:spid="_x0000_s1139" type="#_x0000_t32" style="position:absolute;left:3678;top:3551;width:0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" strokecolor="#a5a5a5">
                  <v:stroke dashstyle="dash"/>
                </v:shape>
                <v:rect id="Rectangle 176" o:spid="_x0000_s1140" style="position:absolute;left:1405;top:4547;width:2273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" strokeweight="1.5pt"/>
                <v:rect id="Rectangle 177" o:spid="_x0000_s1141" style="position:absolute;left:3678;top:4260;width:227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" strokeweight="1.5pt"/>
                <v:rect id="Rectangle 179" o:spid="_x0000_s1142" style="position:absolute;left:5951;top:4690;width:2273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" strokeweight="1.5pt"/>
                <v:rect id="Rectangle 180" o:spid="_x0000_s1143" style="position:absolute;left:3491;top:4583;width:656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" stroked="f" strokeweight="1.5pt"/>
                <v:rect id="Rectangle 181" o:spid="_x0000_s1144" style="position:absolute;left:5517;top:4806;width:65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" stroked="f" strokeweight="1.5pt"/>
                <v:rect id="Rectangle 183" o:spid="_x0000_s1145" style="position:absolute;left:1327;top:4428;width:13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" stroked="f" strokeweight="1.5pt"/>
                <v:rect id="Rectangle 184" o:spid="_x0000_s1146" style="position:absolute;left:10473;top:4428;width:138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" stroked="f" strokeweight="1.5pt"/>
                <v:rect id="Rectangle 187" o:spid="_x0000_s1147" style="position:absolute;left:7809;top:4818;width:65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" stroked="f" strokeweight="1.5pt"/>
                <v:shape id="AutoShape 189" o:spid="_x0000_s1148" type="#_x0000_t32" style="position:absolute;left:8212;top:3556;width:0;height: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" strokecolor="#a5a5a5">
                  <v:stroke dashstyle="dash"/>
                </v:shape>
                <v:shape id="Text Box 190" o:spid="_x0000_s1149" type="#_x0000_t202" style="position:absolute;left:1940;top:3580;width:149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:rsidR="00962E95" w:rsidRPr="001357DB" w:rsidRDefault="00962E95" w:rsidP="005148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egment P</w:t>
                        </w:r>
                      </w:p>
                    </w:txbxContent>
                  </v:textbox>
                </v:shape>
                <v:shape id="Text Box 191" o:spid="_x0000_s1150" type="#_x0000_t202" style="position:absolute;left:4086;top:3535;width:149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:rsidR="00962E95" w:rsidRPr="001357DB" w:rsidRDefault="00962E95" w:rsidP="005148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egment Q</w:t>
                        </w:r>
                      </w:p>
                    </w:txbxContent>
                  </v:textbox>
                </v:shape>
                <v:shape id="Text Box 192" o:spid="_x0000_s1151" type="#_x0000_t202" style="position:absolute;left:6409;top:3508;width:149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:rsidR="00962E95" w:rsidRPr="001357DB" w:rsidRDefault="00962E95" w:rsidP="005148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egment R</w:t>
                        </w:r>
                      </w:p>
                    </w:txbxContent>
                  </v:textbox>
                </v:shape>
                <v:shape id="AutoShape 194" o:spid="_x0000_s1152" type="#_x0000_t32" style="position:absolute;left:2351;top:4919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">
                  <v:stroke endarrow="block"/>
                </v:shape>
                <v:shape id="AutoShape 195" o:spid="_x0000_s1153" type="#_x0000_t32" style="position:absolute;left:4332;top:4919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">
                  <v:stroke endarrow="block"/>
                </v:shape>
                <v:shape id="AutoShape 197" o:spid="_x0000_s1154" type="#_x0000_t32" style="position:absolute;left:6693;top:4908;width: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">
                  <v:stroke endarrow="block"/>
                </v:shape>
                <v:shape id="Text Box 198" o:spid="_x0000_s1155" type="#_x0000_t202" style="position:absolute;left:1092;top:4679;width:149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:rsidR="00962E95" w:rsidRPr="001357DB" w:rsidRDefault="00962E95" w:rsidP="005148A3">
                        <w:pPr>
                          <w:rPr>
                            <w:rFonts w:ascii="Arial" w:hAnsi="Arial" w:cs="Arial"/>
                          </w:rPr>
                        </w:pPr>
                        <w:r w:rsidRPr="001357DB">
                          <w:rPr>
                            <w:rFonts w:ascii="Arial" w:hAnsi="Arial" w:cs="Arial"/>
                          </w:rPr>
                          <w:t>Water f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48A3" w:rsidRPr="005148A3" w:rsidRDefault="005148A3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5148A3" w:rsidRPr="005148A3" w:rsidRDefault="005148A3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5148A3" w:rsidRPr="005148A3" w:rsidRDefault="005148A3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5148A3" w:rsidRPr="005148A3" w:rsidRDefault="005148A3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5148A3" w:rsidRPr="005148A3" w:rsidRDefault="005148A3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5148A3" w:rsidRPr="005148A3" w:rsidRDefault="005148A3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5148A3" w:rsidRDefault="005148A3" w:rsidP="005148A3">
      <w:pPr>
        <w:pStyle w:val="NoSpacing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A851D1" w:rsidRDefault="00A851D1" w:rsidP="00A851D1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148A3" w:rsidRPr="00A851D1" w:rsidRDefault="00A851D1" w:rsidP="00A851D1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gure 16</w:t>
      </w:r>
    </w:p>
    <w:p w:rsidR="00A851D1" w:rsidRDefault="00A851D1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082A13" w:rsidRPr="00A851D1" w:rsidRDefault="005148A3" w:rsidP="00A851D1">
      <w:pPr>
        <w:pStyle w:val="ListParagraph"/>
        <w:ind w:left="426"/>
        <w:rPr>
          <w:rFonts w:ascii="Arial" w:hAnsi="Arial" w:cs="Arial"/>
          <w:sz w:val="24"/>
          <w:szCs w:val="24"/>
          <w:lang w:val="en-US"/>
        </w:rPr>
      </w:pPr>
      <w:r w:rsidRPr="00A851D1">
        <w:rPr>
          <w:rFonts w:ascii="Arial" w:hAnsi="Arial" w:cs="Arial"/>
          <w:sz w:val="24"/>
          <w:szCs w:val="24"/>
          <w:lang w:val="en-US"/>
        </w:rPr>
        <w:t xml:space="preserve">Arrange the </w:t>
      </w:r>
      <w:r w:rsidR="000A6EDF" w:rsidRPr="00A851D1">
        <w:rPr>
          <w:rFonts w:ascii="Arial" w:hAnsi="Arial" w:cs="Arial"/>
          <w:sz w:val="24"/>
          <w:szCs w:val="24"/>
          <w:lang w:val="en-US"/>
        </w:rPr>
        <w:t xml:space="preserve">speed of water flow in </w:t>
      </w:r>
      <w:r w:rsidR="00A851D1" w:rsidRPr="00A851D1">
        <w:rPr>
          <w:rFonts w:ascii="Arial" w:hAnsi="Arial" w:cs="Arial"/>
          <w:sz w:val="24"/>
          <w:szCs w:val="24"/>
          <w:lang w:val="en-US"/>
        </w:rPr>
        <w:t xml:space="preserve">segments </w:t>
      </w:r>
      <w:r w:rsidR="00CD1634" w:rsidRPr="00A851D1">
        <w:rPr>
          <w:rFonts w:ascii="Arial" w:hAnsi="Arial" w:cs="Arial"/>
          <w:sz w:val="24"/>
          <w:szCs w:val="24"/>
          <w:lang w:val="en-US"/>
        </w:rPr>
        <w:t>P, Q and R</w:t>
      </w:r>
      <w:r w:rsidR="005A215E" w:rsidRPr="00A851D1">
        <w:rPr>
          <w:rFonts w:ascii="Arial" w:hAnsi="Arial" w:cs="Arial"/>
          <w:sz w:val="24"/>
          <w:szCs w:val="24"/>
          <w:lang w:val="en-US"/>
        </w:rPr>
        <w:t xml:space="preserve"> in </w:t>
      </w:r>
      <w:r w:rsidRPr="00A851D1">
        <w:rPr>
          <w:rFonts w:ascii="Arial" w:hAnsi="Arial" w:cs="Arial"/>
          <w:sz w:val="24"/>
          <w:szCs w:val="24"/>
          <w:lang w:val="en-US"/>
        </w:rPr>
        <w:t>ascending order</w:t>
      </w:r>
      <w:r w:rsidR="00A4700D">
        <w:rPr>
          <w:rFonts w:ascii="Arial" w:hAnsi="Arial" w:cs="Arial"/>
          <w:sz w:val="24"/>
          <w:szCs w:val="24"/>
          <w:lang w:val="en-US"/>
        </w:rPr>
        <w:t xml:space="preserve"> (i.e. from the smallest to the larg</w:t>
      </w:r>
      <w:r w:rsidR="0025492A">
        <w:rPr>
          <w:rFonts w:ascii="Arial" w:hAnsi="Arial" w:cs="Arial"/>
          <w:sz w:val="24"/>
          <w:szCs w:val="24"/>
          <w:lang w:val="en-US"/>
        </w:rPr>
        <w:t>est)</w:t>
      </w:r>
      <w:r w:rsidR="000A6EDF" w:rsidRPr="00A851D1">
        <w:rPr>
          <w:rFonts w:ascii="Arial" w:hAnsi="Arial" w:cs="Arial"/>
          <w:sz w:val="24"/>
          <w:szCs w:val="24"/>
          <w:lang w:val="en-US"/>
        </w:rPr>
        <w:t>.</w:t>
      </w:r>
    </w:p>
    <w:p w:rsidR="00202B59" w:rsidRDefault="00202B59" w:rsidP="005148A3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87104" w:rsidRPr="00FD2F82" w:rsidRDefault="00F141B9" w:rsidP="00C76B00">
      <w:pPr>
        <w:pStyle w:val="ListParagraph"/>
        <w:numPr>
          <w:ilvl w:val="0"/>
          <w:numId w:val="50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606F32" w:rsidRPr="00FD2F82">
        <w:rPr>
          <w:rFonts w:ascii="Arial" w:hAnsi="Arial" w:cs="Arial"/>
          <w:sz w:val="24"/>
          <w:szCs w:val="24"/>
          <w:lang w:val="en-US"/>
        </w:rPr>
        <w:t>here is</w:t>
      </w:r>
      <w:r w:rsidR="00987104" w:rsidRPr="00FD2F82">
        <w:rPr>
          <w:rFonts w:ascii="Arial" w:hAnsi="Arial" w:cs="Arial"/>
          <w:sz w:val="24"/>
          <w:szCs w:val="24"/>
          <w:lang w:val="en-US"/>
        </w:rPr>
        <w:t xml:space="preserve"> a continuous column of </w:t>
      </w:r>
      <w:r w:rsidR="00606F32" w:rsidRPr="00FD2F82">
        <w:rPr>
          <w:rFonts w:ascii="Arial" w:hAnsi="Arial" w:cs="Arial"/>
          <w:sz w:val="24"/>
          <w:szCs w:val="24"/>
          <w:lang w:val="en-US"/>
        </w:rPr>
        <w:t xml:space="preserve">air blowing </w:t>
      </w:r>
      <w:r w:rsidR="00FD2F82">
        <w:rPr>
          <w:rFonts w:ascii="Arial" w:hAnsi="Arial" w:cs="Arial"/>
          <w:sz w:val="24"/>
          <w:szCs w:val="24"/>
          <w:lang w:val="en-US"/>
        </w:rPr>
        <w:t xml:space="preserve">in </w:t>
      </w:r>
      <w:r w:rsidR="00606F32" w:rsidRPr="00FD2F82">
        <w:rPr>
          <w:rFonts w:ascii="Arial" w:hAnsi="Arial" w:cs="Arial"/>
          <w:sz w:val="24"/>
          <w:szCs w:val="24"/>
          <w:lang w:val="en-US"/>
        </w:rPr>
        <w:t>between the two cans</w:t>
      </w:r>
      <w:r>
        <w:rPr>
          <w:rFonts w:ascii="Arial" w:hAnsi="Arial" w:cs="Arial"/>
          <w:sz w:val="24"/>
          <w:szCs w:val="24"/>
          <w:lang w:val="en-US"/>
        </w:rPr>
        <w:t xml:space="preserve"> as depicted in Figure 17.</w:t>
      </w:r>
    </w:p>
    <w:p w:rsidR="00987104" w:rsidRPr="005148A3" w:rsidRDefault="00F141B9" w:rsidP="00F141B9">
      <w:pPr>
        <w:pStyle w:val="NoSpacing"/>
        <w:tabs>
          <w:tab w:val="left" w:pos="286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6F32" w:rsidRPr="00606F32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B29D05" wp14:editId="693E765F">
                <wp:simplePos x="0" y="0"/>
                <wp:positionH relativeFrom="column">
                  <wp:posOffset>1370330</wp:posOffset>
                </wp:positionH>
                <wp:positionV relativeFrom="paragraph">
                  <wp:posOffset>128905</wp:posOffset>
                </wp:positionV>
                <wp:extent cx="2374265" cy="1403985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Default="00962E9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B29D05" id="_x0000_s1156" type="#_x0000_t202" style="position:absolute;margin-left:107.9pt;margin-top:10.15pt;width:186.95pt;height:110.55pt;z-index:25185587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" filled="f" stroked="f">
                <v:textbox style="mso-fit-shape-to-text:t">
                  <w:txbxContent>
                    <w:p w:rsidR="00962E95" w:rsidRDefault="00962E95"/>
                  </w:txbxContent>
                </v:textbox>
              </v:shape>
            </w:pict>
          </mc:Fallback>
        </mc:AlternateContent>
      </w:r>
      <w:r w:rsidR="00606F32" w:rsidRPr="00606F32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500523" wp14:editId="44E1D5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903095" cy="1403985"/>
                <wp:effectExtent l="0" t="0" r="0" b="4445"/>
                <wp:wrapNone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Default="00962E95"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72A1F6E0" wp14:editId="4A88E802">
                                  <wp:extent cx="533126" cy="923925"/>
                                  <wp:effectExtent l="0" t="0" r="635" b="0"/>
                                  <wp:docPr id="852" name="Picture 852" descr="C:\Users\aileen_wan\AppData\Local\Microsoft\Windows\Temporary Internet Files\Content.IE5\RMABH88M\large-Soda-Can-66.6-514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ileen_wan\AppData\Local\Microsoft\Windows\Temporary Internet Files\Content.IE5\RMABH88M\large-Soda-Can-66.6-514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126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SG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01397F81" wp14:editId="15DD251F">
                                  <wp:extent cx="533126" cy="923925"/>
                                  <wp:effectExtent l="0" t="0" r="635" b="0"/>
                                  <wp:docPr id="853" name="Picture 853" descr="C:\Users\aileen_wan\AppData\Local\Microsoft\Windows\Temporary Internet Files\Content.IE5\RMABH88M\large-Soda-Can-66.6-5144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ileen_wan\AppData\Local\Microsoft\Windows\Temporary Internet Files\Content.IE5\RMABH88M\large-Soda-Can-66.6-5144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126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500523" id="_x0000_s1157" type="#_x0000_t202" style="position:absolute;margin-left:0;margin-top:0;width:149.85pt;height:110.55pt;z-index:2518579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" filled="f" stroked="f">
                <v:textbox style="mso-fit-shape-to-text:t">
                  <w:txbxContent>
                    <w:p w:rsidR="00962E95" w:rsidRDefault="00962E95">
                      <w:r>
                        <w:rPr>
                          <w:noProof/>
                          <w:lang w:val="en-SG" w:eastAsia="en-SG"/>
                        </w:rPr>
                        <w:drawing>
                          <wp:inline distT="0" distB="0" distL="0" distR="0" wp14:anchorId="72A1F6E0" wp14:editId="4A88E802">
                            <wp:extent cx="533126" cy="923925"/>
                            <wp:effectExtent l="0" t="0" r="635" b="0"/>
                            <wp:docPr id="852" name="Picture 852" descr="C:\Users\aileen_wan\AppData\Local\Microsoft\Windows\Temporary Internet Files\Content.IE5\RMABH88M\large-Soda-Can-66.6-514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ileen_wan\AppData\Local\Microsoft\Windows\Temporary Internet Files\Content.IE5\RMABH88M\large-Soda-Can-66.6-514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126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SG" w:eastAsia="zh-CN"/>
                        </w:rPr>
                        <w:t xml:space="preserve">             </w:t>
                      </w:r>
                      <w:r>
                        <w:rPr>
                          <w:noProof/>
                          <w:lang w:val="en-SG" w:eastAsia="en-SG"/>
                        </w:rPr>
                        <w:drawing>
                          <wp:inline distT="0" distB="0" distL="0" distR="0" wp14:anchorId="01397F81" wp14:editId="15DD251F">
                            <wp:extent cx="533126" cy="923925"/>
                            <wp:effectExtent l="0" t="0" r="635" b="0"/>
                            <wp:docPr id="853" name="Picture 853" descr="C:\Users\aileen_wan\AppData\Local\Microsoft\Windows\Temporary Internet Files\Content.IE5\RMABH88M\large-Soda-Can-66.6-5144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ileen_wan\AppData\Local\Microsoft\Windows\Temporary Internet Files\Content.IE5\RMABH88M\large-Soda-Can-66.6-5144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126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7104" w:rsidRPr="005148A3" w:rsidRDefault="00606F32" w:rsidP="0098710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606F32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6C4810C" wp14:editId="5B977EC7">
                <wp:simplePos x="0" y="0"/>
                <wp:positionH relativeFrom="column">
                  <wp:posOffset>3528060</wp:posOffset>
                </wp:positionH>
                <wp:positionV relativeFrom="paragraph">
                  <wp:posOffset>85090</wp:posOffset>
                </wp:positionV>
                <wp:extent cx="371475" cy="419100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Pr="00606F32" w:rsidRDefault="00962E95" w:rsidP="00606F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C4810C" id="_x0000_s1158" type="#_x0000_t202" style="position:absolute;margin-left:277.8pt;margin-top:6.7pt;width:29.25pt;height:3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" filled="f" stroked="f">
                <v:textbox>
                  <w:txbxContent>
                    <w:p w:rsidR="00962E95" w:rsidRPr="00606F32" w:rsidRDefault="00962E95" w:rsidP="00606F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06F32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E774D4" wp14:editId="1379CF5F">
                <wp:simplePos x="0" y="0"/>
                <wp:positionH relativeFrom="column">
                  <wp:posOffset>2552065</wp:posOffset>
                </wp:positionH>
                <wp:positionV relativeFrom="paragraph">
                  <wp:posOffset>90170</wp:posOffset>
                </wp:positionV>
                <wp:extent cx="371475" cy="419100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Pr="00606F32" w:rsidRDefault="00962E95" w:rsidP="00606F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E774D4" id="_x0000_s1159" type="#_x0000_t202" style="position:absolute;margin-left:200.95pt;margin-top:7.1pt;width:29.25pt;height:3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xaDwIAAPs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" filled="f" stroked="f">
                <v:textbox>
                  <w:txbxContent>
                    <w:p w:rsidR="00962E95" w:rsidRPr="00606F32" w:rsidRDefault="00962E95" w:rsidP="00606F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606F32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1527A2" wp14:editId="1D9E4D91">
                <wp:simplePos x="0" y="0"/>
                <wp:positionH relativeFrom="column">
                  <wp:posOffset>1514475</wp:posOffset>
                </wp:positionH>
                <wp:positionV relativeFrom="paragraph">
                  <wp:posOffset>90170</wp:posOffset>
                </wp:positionV>
                <wp:extent cx="371475" cy="419100"/>
                <wp:effectExtent l="0" t="0" r="0" b="0"/>
                <wp:wrapNone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95" w:rsidRPr="00606F32" w:rsidRDefault="00962E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1527A2" id="_x0000_s1160" type="#_x0000_t202" style="position:absolute;margin-left:119.25pt;margin-top:7.1pt;width:29.25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" filled="f" stroked="f">
                <v:textbox>
                  <w:txbxContent>
                    <w:p w:rsidR="00962E95" w:rsidRPr="00606F32" w:rsidRDefault="00962E9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87104" w:rsidRPr="005148A3" w:rsidRDefault="00987104" w:rsidP="0098710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87104" w:rsidRPr="005148A3" w:rsidRDefault="00606F32" w:rsidP="0098710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87104" w:rsidRPr="005148A3" w:rsidRDefault="00987104" w:rsidP="0098710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87104" w:rsidRDefault="00987104" w:rsidP="00987104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F141B9" w:rsidRDefault="00F141B9" w:rsidP="00F141B9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gure 17</w:t>
      </w:r>
    </w:p>
    <w:p w:rsidR="00F141B9" w:rsidRDefault="00F141B9" w:rsidP="00F141B9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F141B9" w:rsidRDefault="00F141B9" w:rsidP="00F141B9">
      <w:pPr>
        <w:pStyle w:val="NoSpacing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FD2F82">
        <w:rPr>
          <w:rFonts w:ascii="Arial" w:hAnsi="Arial" w:cs="Arial"/>
          <w:sz w:val="24"/>
          <w:szCs w:val="24"/>
          <w:lang w:val="en-US"/>
        </w:rPr>
        <w:t>ssume the cans are filled</w:t>
      </w:r>
      <w:r>
        <w:rPr>
          <w:rFonts w:ascii="Arial" w:hAnsi="Arial" w:cs="Arial"/>
          <w:sz w:val="24"/>
          <w:szCs w:val="24"/>
          <w:lang w:val="en-US"/>
        </w:rPr>
        <w:t xml:space="preserve"> with some liquid</w:t>
      </w:r>
      <w:r w:rsidRPr="00FD2F82">
        <w:rPr>
          <w:rFonts w:ascii="Arial" w:hAnsi="Arial" w:cs="Arial"/>
          <w:sz w:val="24"/>
          <w:szCs w:val="24"/>
          <w:lang w:val="en-US"/>
        </w:rPr>
        <w:t>,</w:t>
      </w:r>
    </w:p>
    <w:p w:rsidR="00F141B9" w:rsidRPr="00F141B9" w:rsidRDefault="00F141B9" w:rsidP="00F141B9">
      <w:pPr>
        <w:pStyle w:val="NoSpacing"/>
        <w:spacing w:line="276" w:lineRule="auto"/>
        <w:ind w:left="426"/>
        <w:rPr>
          <w:rFonts w:ascii="Arial" w:hAnsi="Arial" w:cs="Arial"/>
          <w:sz w:val="24"/>
          <w:szCs w:val="24"/>
          <w:u w:val="single"/>
        </w:rPr>
      </w:pPr>
    </w:p>
    <w:p w:rsidR="00606F32" w:rsidRDefault="00606F32" w:rsidP="00A22E2F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606F32">
        <w:rPr>
          <w:rFonts w:ascii="Arial" w:hAnsi="Arial" w:cs="Arial"/>
          <w:sz w:val="24"/>
          <w:szCs w:val="24"/>
        </w:rPr>
        <w:t>Which region (A or B</w:t>
      </w:r>
      <w:r w:rsidR="006D72BF">
        <w:rPr>
          <w:rFonts w:ascii="Arial" w:hAnsi="Arial" w:cs="Arial"/>
          <w:sz w:val="24"/>
          <w:szCs w:val="24"/>
        </w:rPr>
        <w:t>) would the speed of the stream</w:t>
      </w:r>
      <w:r w:rsidRPr="00606F32">
        <w:rPr>
          <w:rFonts w:ascii="Arial" w:hAnsi="Arial" w:cs="Arial"/>
          <w:sz w:val="24"/>
          <w:szCs w:val="24"/>
        </w:rPr>
        <w:t xml:space="preserve">line flow be faster? Explain your answer. </w:t>
      </w:r>
    </w:p>
    <w:p w:rsidR="000A1968" w:rsidRDefault="000A1968" w:rsidP="000A1968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606F32" w:rsidRDefault="006D72BF" w:rsidP="00A22E2F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at will happen to the two cans.</w:t>
      </w:r>
    </w:p>
    <w:p w:rsidR="00C76B00" w:rsidRDefault="00C76B00" w:rsidP="00C76B00">
      <w:pPr>
        <w:pStyle w:val="ListParagraph"/>
        <w:rPr>
          <w:rFonts w:ascii="Arial" w:hAnsi="Arial" w:cs="Arial"/>
          <w:sz w:val="24"/>
          <w:szCs w:val="24"/>
        </w:rPr>
      </w:pPr>
    </w:p>
    <w:p w:rsidR="00C76B00" w:rsidRPr="006E121A" w:rsidRDefault="00C76B00" w:rsidP="00C76B00">
      <w:pPr>
        <w:pStyle w:val="NoSpacing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6E121A">
        <w:rPr>
          <w:rFonts w:ascii="Arial" w:hAnsi="Arial" w:cs="Arial"/>
          <w:b/>
          <w:sz w:val="24"/>
          <w:szCs w:val="24"/>
        </w:rPr>
        <w:t xml:space="preserve">&lt;&lt;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6E121A">
        <w:rPr>
          <w:rFonts w:ascii="Arial" w:hAnsi="Arial" w:cs="Arial"/>
          <w:b/>
          <w:sz w:val="24"/>
          <w:szCs w:val="24"/>
        </w:rPr>
        <w:t>END &gt;&gt;</w:t>
      </w:r>
    </w:p>
    <w:p w:rsidR="00C76B00" w:rsidRDefault="00C76B00" w:rsidP="00C76B00">
      <w:pPr>
        <w:pStyle w:val="NoSpacing"/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B56B2B" w:rsidRDefault="00B56B2B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br w:type="page"/>
      </w:r>
    </w:p>
    <w:p w:rsidR="009834BE" w:rsidRPr="00D81A4D" w:rsidRDefault="0016633C" w:rsidP="00C76B00">
      <w:pPr>
        <w:pStyle w:val="ListParagraph"/>
        <w:numPr>
          <w:ilvl w:val="0"/>
          <w:numId w:val="50"/>
        </w:numPr>
        <w:spacing w:before="120"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6633C">
        <w:rPr>
          <w:rFonts w:ascii="Arial" w:hAnsi="Arial" w:cs="Arial"/>
          <w:sz w:val="24"/>
          <w:szCs w:val="24"/>
        </w:rPr>
        <w:lastRenderedPageBreak/>
        <w:t>A liquid enters a non-uniform tube with</w:t>
      </w:r>
      <w:r w:rsidR="002A7CF8">
        <w:rPr>
          <w:rFonts w:ascii="Arial" w:hAnsi="Arial" w:cs="Arial"/>
          <w:sz w:val="24"/>
          <w:szCs w:val="24"/>
        </w:rPr>
        <w:t xml:space="preserve"> speed of 0.5</w:t>
      </w:r>
      <w:r w:rsidRPr="0016633C">
        <w:rPr>
          <w:rFonts w:ascii="Arial" w:hAnsi="Arial" w:cs="Arial"/>
          <w:sz w:val="24"/>
          <w:szCs w:val="24"/>
        </w:rPr>
        <w:t xml:space="preserve"> m/s</w:t>
      </w:r>
      <w:r w:rsidR="00D81A4D">
        <w:rPr>
          <w:rFonts w:ascii="Arial" w:hAnsi="Arial" w:cs="Arial"/>
          <w:sz w:val="24"/>
          <w:szCs w:val="24"/>
        </w:rPr>
        <w:t xml:space="preserve"> as shown in Figure 18</w:t>
      </w:r>
      <w:r w:rsidRPr="0016633C">
        <w:rPr>
          <w:rFonts w:ascii="Arial" w:hAnsi="Arial" w:cs="Arial"/>
          <w:sz w:val="24"/>
          <w:szCs w:val="24"/>
        </w:rPr>
        <w:t xml:space="preserve">. The tube has </w:t>
      </w:r>
      <w:r>
        <w:rPr>
          <w:rFonts w:ascii="Arial" w:hAnsi="Arial" w:cs="Arial"/>
          <w:sz w:val="24"/>
          <w:szCs w:val="24"/>
        </w:rPr>
        <w:t xml:space="preserve">a </w:t>
      </w:r>
      <w:r w:rsidRPr="0016633C">
        <w:rPr>
          <w:rFonts w:ascii="Arial" w:hAnsi="Arial" w:cs="Arial"/>
          <w:sz w:val="24"/>
          <w:szCs w:val="24"/>
        </w:rPr>
        <w:t>starting cross-section</w:t>
      </w:r>
      <w:r w:rsidR="002A7CF8">
        <w:rPr>
          <w:rFonts w:ascii="Arial" w:hAnsi="Arial" w:cs="Arial"/>
          <w:sz w:val="24"/>
          <w:szCs w:val="24"/>
        </w:rPr>
        <w:t>al area of 5 c</w:t>
      </w:r>
      <w:r w:rsidRPr="0016633C">
        <w:rPr>
          <w:rFonts w:ascii="Arial" w:hAnsi="Arial" w:cs="Arial"/>
          <w:sz w:val="24"/>
          <w:szCs w:val="24"/>
        </w:rPr>
        <w:t>m</w:t>
      </w:r>
      <w:r w:rsidRPr="0016633C">
        <w:rPr>
          <w:rFonts w:ascii="Arial" w:hAnsi="Arial" w:cs="Arial"/>
          <w:sz w:val="24"/>
          <w:szCs w:val="24"/>
          <w:vertAlign w:val="superscript"/>
        </w:rPr>
        <w:t>2</w:t>
      </w:r>
      <w:r w:rsidRPr="0016633C">
        <w:rPr>
          <w:rFonts w:ascii="Arial" w:hAnsi="Arial" w:cs="Arial"/>
          <w:sz w:val="24"/>
          <w:szCs w:val="24"/>
        </w:rPr>
        <w:t xml:space="preserve"> and ending cro</w:t>
      </w:r>
      <w:r w:rsidR="002A7CF8">
        <w:rPr>
          <w:rFonts w:ascii="Arial" w:hAnsi="Arial" w:cs="Arial"/>
          <w:sz w:val="24"/>
          <w:szCs w:val="24"/>
        </w:rPr>
        <w:t>ss-sectional area of 2.5 c</w:t>
      </w:r>
      <w:r w:rsidRPr="0016633C">
        <w:rPr>
          <w:rFonts w:ascii="Arial" w:hAnsi="Arial" w:cs="Arial"/>
          <w:sz w:val="24"/>
          <w:szCs w:val="24"/>
        </w:rPr>
        <w:t>m</w:t>
      </w:r>
      <w:r w:rsidRPr="0016633C">
        <w:rPr>
          <w:rFonts w:ascii="Arial" w:hAnsi="Arial" w:cs="Arial"/>
          <w:sz w:val="24"/>
          <w:szCs w:val="24"/>
          <w:vertAlign w:val="superscript"/>
        </w:rPr>
        <w:t>2</w:t>
      </w:r>
      <w:r w:rsidRPr="0016633C">
        <w:rPr>
          <w:rFonts w:ascii="Arial" w:hAnsi="Arial"/>
          <w:sz w:val="24"/>
          <w:szCs w:val="24"/>
        </w:rPr>
        <w:t>. The liquid pressure at the start of the tube is 2000 Pa and the tube is lying horizontally on th</w:t>
      </w:r>
      <w:r w:rsidR="00163F0F">
        <w:rPr>
          <w:rFonts w:ascii="Arial" w:hAnsi="Arial"/>
          <w:sz w:val="24"/>
          <w:szCs w:val="24"/>
        </w:rPr>
        <w:t>e ground.</w:t>
      </w:r>
    </w:p>
    <w:p w:rsidR="009834BE" w:rsidRPr="00FF4FBB" w:rsidRDefault="002A533D" w:rsidP="009834BE">
      <w:pPr>
        <w:pStyle w:val="ListParagraph"/>
        <w:spacing w:after="120"/>
        <w:ind w:left="360"/>
        <w:contextualSpacing w:val="0"/>
        <w:rPr>
          <w:rFonts w:ascii="Arial" w:hAnsi="Arial" w:cs="Arial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125738" wp14:editId="0DA8ED7E">
                <wp:simplePos x="0" y="0"/>
                <wp:positionH relativeFrom="column">
                  <wp:posOffset>600075</wp:posOffset>
                </wp:positionH>
                <wp:positionV relativeFrom="paragraph">
                  <wp:posOffset>138430</wp:posOffset>
                </wp:positionV>
                <wp:extent cx="1047750" cy="533400"/>
                <wp:effectExtent l="0" t="0" r="0" b="0"/>
                <wp:wrapNone/>
                <wp:docPr id="720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9834BE" w:rsidRDefault="00962E95" w:rsidP="009834B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34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9834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C62E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.5 m/s</w:t>
                            </w:r>
                            <w:r w:rsidRPr="009834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9834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DC6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 cm</w:t>
                            </w:r>
                            <w:r w:rsidRPr="00DC62E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Pr="00DC6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5339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Pr="009834B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834B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= 20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834B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Pa</w:t>
                            </w:r>
                            <w:r w:rsidRPr="009834B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962E95" w:rsidRPr="009834BE" w:rsidRDefault="00962E95" w:rsidP="009834B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962E95" w:rsidRDefault="00962E95" w:rsidP="009834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962E95" w:rsidRPr="009834BE" w:rsidRDefault="00962E95" w:rsidP="009834B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125738" id="Text Box 720" o:spid="_x0000_s1161" type="#_x0000_t202" style="position:absolute;left:0;text-align:left;margin-left:47.25pt;margin-top:10.9pt;width:82.5pt;height:4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" filled="f" fillcolor="#4bacc6" stroked="f" strokeweight="3pt">
                <v:textbox>
                  <w:txbxContent>
                    <w:p w:rsidR="00962E95" w:rsidRPr="009834BE" w:rsidRDefault="00962E95" w:rsidP="009834BE">
                      <w:pP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9834B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</w:t>
                      </w:r>
                      <w:r w:rsidRPr="00594093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9834B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  <w:lang w:val="en-US"/>
                        </w:rPr>
                        <w:t xml:space="preserve"> </w:t>
                      </w:r>
                      <w:r w:rsidRPr="0059409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C62E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.5 m/s</w:t>
                      </w:r>
                      <w:r w:rsidRPr="009834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9834B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594093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5940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DC62EB">
                        <w:rPr>
                          <w:rFonts w:ascii="Arial" w:hAnsi="Arial" w:cs="Arial"/>
                          <w:sz w:val="18"/>
                          <w:szCs w:val="18"/>
                        </w:rPr>
                        <w:t>5 cm</w:t>
                      </w:r>
                      <w:r w:rsidRPr="00DC62EB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Pr="00DC62E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53392"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P</w:t>
                      </w:r>
                      <w:r w:rsidRPr="009834BE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834B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= 2000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834B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Pa</w:t>
                      </w:r>
                      <w:r w:rsidRPr="009834B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br/>
                      </w:r>
                    </w:p>
                    <w:p w:rsidR="00962E95" w:rsidRPr="009834BE" w:rsidRDefault="00962E95" w:rsidP="009834B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962E95" w:rsidRDefault="00962E95" w:rsidP="009834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:rsidR="00962E95" w:rsidRPr="009834BE" w:rsidRDefault="00962E95" w:rsidP="009834B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4B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ABAEB3" wp14:editId="6959DE25">
                <wp:simplePos x="0" y="0"/>
                <wp:positionH relativeFrom="column">
                  <wp:posOffset>4333875</wp:posOffset>
                </wp:positionH>
                <wp:positionV relativeFrom="paragraph">
                  <wp:posOffset>99695</wp:posOffset>
                </wp:positionV>
                <wp:extent cx="830580" cy="533400"/>
                <wp:effectExtent l="0" t="0" r="0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9834BE" w:rsidRDefault="00163F0F" w:rsidP="009834BE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="00962E95"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962E95"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962E95"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= ?</w:t>
                            </w:r>
                            <w:proofErr w:type="gramEnd"/>
                            <w:r w:rsidR="00962E9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62E95" w:rsidRPr="009834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962E95" w:rsidRPr="009834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962E95"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962E95"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 w:rsidR="00962E95" w:rsidRPr="0059409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="00962E95" w:rsidRPr="00163F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5</w:t>
                            </w:r>
                            <w:r w:rsidR="00962E95" w:rsidRPr="009834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2E95" w:rsidRPr="00DC62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m</w:t>
                            </w:r>
                            <w:r w:rsidR="00962E95" w:rsidRPr="00DC62E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962E95" w:rsidRPr="009834B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C53392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962E9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962E9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62E95" w:rsidRPr="009834B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 w:rsidR="00962E95" w:rsidRPr="009834B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962E95" w:rsidRPr="009834BE" w:rsidRDefault="00962E95" w:rsidP="009834BE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962E95" w:rsidRDefault="00962E95" w:rsidP="009834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:rsidR="00962E95" w:rsidRPr="009834BE" w:rsidRDefault="00962E95" w:rsidP="009834B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ABAEB3" id="Text Box 770" o:spid="_x0000_s1162" type="#_x0000_t202" style="position:absolute;left:0;text-align:left;margin-left:341.25pt;margin-top:7.85pt;width:65.4pt;height:4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" filled="f" fillcolor="#4bacc6" stroked="f" strokeweight="3pt">
                <v:textbox>
                  <w:txbxContent>
                    <w:p w:rsidR="00962E95" w:rsidRPr="009834BE" w:rsidRDefault="00163F0F" w:rsidP="009834BE">
                      <w:pP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</w:t>
                      </w:r>
                      <w:r w:rsidR="00962E95" w:rsidRPr="00594093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="00962E95" w:rsidRPr="00594093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= ?</w:t>
                      </w:r>
                      <w:r w:rsidR="00962E9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62E95" w:rsidRPr="009834B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br/>
                      </w:r>
                      <w:r w:rsidR="00962E95" w:rsidRPr="009834B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="00962E95" w:rsidRPr="00594093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="00962E95" w:rsidRPr="005940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</w:t>
                      </w:r>
                      <w:r w:rsidR="00962E95" w:rsidRPr="00594093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="00962E95" w:rsidRPr="00163F0F">
                        <w:rPr>
                          <w:rFonts w:ascii="Arial" w:hAnsi="Arial" w:cs="Arial"/>
                          <w:sz w:val="18"/>
                          <w:szCs w:val="18"/>
                        </w:rPr>
                        <w:t>2.5</w:t>
                      </w:r>
                      <w:r w:rsidR="00962E95" w:rsidRPr="009834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62E95" w:rsidRPr="00DC62EB">
                        <w:rPr>
                          <w:rFonts w:ascii="Arial" w:hAnsi="Arial" w:cs="Arial"/>
                          <w:sz w:val="18"/>
                          <w:szCs w:val="18"/>
                        </w:rPr>
                        <w:t>cm</w:t>
                      </w:r>
                      <w:r w:rsidR="00962E95" w:rsidRPr="00DC62EB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962E95" w:rsidRPr="009834B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C53392"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962E95">
                        <w:rPr>
                          <w:rFonts w:ascii="Arial" w:hAnsi="Arial" w:cs="Arial"/>
                          <w:bCs/>
                          <w:sz w:val="18"/>
                          <w:szCs w:val="18"/>
                          <w:vertAlign w:val="subscript"/>
                          <w:lang w:val="en-US"/>
                        </w:rPr>
                        <w:t>2</w:t>
                      </w:r>
                      <w:r w:rsidR="00962E9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62E95" w:rsidRPr="009834BE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US"/>
                        </w:rPr>
                        <w:t>?</w:t>
                      </w:r>
                      <w:r w:rsidR="00962E95" w:rsidRPr="009834B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br/>
                      </w:r>
                    </w:p>
                    <w:p w:rsidR="00962E95" w:rsidRPr="009834BE" w:rsidRDefault="00962E95" w:rsidP="009834BE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962E95" w:rsidRDefault="00962E95" w:rsidP="009834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</w:p>
                    <w:p w:rsidR="00962E95" w:rsidRPr="009834BE" w:rsidRDefault="00962E95" w:rsidP="009834B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4B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AC1878" wp14:editId="60338411">
                <wp:simplePos x="0" y="0"/>
                <wp:positionH relativeFrom="column">
                  <wp:posOffset>3375660</wp:posOffset>
                </wp:positionH>
                <wp:positionV relativeFrom="paragraph">
                  <wp:posOffset>240030</wp:posOffset>
                </wp:positionV>
                <wp:extent cx="344805" cy="354330"/>
                <wp:effectExtent l="3810" t="0" r="3810" b="2540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95" w:rsidRPr="00FB3EA1" w:rsidRDefault="00962E95" w:rsidP="009834B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C62EB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FB3EA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C1878" id="Text Box 733" o:spid="_x0000_s1163" type="#_x0000_t202" style="position:absolute;left:0;text-align:left;margin-left:265.8pt;margin-top:18.9pt;width:27.15pt;height:27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" filled="f" fillcolor="#4bacc6" stroked="f" strokeweight="3pt">
                <v:textbox>
                  <w:txbxContent>
                    <w:p w:rsidR="00962E95" w:rsidRPr="00FB3EA1" w:rsidRDefault="00962E95" w:rsidP="009834B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DC62EB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 w:rsidRPr="00FB3EA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834BE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35E5D2A" wp14:editId="4628D7B1">
                <wp:simplePos x="0" y="0"/>
                <wp:positionH relativeFrom="column">
                  <wp:posOffset>1202055</wp:posOffset>
                </wp:positionH>
                <wp:positionV relativeFrom="paragraph">
                  <wp:posOffset>133985</wp:posOffset>
                </wp:positionV>
                <wp:extent cx="3094355" cy="507365"/>
                <wp:effectExtent l="11430" t="13335" r="8890" b="12700"/>
                <wp:wrapNone/>
                <wp:docPr id="712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355" cy="507365"/>
                          <a:chOff x="3330" y="2025"/>
                          <a:chExt cx="4815" cy="810"/>
                        </a:xfrm>
                      </wpg:grpSpPr>
                      <wps:wsp>
                        <wps:cNvPr id="713" name="AutoShap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93" y="2025"/>
                            <a:ext cx="257" cy="2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1" y="2603"/>
                            <a:ext cx="257" cy="23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5850" y="2257"/>
                            <a:ext cx="226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5882" y="2604"/>
                            <a:ext cx="226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3330" y="2025"/>
                            <a:ext cx="226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378" y="2835"/>
                            <a:ext cx="226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F70A705" id="Group 712" o:spid="_x0000_s1026" style="position:absolute;margin-left:94.65pt;margin-top:10.55pt;width:243.65pt;height:39.95pt;z-index:251871232" coordorigin="3330,2025" coordsize="481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">
                <v:shape id="AutoShape 218" o:spid="_x0000_s1027" type="#_x0000_t32" style="position:absolute;left:5593;top:2025;width:257;height:2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" strokeweight="1pt">
                  <v:shadow color="#205867" opacity=".5" offset="1pt"/>
                </v:shape>
                <v:shape id="AutoShape 219" o:spid="_x0000_s1028" type="#_x0000_t32" style="position:absolute;left:5641;top:2603;width:257;height: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" strokeweight="1pt">
                  <v:shadow color="#205867" opacity=".5" offset="1pt"/>
                </v:shape>
                <v:shape id="AutoShape 220" o:spid="_x0000_s1029" type="#_x0000_t32" style="position:absolute;left:5850;top:2257;width:2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" strokeweight="1pt">
                  <v:shadow color="#205867" opacity=".5" offset="1pt"/>
                </v:shape>
                <v:shape id="AutoShape 221" o:spid="_x0000_s1030" type="#_x0000_t32" style="position:absolute;left:5882;top:2604;width:2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" strokeweight="1pt">
                  <v:shadow color="#205867" opacity=".5" offset="1pt"/>
                </v:shape>
                <v:shape id="AutoShape 222" o:spid="_x0000_s1031" type="#_x0000_t32" style="position:absolute;left:3330;top:2025;width:2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" strokeweight="1pt">
                  <v:shadow color="#205867" opacity=".5" offset="1pt"/>
                </v:shape>
                <v:shape id="AutoShape 223" o:spid="_x0000_s1032" type="#_x0000_t32" style="position:absolute;left:3378;top:2835;width:2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" strokeweight="1pt">
                  <v:shadow color="#205867" opacity=".5" offset="1pt"/>
                </v:shape>
              </v:group>
            </w:pict>
          </mc:Fallback>
        </mc:AlternateContent>
      </w:r>
    </w:p>
    <w:p w:rsidR="009834BE" w:rsidRPr="00FF4FBB" w:rsidRDefault="009834BE" w:rsidP="009834BE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E78D6D" wp14:editId="79294631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0</wp:posOffset>
                </wp:positionV>
                <wp:extent cx="523875" cy="0"/>
                <wp:effectExtent l="0" t="76200" r="28575" b="95250"/>
                <wp:wrapNone/>
                <wp:docPr id="711" name="Straight Arrow Connector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70C0BA" id="Straight Arrow Connector 711" o:spid="_x0000_s1026" type="#_x0000_t32" style="position:absolute;margin-left:113.25pt;margin-top:9.5pt;width:41.2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" strokeweight="1pt">
                <v:stroke endarrow="block"/>
                <v:shadow color="#205867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F76BD76" wp14:editId="494F34DA">
                <wp:simplePos x="0" y="0"/>
                <wp:positionH relativeFrom="column">
                  <wp:posOffset>3663315</wp:posOffset>
                </wp:positionH>
                <wp:positionV relativeFrom="paragraph">
                  <wp:posOffset>120650</wp:posOffset>
                </wp:positionV>
                <wp:extent cx="466725" cy="0"/>
                <wp:effectExtent l="15240" t="60960" r="22860" b="62865"/>
                <wp:wrapNone/>
                <wp:docPr id="710" name="Straight Arrow Connector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26A7D5" id="Straight Arrow Connector 710" o:spid="_x0000_s1026" type="#_x0000_t32" style="position:absolute;margin-left:288.45pt;margin-top:9.5pt;width:36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" strokeweight="1pt">
                <v:stroke endarrow="block"/>
                <v:shadow color="#205867" opacity=".5" offset="1pt"/>
              </v:shape>
            </w:pict>
          </mc:Fallback>
        </mc:AlternateContent>
      </w:r>
    </w:p>
    <w:p w:rsidR="009834BE" w:rsidRDefault="009834BE" w:rsidP="009834BE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D81A4D" w:rsidRDefault="00D81A4D" w:rsidP="00D81A4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gure 18</w:t>
      </w:r>
    </w:p>
    <w:p w:rsidR="00D81A4D" w:rsidRDefault="00D81A4D" w:rsidP="00D81A4D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p w:rsidR="00D81A4D" w:rsidRPr="00D81A4D" w:rsidRDefault="00D81A4D" w:rsidP="00D81A4D">
      <w:pPr>
        <w:spacing w:before="120" w:after="12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f the</w:t>
      </w:r>
      <w:r w:rsidRPr="00D81A4D">
        <w:rPr>
          <w:rFonts w:ascii="Arial" w:hAnsi="Arial"/>
          <w:sz w:val="24"/>
          <w:szCs w:val="24"/>
        </w:rPr>
        <w:t xml:space="preserve"> density of the liquid is 1000 kg/m</w:t>
      </w:r>
      <w:r w:rsidRPr="00D81A4D">
        <w:rPr>
          <w:rFonts w:ascii="Arial" w:hAnsi="Arial"/>
          <w:sz w:val="24"/>
          <w:szCs w:val="24"/>
          <w:vertAlign w:val="superscript"/>
        </w:rPr>
        <w:t>3</w:t>
      </w:r>
      <w:r w:rsidRPr="00D81A4D">
        <w:rPr>
          <w:rFonts w:ascii="Arial" w:hAnsi="Arial"/>
          <w:sz w:val="24"/>
          <w:szCs w:val="24"/>
        </w:rPr>
        <w:t xml:space="preserve"> an</w:t>
      </w:r>
      <w:r>
        <w:rPr>
          <w:rFonts w:ascii="Arial" w:hAnsi="Arial"/>
          <w:sz w:val="24"/>
          <w:szCs w:val="24"/>
        </w:rPr>
        <w:t>d assuming</w:t>
      </w:r>
      <w:r w:rsidRPr="00D81A4D">
        <w:rPr>
          <w:rFonts w:ascii="Arial" w:hAnsi="Arial"/>
          <w:sz w:val="24"/>
          <w:szCs w:val="24"/>
        </w:rPr>
        <w:t xml:space="preserve"> no leakage</w:t>
      </w:r>
      <w:r>
        <w:rPr>
          <w:rFonts w:ascii="Arial" w:hAnsi="Arial"/>
          <w:sz w:val="24"/>
          <w:szCs w:val="24"/>
        </w:rPr>
        <w:t>,</w:t>
      </w:r>
    </w:p>
    <w:p w:rsidR="0016633C" w:rsidRPr="00035BE1" w:rsidRDefault="0016633C" w:rsidP="00A22E2F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035BE1">
        <w:rPr>
          <w:rFonts w:ascii="Arial" w:hAnsi="Arial"/>
          <w:sz w:val="24"/>
          <w:szCs w:val="24"/>
        </w:rPr>
        <w:t xml:space="preserve">What is the </w:t>
      </w:r>
      <w:r>
        <w:rPr>
          <w:rFonts w:ascii="Arial" w:hAnsi="Arial"/>
          <w:sz w:val="24"/>
          <w:szCs w:val="24"/>
        </w:rPr>
        <w:t xml:space="preserve">flow </w:t>
      </w:r>
      <w:r w:rsidRPr="00035BE1">
        <w:rPr>
          <w:rFonts w:ascii="Arial" w:hAnsi="Arial"/>
          <w:sz w:val="24"/>
          <w:szCs w:val="24"/>
        </w:rPr>
        <w:t xml:space="preserve">speed of </w:t>
      </w:r>
      <w:r>
        <w:rPr>
          <w:rFonts w:ascii="Arial" w:hAnsi="Arial"/>
          <w:sz w:val="24"/>
          <w:szCs w:val="24"/>
        </w:rPr>
        <w:t>the liquid</w:t>
      </w:r>
      <w:r w:rsidRPr="00035BE1">
        <w:rPr>
          <w:rFonts w:ascii="Arial" w:hAnsi="Arial"/>
          <w:sz w:val="24"/>
          <w:szCs w:val="24"/>
        </w:rPr>
        <w:t xml:space="preserve"> out of the tube?</w:t>
      </w:r>
    </w:p>
    <w:p w:rsidR="0016633C" w:rsidRPr="00B56B2B" w:rsidRDefault="0016633C" w:rsidP="00A22E2F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035BE1">
        <w:rPr>
          <w:rFonts w:ascii="Arial" w:hAnsi="Arial"/>
          <w:color w:val="000000"/>
          <w:sz w:val="24"/>
          <w:szCs w:val="24"/>
        </w:rPr>
        <w:t>What is the liquid pressure at the end of the tube?</w:t>
      </w:r>
    </w:p>
    <w:p w:rsidR="00B56B2B" w:rsidRPr="00644B3B" w:rsidRDefault="00B56B2B" w:rsidP="00B56B2B">
      <w:pPr>
        <w:pStyle w:val="ListParagraph"/>
        <w:spacing w:before="120" w:after="12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646152" w:rsidRPr="00646152" w:rsidRDefault="00646152" w:rsidP="00C76B00">
      <w:pPr>
        <w:pStyle w:val="ListParagraph"/>
        <w:numPr>
          <w:ilvl w:val="0"/>
          <w:numId w:val="50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46152">
        <w:rPr>
          <w:rFonts w:ascii="Arial" w:hAnsi="Arial" w:cs="Arial"/>
          <w:sz w:val="24"/>
          <w:szCs w:val="24"/>
        </w:rPr>
        <w:t>A section of a non-uniform tube placed horizontally is completely fil</w:t>
      </w:r>
      <w:r w:rsidR="00523205">
        <w:rPr>
          <w:rFonts w:ascii="Arial" w:hAnsi="Arial" w:cs="Arial"/>
          <w:sz w:val="24"/>
          <w:szCs w:val="24"/>
        </w:rPr>
        <w:t>led with water as shown in Figure 19</w:t>
      </w:r>
      <w:r w:rsidRPr="00646152">
        <w:rPr>
          <w:rFonts w:ascii="Arial" w:hAnsi="Arial" w:cs="Arial"/>
          <w:sz w:val="24"/>
          <w:szCs w:val="24"/>
        </w:rPr>
        <w:t xml:space="preserve">. The speed of water at segment 1 and segment 2 are </w:t>
      </w:r>
      <w:r w:rsidRPr="00DC62EB">
        <w:rPr>
          <w:rFonts w:ascii="Times New Roman" w:hAnsi="Times New Roman" w:cs="Times New Roman"/>
          <w:i/>
          <w:sz w:val="24"/>
          <w:szCs w:val="24"/>
        </w:rPr>
        <w:t>v</w:t>
      </w:r>
      <w:r w:rsidRPr="00646152">
        <w:rPr>
          <w:rFonts w:ascii="Arial" w:hAnsi="Arial" w:cs="Arial"/>
          <w:sz w:val="24"/>
          <w:szCs w:val="24"/>
          <w:vertAlign w:val="subscript"/>
        </w:rPr>
        <w:t>1</w:t>
      </w:r>
      <w:r w:rsidRPr="00646152">
        <w:rPr>
          <w:rFonts w:ascii="Arial" w:hAnsi="Arial" w:cs="Arial"/>
          <w:sz w:val="24"/>
          <w:szCs w:val="24"/>
        </w:rPr>
        <w:t xml:space="preserve"> and </w:t>
      </w:r>
      <w:r w:rsidRPr="00DC62EB">
        <w:rPr>
          <w:rFonts w:ascii="Times New Roman" w:hAnsi="Times New Roman" w:cs="Times New Roman"/>
          <w:i/>
          <w:sz w:val="24"/>
          <w:szCs w:val="24"/>
        </w:rPr>
        <w:t>v</w:t>
      </w:r>
      <w:r w:rsidRPr="00646152">
        <w:rPr>
          <w:rFonts w:ascii="Arial" w:hAnsi="Arial" w:cs="Arial"/>
          <w:sz w:val="24"/>
          <w:szCs w:val="24"/>
          <w:vertAlign w:val="subscript"/>
        </w:rPr>
        <w:t>2</w:t>
      </w:r>
      <w:r w:rsidRPr="00646152">
        <w:rPr>
          <w:rFonts w:ascii="Arial" w:hAnsi="Arial" w:cs="Arial"/>
          <w:sz w:val="24"/>
          <w:szCs w:val="24"/>
        </w:rPr>
        <w:t>, respe</w:t>
      </w:r>
      <w:r w:rsidR="00523205">
        <w:rPr>
          <w:rFonts w:ascii="Arial" w:hAnsi="Arial" w:cs="Arial"/>
          <w:sz w:val="24"/>
          <w:szCs w:val="24"/>
        </w:rPr>
        <w:t>ctively.</w:t>
      </w:r>
    </w:p>
    <w:p w:rsidR="00646152" w:rsidRPr="00646152" w:rsidRDefault="00646152" w:rsidP="00646152">
      <w:pPr>
        <w:pStyle w:val="ListParagraph"/>
        <w:spacing w:after="120"/>
        <w:ind w:left="360"/>
        <w:contextualSpacing w:val="0"/>
        <w:rPr>
          <w:rFonts w:ascii="Arial" w:hAnsi="Arial" w:cs="Arial"/>
          <w:sz w:val="24"/>
          <w:szCs w:val="24"/>
        </w:rPr>
      </w:pPr>
      <w:r w:rsidRPr="00646152">
        <w:rPr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0BB6D55" wp14:editId="115E3856">
                <wp:simplePos x="0" y="0"/>
                <wp:positionH relativeFrom="column">
                  <wp:posOffset>965835</wp:posOffset>
                </wp:positionH>
                <wp:positionV relativeFrom="paragraph">
                  <wp:posOffset>133985</wp:posOffset>
                </wp:positionV>
                <wp:extent cx="3509010" cy="1141730"/>
                <wp:effectExtent l="3810" t="12700" r="1905" b="0"/>
                <wp:wrapNone/>
                <wp:docPr id="771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010" cy="1141730"/>
                          <a:chOff x="2961" y="4689"/>
                          <a:chExt cx="5526" cy="1798"/>
                        </a:xfrm>
                      </wpg:grpSpPr>
                      <wps:wsp>
                        <wps:cNvPr id="772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4425" y="5064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4841"/>
                            <a:ext cx="236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BAC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FB3EA1" w:rsidRDefault="00962E95" w:rsidP="00646152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DC62EB"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v</w:t>
                              </w:r>
                              <w:r w:rsidRPr="005D64CB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FB3EA1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= 5 m</w:t>
                              </w:r>
                              <w:r w:rsidRPr="00FB3EA1">
                                <w:rPr>
                                  <w:rFonts w:ascii="Arial" w:hAnsi="Arial" w:cs="Arial"/>
                                  <w:lang w:val="en-US"/>
                                </w:rPr>
                                <w:t>/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7209" y="5064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75" name="Group 217"/>
                        <wpg:cNvGrpSpPr>
                          <a:grpSpLocks/>
                        </wpg:cNvGrpSpPr>
                        <wpg:grpSpPr bwMode="auto">
                          <a:xfrm>
                            <a:off x="3333" y="4689"/>
                            <a:ext cx="4873" cy="799"/>
                            <a:chOff x="3330" y="2025"/>
                            <a:chExt cx="4815" cy="810"/>
                          </a:xfrm>
                        </wpg:grpSpPr>
                        <wps:wsp>
                          <wps:cNvPr id="776" name="AutoShape 2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93" y="2025"/>
                              <a:ext cx="257" cy="2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AutoShape 2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41" y="2603"/>
                              <a:ext cx="257" cy="2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AutoShap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0" y="2257"/>
                              <a:ext cx="226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AutoShap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2" y="2604"/>
                              <a:ext cx="226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AutoShap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2025"/>
                              <a:ext cx="226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8" y="2835"/>
                              <a:ext cx="226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7944" y="4841"/>
                            <a:ext cx="54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BAC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FB3EA1" w:rsidRDefault="00962E95" w:rsidP="00646152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DC62EB"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FB3EA1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AutoShape 59"/>
                        <wps:cNvSpPr>
                          <a:spLocks/>
                        </wps:cNvSpPr>
                        <wps:spPr bwMode="auto">
                          <a:xfrm rot="16200000">
                            <a:off x="4035" y="5122"/>
                            <a:ext cx="240" cy="144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AutoShape 60"/>
                        <wps:cNvSpPr>
                          <a:spLocks/>
                        </wps:cNvSpPr>
                        <wps:spPr bwMode="auto">
                          <a:xfrm rot="16200000">
                            <a:off x="7131" y="5089"/>
                            <a:ext cx="240" cy="1440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5929"/>
                            <a:ext cx="1490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BAC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5D64CB" w:rsidRDefault="00962E95" w:rsidP="00646152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5D64CB">
                                <w:rPr>
                                  <w:rFonts w:ascii="Arial" w:hAnsi="Arial" w:cs="Arial"/>
                                  <w:lang w:val="en-US"/>
                                </w:rPr>
                                <w:t>Segmen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5884"/>
                            <a:ext cx="1490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BACC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5D64CB" w:rsidRDefault="00962E95" w:rsidP="00646152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Segmen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BB6D55" id="Group 771" o:spid="_x0000_s1164" style="position:absolute;left:0;text-align:left;margin-left:76.05pt;margin-top:10.55pt;width:276.3pt;height:89.9pt;z-index:251876352;mso-position-horizontal-relative:text;mso-position-vertical-relative:text" coordorigin="2961,4689" coordsize="5526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">
                <v:shape id="AutoShape 228" o:spid="_x0000_s1165" type="#_x0000_t32" style="position:absolute;left:4425;top:5064;width: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" strokeweight="1pt">
                  <v:stroke endarrow="block"/>
                  <v:shadow color="#205867" opacity=".5" offset="1pt"/>
                </v:shape>
                <v:shape id="Text Box 229" o:spid="_x0000_s1166" type="#_x0000_t202" style="position:absolute;left:2961;top:4841;width:2363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" filled="f" fillcolor="#4bacc6" stroked="f" strokeweight="3pt">
                  <v:textbox>
                    <w:txbxContent>
                      <w:p w:rsidR="00962E95" w:rsidRPr="00FB3EA1" w:rsidRDefault="00962E95" w:rsidP="00646152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DC62EB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</w:t>
                        </w:r>
                        <w:r w:rsidRPr="005D64CB"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 w:rsidRPr="00FB3EA1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US"/>
                          </w:rPr>
                          <w:t>= 5 m</w:t>
                        </w:r>
                        <w:r w:rsidRPr="00FB3EA1">
                          <w:rPr>
                            <w:rFonts w:ascii="Arial" w:hAnsi="Arial" w:cs="Arial"/>
                            <w:lang w:val="en-US"/>
                          </w:rPr>
                          <w:t>/s</w:t>
                        </w:r>
                      </w:p>
                    </w:txbxContent>
                  </v:textbox>
                </v:shape>
                <v:shape id="AutoShape 231" o:spid="_x0000_s1167" type="#_x0000_t32" style="position:absolute;left:7209;top:5064;width: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" strokeweight="1pt">
                  <v:stroke endarrow="block"/>
                  <v:shadow color="#205867" opacity=".5" offset="1pt"/>
                </v:shape>
                <v:group id="Group 217" o:spid="_x0000_s1168" style="position:absolute;left:3333;top:4689;width:4873;height:799" coordorigin="3330,2025" coordsize="481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AutoShape 218" o:spid="_x0000_s1169" type="#_x0000_t32" style="position:absolute;left:5593;top:2025;width:257;height:2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" strokeweight="1pt">
                    <v:shadow color="#205867" opacity=".5" offset="1pt"/>
                  </v:shape>
                  <v:shape id="AutoShape 219" o:spid="_x0000_s1170" type="#_x0000_t32" style="position:absolute;left:5641;top:2603;width:257;height: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" strokeweight="1pt">
                    <v:shadow color="#205867" opacity=".5" offset="1pt"/>
                  </v:shape>
                  <v:shape id="AutoShape 220" o:spid="_x0000_s1171" type="#_x0000_t32" style="position:absolute;left:5850;top:2257;width:2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" strokeweight="1pt">
                    <v:shadow color="#205867" opacity=".5" offset="1pt"/>
                  </v:shape>
                  <v:shape id="AutoShape 221" o:spid="_x0000_s1172" type="#_x0000_t32" style="position:absolute;left:5882;top:2604;width:2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" strokeweight="1pt">
                    <v:shadow color="#205867" opacity=".5" offset="1pt"/>
                  </v:shape>
                  <v:shape id="AutoShape 222" o:spid="_x0000_s1173" type="#_x0000_t32" style="position:absolute;left:3330;top:2025;width:2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" strokeweight="1pt">
                    <v:shadow color="#205867" opacity=".5" offset="1pt"/>
                  </v:shape>
                  <v:shape id="AutoShape 223" o:spid="_x0000_s1174" type="#_x0000_t32" style="position:absolute;left:3378;top:2835;width:2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" strokeweight="1pt">
                    <v:shadow color="#205867" opacity=".5" offset="1pt"/>
                  </v:shape>
                </v:group>
                <v:shape id="Text Box 229" o:spid="_x0000_s1175" type="#_x0000_t202" style="position:absolute;left:7944;top:4841;width:543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" filled="f" fillcolor="#4bacc6" stroked="f" strokeweight="3pt">
                  <v:textbox>
                    <w:txbxContent>
                      <w:p w:rsidR="00962E95" w:rsidRPr="00FB3EA1" w:rsidRDefault="00962E95" w:rsidP="00646152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DC62EB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 w:rsidRPr="00FB3EA1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9" o:spid="_x0000_s1176" type="#_x0000_t87" style="position:absolute;left:4035;top:5122;width:240;height:1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"/>
                <v:shape id="AutoShape 60" o:spid="_x0000_s1177" type="#_x0000_t87" style="position:absolute;left:7131;top:5089;width:240;height:1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"/>
                <v:shape id="Text Box 229" o:spid="_x0000_s1178" type="#_x0000_t202" style="position:absolute;left:3525;top:5929;width:149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" filled="f" fillcolor="#4bacc6" stroked="f" strokeweight="3pt">
                  <v:textbox>
                    <w:txbxContent>
                      <w:p w:rsidR="00962E95" w:rsidRPr="005D64CB" w:rsidRDefault="00962E95" w:rsidP="00646152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5D64CB">
                          <w:rPr>
                            <w:rFonts w:ascii="Arial" w:hAnsi="Arial" w:cs="Arial"/>
                            <w:lang w:val="en-US"/>
                          </w:rPr>
                          <w:t>Segment 1</w:t>
                        </w:r>
                      </w:p>
                    </w:txbxContent>
                  </v:textbox>
                </v:shape>
                <v:shape id="Text Box 229" o:spid="_x0000_s1179" type="#_x0000_t202" style="position:absolute;left:6521;top:5884;width:149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" filled="f" fillcolor="#4bacc6" stroked="f" strokeweight="3pt">
                  <v:textbox>
                    <w:txbxContent>
                      <w:p w:rsidR="00962E95" w:rsidRPr="005D64CB" w:rsidRDefault="00962E95" w:rsidP="00646152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Segmen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6152" w:rsidRPr="00646152" w:rsidRDefault="00646152" w:rsidP="00646152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46152" w:rsidRPr="00646152" w:rsidRDefault="00646152" w:rsidP="00646152">
      <w:pPr>
        <w:pStyle w:val="ListParagraph"/>
        <w:spacing w:after="12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646152" w:rsidRPr="00646152" w:rsidRDefault="00646152" w:rsidP="00646152">
      <w:pPr>
        <w:pStyle w:val="ListParagraph"/>
        <w:spacing w:after="120"/>
        <w:ind w:left="0"/>
        <w:contextualSpacing w:val="0"/>
        <w:jc w:val="center"/>
        <w:rPr>
          <w:rFonts w:ascii="Arial" w:hAnsi="Arial" w:cs="Arial"/>
          <w:sz w:val="24"/>
          <w:szCs w:val="24"/>
          <w:u w:val="single"/>
        </w:rPr>
      </w:pPr>
    </w:p>
    <w:p w:rsidR="00646152" w:rsidRPr="00523205" w:rsidRDefault="00646152" w:rsidP="0052320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23205" w:rsidRPr="00523205" w:rsidRDefault="00523205" w:rsidP="00523205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523205">
        <w:rPr>
          <w:rFonts w:ascii="Arial" w:hAnsi="Arial" w:cs="Arial"/>
          <w:sz w:val="24"/>
          <w:szCs w:val="24"/>
          <w:u w:val="single"/>
        </w:rPr>
        <w:t>Figure 19</w:t>
      </w:r>
    </w:p>
    <w:p w:rsidR="00523205" w:rsidRPr="00523205" w:rsidRDefault="00523205" w:rsidP="0052320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646152" w:rsidRPr="00523205" w:rsidRDefault="00646152" w:rsidP="00C53392">
      <w:pPr>
        <w:pStyle w:val="ListParagraph"/>
        <w:spacing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646152">
        <w:rPr>
          <w:rFonts w:ascii="Arial" w:hAnsi="Arial" w:cs="Arial"/>
          <w:sz w:val="24"/>
          <w:szCs w:val="24"/>
        </w:rPr>
        <w:t xml:space="preserve">It is known that the cross-sectional area of segment 1 </w:t>
      </w:r>
      <w:r w:rsidR="00954DDF">
        <w:rPr>
          <w:rFonts w:ascii="Arial" w:hAnsi="Arial" w:cs="Arial"/>
          <w:sz w:val="24"/>
          <w:szCs w:val="24"/>
        </w:rPr>
        <w:t>is two times</w:t>
      </w:r>
      <w:r w:rsidRPr="00646152">
        <w:rPr>
          <w:rFonts w:ascii="Arial" w:hAnsi="Arial" w:cs="Arial"/>
          <w:sz w:val="24"/>
          <w:szCs w:val="24"/>
        </w:rPr>
        <w:t xml:space="preserve"> the cross-sectio</w:t>
      </w:r>
      <w:r w:rsidR="00954DDF">
        <w:rPr>
          <w:rFonts w:ascii="Arial" w:hAnsi="Arial" w:cs="Arial"/>
          <w:sz w:val="24"/>
          <w:szCs w:val="24"/>
        </w:rPr>
        <w:t xml:space="preserve">nal area of segment 2. </w:t>
      </w:r>
      <w:r w:rsidRPr="00523205">
        <w:rPr>
          <w:rFonts w:ascii="Arial" w:hAnsi="Arial" w:cs="Arial"/>
          <w:sz w:val="24"/>
          <w:szCs w:val="24"/>
        </w:rPr>
        <w:t>Determine the speed (</w:t>
      </w:r>
      <w:r w:rsidRPr="00523205">
        <w:rPr>
          <w:rFonts w:ascii="Times New Roman" w:hAnsi="Times New Roman" w:cs="Times New Roman"/>
          <w:i/>
          <w:sz w:val="24"/>
          <w:szCs w:val="24"/>
        </w:rPr>
        <w:t>v</w:t>
      </w:r>
      <w:r w:rsidRPr="00523205">
        <w:rPr>
          <w:rFonts w:ascii="Arial" w:hAnsi="Arial" w:cs="Arial"/>
          <w:sz w:val="24"/>
          <w:szCs w:val="24"/>
          <w:vertAlign w:val="subscript"/>
        </w:rPr>
        <w:t>2</w:t>
      </w:r>
      <w:r w:rsidR="002561AA">
        <w:rPr>
          <w:rFonts w:ascii="Arial" w:hAnsi="Arial" w:cs="Arial"/>
          <w:sz w:val="24"/>
          <w:szCs w:val="24"/>
        </w:rPr>
        <w:t>) of the water in</w:t>
      </w:r>
      <w:r w:rsidRPr="00523205">
        <w:rPr>
          <w:rFonts w:ascii="Arial" w:hAnsi="Arial" w:cs="Arial"/>
          <w:sz w:val="24"/>
          <w:szCs w:val="24"/>
        </w:rPr>
        <w:t xml:space="preserve"> segment 2</w:t>
      </w:r>
      <w:r w:rsidR="00523205" w:rsidRPr="00523205">
        <w:rPr>
          <w:rFonts w:ascii="Arial" w:hAnsi="Arial" w:cs="Arial"/>
          <w:sz w:val="24"/>
          <w:szCs w:val="24"/>
        </w:rPr>
        <w:t xml:space="preserve"> assuming there is no leakage</w:t>
      </w:r>
      <w:r w:rsidRPr="00523205">
        <w:rPr>
          <w:rFonts w:ascii="Arial" w:hAnsi="Arial" w:cs="Arial"/>
          <w:sz w:val="24"/>
          <w:szCs w:val="24"/>
        </w:rPr>
        <w:t>.</w:t>
      </w:r>
    </w:p>
    <w:p w:rsidR="00B56B2B" w:rsidRDefault="00B56B2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623D60" w:rsidRPr="00623D60" w:rsidRDefault="00C53392" w:rsidP="00C76B00">
      <w:pPr>
        <w:pStyle w:val="ListParagraph"/>
        <w:numPr>
          <w:ilvl w:val="0"/>
          <w:numId w:val="50"/>
        </w:numPr>
        <w:spacing w:before="120"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e 20</w:t>
      </w:r>
      <w:r w:rsidR="00623D60" w:rsidRPr="00623D60">
        <w:rPr>
          <w:rFonts w:ascii="Arial" w:hAnsi="Arial" w:cs="Arial"/>
          <w:sz w:val="24"/>
          <w:szCs w:val="24"/>
        </w:rPr>
        <w:t xml:space="preserve"> shows water flowing through a tube. The tube consists of two segments with different cross-sectional areas and the segments are positioned at different heights fr</w:t>
      </w:r>
      <w:r>
        <w:rPr>
          <w:rFonts w:ascii="Arial" w:hAnsi="Arial" w:cs="Arial"/>
          <w:sz w:val="24"/>
          <w:szCs w:val="24"/>
        </w:rPr>
        <w:t>om the ground as depicted</w:t>
      </w:r>
      <w:r w:rsidR="005431D5">
        <w:rPr>
          <w:rFonts w:ascii="Arial" w:hAnsi="Arial" w:cs="Arial"/>
          <w:sz w:val="24"/>
          <w:szCs w:val="24"/>
        </w:rPr>
        <w:t xml:space="preserve"> in Figure 20</w:t>
      </w:r>
      <w:r>
        <w:rPr>
          <w:rFonts w:ascii="Arial" w:hAnsi="Arial" w:cs="Arial"/>
          <w:sz w:val="24"/>
          <w:szCs w:val="24"/>
        </w:rPr>
        <w:t>.</w:t>
      </w: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557E105" wp14:editId="37604FB0">
                <wp:simplePos x="0" y="0"/>
                <wp:positionH relativeFrom="column">
                  <wp:posOffset>469265</wp:posOffset>
                </wp:positionH>
                <wp:positionV relativeFrom="paragraph">
                  <wp:posOffset>38735</wp:posOffset>
                </wp:positionV>
                <wp:extent cx="5142865" cy="3933190"/>
                <wp:effectExtent l="114300" t="0" r="0" b="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2865" cy="3933190"/>
                          <a:chOff x="2307" y="4275"/>
                          <a:chExt cx="8099" cy="6194"/>
                        </a:xfrm>
                      </wpg:grpSpPr>
                      <wps:wsp>
                        <wps:cNvPr id="46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611" y="4731"/>
                            <a:ext cx="3679" cy="1377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DAEEF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53" y="7267"/>
                            <a:ext cx="3679" cy="852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DAEEF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98" y="4731"/>
                            <a:ext cx="692" cy="3387"/>
                          </a:xfrm>
                          <a:prstGeom prst="rect">
                            <a:avLst/>
                          </a:prstGeom>
                          <a:solidFill>
                            <a:srgbClr val="DAEEF3"/>
                          </a:solidFill>
                          <a:ln w="9525">
                            <a:solidFill>
                              <a:srgbClr val="DAEEF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10" y="4731"/>
                            <a:ext cx="143" cy="1377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6993" y="7266"/>
                            <a:ext cx="143" cy="852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547" y="4731"/>
                            <a:ext cx="37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290" y="4731"/>
                            <a:ext cx="0" cy="2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598" y="6109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547" y="6109"/>
                            <a:ext cx="30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594" y="8119"/>
                            <a:ext cx="39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290" y="7267"/>
                            <a:ext cx="32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2307" y="9834"/>
                            <a:ext cx="79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307" y="5358"/>
                            <a:ext cx="0" cy="4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680" y="7648"/>
                            <a:ext cx="0" cy="2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lg" len="lg"/>
                            <a:tailEnd type="arrow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4275"/>
                            <a:ext cx="1550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962E95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245ED">
                                <w:rPr>
                                  <w:rFonts w:ascii="Arial" w:hAnsi="Arial" w:cs="Arial"/>
                                </w:rPr>
                                <w:t>Segmen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3" y="8222"/>
                            <a:ext cx="1550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962E95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245ED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gmen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7" y="7144"/>
                            <a:ext cx="5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962E95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94D59"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  <w:r w:rsidRPr="00D245ED">
                                <w:rPr>
                                  <w:rFonts w:ascii="Arial" w:hAnsi="Arial" w:cs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8653"/>
                            <a:ext cx="580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F94D59" w:rsidRDefault="00962E95" w:rsidP="00623D6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94D59"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  <w:r w:rsidRPr="00F94D59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5147"/>
                            <a:ext cx="5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962E95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94D59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  <w:r w:rsidRPr="00D245ED">
                                <w:rPr>
                                  <w:rFonts w:ascii="Arial" w:hAnsi="Arial" w:cs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4" y="7360"/>
                            <a:ext cx="5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962E95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94D59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9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654" y="5462"/>
                            <a:ext cx="6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302" y="7763"/>
                            <a:ext cx="6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954" y="6323"/>
                            <a:ext cx="0" cy="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9" y="5259"/>
                            <a:ext cx="5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962E95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94D59">
                                <w:rPr>
                                  <w:rFonts w:ascii="Times New Roman" w:hAnsi="Times New Roman"/>
                                  <w:i/>
                                </w:rPr>
                                <w:t>v</w:t>
                              </w:r>
                              <w:r w:rsidRPr="00D245ED">
                                <w:rPr>
                                  <w:rFonts w:ascii="Arial" w:hAnsi="Arial" w:cs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8" y="7405"/>
                            <a:ext cx="5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962E95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94D59">
                                <w:rPr>
                                  <w:rFonts w:ascii="Times New Roman" w:hAnsi="Times New Roman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9834"/>
                            <a:ext cx="1550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071D92" w:rsidRDefault="00962E95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3" y="5183"/>
                            <a:ext cx="5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C53392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P</w:t>
                              </w:r>
                              <w:r w:rsidR="00962E95" w:rsidRPr="00D245ED">
                                <w:rPr>
                                  <w:rFonts w:ascii="Arial" w:hAnsi="Arial" w:cs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9" y="7469"/>
                            <a:ext cx="580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E95" w:rsidRPr="00D245ED" w:rsidRDefault="00C53392" w:rsidP="00623D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P</w:t>
                              </w:r>
                              <w:r w:rsidR="00962E9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57E105" id="Group 461" o:spid="_x0000_s1180" style="position:absolute;left:0;text-align:left;margin-left:36.95pt;margin-top:3.05pt;width:404.95pt;height:309.7pt;z-index:251866112;mso-position-horizontal-relative:text;mso-position-vertical-relative:text" coordorigin="2307,4275" coordsize="8099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">
                <v:rect id="Rectangle 4" o:spid="_x0000_s1181" style="position:absolute;left:2611;top:4731;width:3679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" fillcolor="#daeef3" strokecolor="#daeef3"/>
                <v:rect id="Rectangle 5" o:spid="_x0000_s1182" style="position:absolute;left:5853;top:7267;width:3679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" fillcolor="#daeef3" strokecolor="#daeef3"/>
                <v:rect id="Rectangle 6" o:spid="_x0000_s1183" style="position:absolute;left:5598;top:4731;width:692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" fillcolor="#daeef3" strokecolor="#daeef3"/>
                <v:oval id="Oval 7" o:spid="_x0000_s1184" style="position:absolute;left:3010;top:4731;width:14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" filled="f">
                  <v:stroke dashstyle="dash"/>
                </v:oval>
                <v:oval id="Oval 8" o:spid="_x0000_s1185" style="position:absolute;left:6993;top:7266;width:143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" filled="f">
                  <v:stroke dashstyle="dash"/>
                </v:oval>
                <v:shape id="AutoShape 9" o:spid="_x0000_s1186" type="#_x0000_t32" style="position:absolute;left:2547;top:4731;width:37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<v:shape id="AutoShape 10" o:spid="_x0000_s1187" type="#_x0000_t32" style="position:absolute;left:6290;top:4731;width:0;height:2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jh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"/>
                <v:shape id="AutoShape 11" o:spid="_x0000_s1188" type="#_x0000_t32" style="position:absolute;left:5598;top:6109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<v:shape id="AutoShape 12" o:spid="_x0000_s1189" type="#_x0000_t32" style="position:absolute;left:2547;top:6109;width:30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<v:shape id="AutoShape 13" o:spid="_x0000_s1190" type="#_x0000_t32" style="position:absolute;left:5594;top:8119;width:3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"/>
                <v:shape id="AutoShape 14" o:spid="_x0000_s1191" type="#_x0000_t32" style="position:absolute;left:6290;top:7267;width:3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nW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cJ5p1sYAAADcAAAA&#10;DwAAAAAAAAAAAAAAAAAHAgAAZHJzL2Rvd25yZXYueG1sUEsFBgAAAAADAAMAtwAAAPoCAAAAAA==&#10;"/>
                <v:shape id="AutoShape 15" o:spid="_x0000_s1192" type="#_x0000_t32" style="position:absolute;left:2307;top:9834;width:79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"/>
                <v:shape id="AutoShape 16" o:spid="_x0000_s1193" type="#_x0000_t32" style="position:absolute;left:2307;top:5358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">
                  <v:stroke startarrow="open" startarrowwidth="wide" startarrowlength="long" endarrow="open" endarrowwidth="wide" endarrowlength="long"/>
                </v:shape>
                <v:shape id="AutoShape 17" o:spid="_x0000_s1194" type="#_x0000_t32" style="position:absolute;left:9680;top:7648;width:0;height:2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">
                  <v:stroke startarrow="open" startarrowwidth="wide" startarrowlength="long" endarrow="open" endarrowwidth="wide" endarrowlength="long"/>
                </v:shape>
                <v:shape id="_x0000_s1195" type="#_x0000_t202" style="position:absolute;left:2588;top:4275;width:155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  <v:textbox style="mso-fit-shape-to-text:t">
                    <w:txbxContent>
                      <w:p w:rsidR="00962E95" w:rsidRPr="00D245ED" w:rsidRDefault="00962E95" w:rsidP="00623D60">
                        <w:pPr>
                          <w:rPr>
                            <w:rFonts w:ascii="Arial" w:hAnsi="Arial" w:cs="Arial"/>
                          </w:rPr>
                        </w:pPr>
                        <w:r w:rsidRPr="00D245ED">
                          <w:rPr>
                            <w:rFonts w:ascii="Arial" w:hAnsi="Arial" w:cs="Arial"/>
                          </w:rPr>
                          <w:t>Segment 1</w:t>
                        </w:r>
                      </w:p>
                    </w:txbxContent>
                  </v:textbox>
                </v:shape>
                <v:shape id="_x0000_s1196" type="#_x0000_t202" style="position:absolute;left:7063;top:8222;width:155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  <v:textbox style="mso-fit-shape-to-text:t">
                    <w:txbxContent>
                      <w:p w:rsidR="00962E95" w:rsidRPr="00D245ED" w:rsidRDefault="00962E95" w:rsidP="00623D60">
                        <w:pPr>
                          <w:rPr>
                            <w:rFonts w:ascii="Arial" w:hAnsi="Arial" w:cs="Arial"/>
                          </w:rPr>
                        </w:pPr>
                        <w:r w:rsidRPr="00D245ED">
                          <w:rPr>
                            <w:rFonts w:ascii="Arial" w:hAnsi="Arial" w:cs="Arial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</w:rPr>
                          <w:t>egment 2</w:t>
                        </w:r>
                      </w:p>
                    </w:txbxContent>
                  </v:textbox>
                </v:shape>
                <v:shape id="_x0000_s1197" type="#_x0000_t202" style="position:absolute;left:2307;top:7144;width:5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ud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zeFvB7Jh0BvboDAAD//wMAUEsBAi0AFAAGAAgAAAAhANvh9svuAAAAhQEAABMAAAAAAAAAAAAA&#10;AAAAAAAAAFtDb250ZW50X1R5cGVzXS54bWxQSwECLQAUAAYACAAAACEAWvQsW78AAAAVAQAACwAA&#10;AAAAAAAAAAAAAAAfAQAAX3JlbHMvLnJlbHNQSwECLQAUAAYACAAAACEAOobLncMAAADcAAAADwAA&#10;AAAAAAAAAAAAAAAHAgAAZHJzL2Rvd25yZXYueG1sUEsFBgAAAAADAAMAtwAAAPcCAAAAAA==&#10;" filled="f" stroked="f">
                  <v:textbox style="mso-fit-shape-to-text:t">
                    <w:txbxContent>
                      <w:p w:rsidR="00962E95" w:rsidRPr="00D245ED" w:rsidRDefault="00962E95" w:rsidP="00623D60">
                        <w:pPr>
                          <w:rPr>
                            <w:rFonts w:ascii="Arial" w:hAnsi="Arial" w:cs="Arial"/>
                          </w:rPr>
                        </w:pPr>
                        <w:r w:rsidRPr="00F94D59"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  <w:r w:rsidRPr="00D245ED">
                          <w:rPr>
                            <w:rFonts w:ascii="Arial" w:hAnsi="Arial" w:cs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198" type="#_x0000_t202" style="position:absolute;left:9698;top:8653;width:58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:rsidR="00962E95" w:rsidRPr="00F94D59" w:rsidRDefault="00962E95" w:rsidP="00623D60">
                        <w:pPr>
                          <w:rPr>
                            <w:rFonts w:ascii="Times New Roman" w:hAnsi="Times New Roman"/>
                          </w:rPr>
                        </w:pPr>
                        <w:r w:rsidRPr="00F94D59"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  <w:r w:rsidRPr="00F94D59"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199" type="#_x0000_t202" style="position:absolute;left:3074;top:5147;width:5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962E95" w:rsidRPr="00D245ED" w:rsidRDefault="00962E95" w:rsidP="00623D60">
                        <w:pPr>
                          <w:rPr>
                            <w:rFonts w:ascii="Arial" w:hAnsi="Arial" w:cs="Arial"/>
                          </w:rPr>
                        </w:pPr>
                        <w:r w:rsidRPr="00F94D59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  <w:r w:rsidRPr="00D245ED">
                          <w:rPr>
                            <w:rFonts w:ascii="Arial" w:hAnsi="Arial" w:cs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00" type="#_x0000_t202" style="position:absolute;left:7064;top:7360;width:5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962E95" w:rsidRPr="00D245ED" w:rsidRDefault="00962E95" w:rsidP="00623D60">
                        <w:pPr>
                          <w:rPr>
                            <w:rFonts w:ascii="Arial" w:hAnsi="Arial" w:cs="Arial"/>
                          </w:rPr>
                        </w:pPr>
                        <w:r w:rsidRPr="00F94D59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24" o:spid="_x0000_s1201" type="#_x0000_t32" style="position:absolute;left:3654;top:5462;width: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">
                  <v:stroke endarrow="block"/>
                </v:shape>
                <v:shape id="AutoShape 25" o:spid="_x0000_s1202" type="#_x0000_t32" style="position:absolute;left:7302;top:7763;width: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Cr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oJnQq8YAAADcAAAA&#10;DwAAAAAAAAAAAAAAAAAHAgAAZHJzL2Rvd25yZXYueG1sUEsFBgAAAAADAAMAtwAAAPoCAAAAAA==&#10;">
                  <v:stroke endarrow="block"/>
                </v:shape>
                <v:shape id="AutoShape 26" o:spid="_x0000_s1203" type="#_x0000_t32" style="position:absolute;left:5954;top:6323;width:0;height: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Uw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z9V1MMYAAADcAAAA&#10;DwAAAAAAAAAAAAAAAAAHAgAAZHJzL2Rvd25yZXYueG1sUEsFBgAAAAADAAMAtwAAAPoCAAAAAA==&#10;">
                  <v:stroke endarrow="block"/>
                </v:shape>
                <v:shape id="_x0000_s1204" type="#_x0000_t202" style="position:absolute;left:4349;top:5259;width:5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<v:textbox style="mso-fit-shape-to-text:t">
                    <w:txbxContent>
                      <w:p w:rsidR="00962E95" w:rsidRPr="00D245ED" w:rsidRDefault="00962E95" w:rsidP="00623D60">
                        <w:pPr>
                          <w:rPr>
                            <w:rFonts w:ascii="Arial" w:hAnsi="Arial" w:cs="Arial"/>
                          </w:rPr>
                        </w:pPr>
                        <w:r w:rsidRPr="00F94D59">
                          <w:rPr>
                            <w:rFonts w:ascii="Times New Roman" w:hAnsi="Times New Roman"/>
                            <w:i/>
                          </w:rPr>
                          <w:t>v</w:t>
                        </w:r>
                        <w:r w:rsidRPr="00D245ED">
                          <w:rPr>
                            <w:rFonts w:ascii="Arial" w:hAnsi="Arial" w:cs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05" type="#_x0000_t202" style="position:absolute;left:7838;top:7405;width:5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<v:textbox style="mso-fit-shape-to-text:t">
                    <w:txbxContent>
                      <w:p w:rsidR="00962E95" w:rsidRPr="00D245ED" w:rsidRDefault="00962E95" w:rsidP="00623D60">
                        <w:pPr>
                          <w:rPr>
                            <w:rFonts w:ascii="Arial" w:hAnsi="Arial" w:cs="Arial"/>
                          </w:rPr>
                        </w:pPr>
                        <w:r w:rsidRPr="00F94D59">
                          <w:rPr>
                            <w:rFonts w:ascii="Times New Roman" w:hAnsi="Times New Roman"/>
                            <w:i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206" type="#_x0000_t202" style="position:absolute;left:8856;top:9834;width:1550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bD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BIv0bDvwAAANwAAAAPAAAAAAAA&#10;AAAAAAAAAAcCAABkcnMvZG93bnJldi54bWxQSwUGAAAAAAMAAwC3AAAA8wIAAAAA&#10;" filled="f" stroked="f">
                  <v:textbox style="mso-fit-shape-to-text:t">
                    <w:txbxContent>
                      <w:p w:rsidR="00962E95" w:rsidRPr="00071D92" w:rsidRDefault="00962E95" w:rsidP="00623D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round</w:t>
                        </w:r>
                      </w:p>
                    </w:txbxContent>
                  </v:textbox>
                </v:shape>
                <v:shape id="_x0000_s1207" type="#_x0000_t202" style="position:absolute;left:2513;top:5183;width:5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NY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5En7PpCOgNz8AAAD//wMAUEsBAi0AFAAGAAgAAAAhANvh9svuAAAAhQEAABMAAAAAAAAAAAAA&#10;AAAAAAAAAFtDb250ZW50X1R5cGVzXS54bWxQSwECLQAUAAYACAAAACEAWvQsW78AAAAVAQAACwAA&#10;AAAAAAAAAAAAAAAfAQAAX3JlbHMvLnJlbHNQSwECLQAUAAYACAAAACEAJ/PjWMMAAADcAAAADwAA&#10;AAAAAAAAAAAAAAAHAgAAZHJzL2Rvd25yZXYueG1sUEsFBgAAAAADAAMAtwAAAPcCAAAAAA==&#10;" filled="f" stroked="f">
                  <v:textbox style="mso-fit-shape-to-text:t">
                    <w:txbxContent>
                      <w:p w:rsidR="00962E95" w:rsidRPr="00D245ED" w:rsidRDefault="00C53392" w:rsidP="00623D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P</w:t>
                        </w:r>
                        <w:r w:rsidR="00962E95" w:rsidRPr="00D245ED">
                          <w:rPr>
                            <w:rFonts w:ascii="Arial" w:hAnsi="Arial" w:cs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208" type="#_x0000_t202" style="position:absolute;left:6509;top:7469;width:580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" filled="f" stroked="f">
                  <v:textbox style="mso-fit-shape-to-text:t">
                    <w:txbxContent>
                      <w:p w:rsidR="00962E95" w:rsidRPr="00D245ED" w:rsidRDefault="00C53392" w:rsidP="00623D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P</w:t>
                        </w:r>
                        <w:r w:rsidR="00962E95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F3DB8" w:rsidRDefault="005F3DB8" w:rsidP="005F3DB8">
      <w:pPr>
        <w:pStyle w:val="NoSpacing"/>
        <w:rPr>
          <w:rFonts w:ascii="Arial" w:hAnsi="Arial" w:cs="Arial"/>
          <w:sz w:val="24"/>
          <w:szCs w:val="24"/>
        </w:rPr>
      </w:pPr>
    </w:p>
    <w:p w:rsidR="00623D60" w:rsidRPr="00C53392" w:rsidRDefault="00C53392" w:rsidP="005F3DB8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C53392">
        <w:rPr>
          <w:rFonts w:ascii="Arial" w:hAnsi="Arial" w:cs="Arial"/>
          <w:sz w:val="24"/>
          <w:szCs w:val="24"/>
          <w:u w:val="single"/>
        </w:rPr>
        <w:t>Figure 20</w:t>
      </w:r>
    </w:p>
    <w:p w:rsidR="00C53392" w:rsidRPr="00C53392" w:rsidRDefault="00C53392" w:rsidP="00C53392">
      <w:pPr>
        <w:spacing w:before="120" w:after="0" w:line="240" w:lineRule="auto"/>
        <w:ind w:firstLine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known that the d</w:t>
      </w:r>
      <w:r w:rsidRPr="00C53392">
        <w:rPr>
          <w:rFonts w:ascii="Arial" w:hAnsi="Arial" w:cs="Arial"/>
          <w:sz w:val="24"/>
          <w:szCs w:val="24"/>
        </w:rPr>
        <w:t xml:space="preserve">ensity of </w:t>
      </w:r>
      <w:r>
        <w:rPr>
          <w:rFonts w:ascii="Arial" w:hAnsi="Arial" w:cs="Arial"/>
          <w:sz w:val="24"/>
          <w:szCs w:val="24"/>
        </w:rPr>
        <w:t xml:space="preserve">water </w:t>
      </w:r>
      <w:r w:rsidRPr="00C53392">
        <w:rPr>
          <w:rFonts w:ascii="Arial" w:hAnsi="Arial" w:cs="Arial"/>
          <w:sz w:val="24"/>
          <w:szCs w:val="24"/>
        </w:rPr>
        <w:t>is 1000 kg/m</w:t>
      </w:r>
      <w:r w:rsidRPr="00C53392">
        <w:rPr>
          <w:rFonts w:ascii="Arial" w:hAnsi="Arial" w:cs="Arial"/>
          <w:sz w:val="24"/>
          <w:szCs w:val="24"/>
          <w:vertAlign w:val="superscript"/>
        </w:rPr>
        <w:t>3</w:t>
      </w:r>
      <w:r w:rsidRPr="00C53392">
        <w:rPr>
          <w:rFonts w:ascii="Arial" w:hAnsi="Arial" w:cs="Arial"/>
          <w:sz w:val="24"/>
          <w:szCs w:val="24"/>
        </w:rPr>
        <w:t xml:space="preserve"> and </w:t>
      </w:r>
      <w:r w:rsidRPr="00C53392">
        <w:rPr>
          <w:rFonts w:ascii="Times New Roman" w:hAnsi="Times New Roman"/>
          <w:bCs/>
          <w:i/>
          <w:iCs/>
          <w:sz w:val="24"/>
          <w:szCs w:val="24"/>
          <w:lang w:val="en-US"/>
        </w:rPr>
        <w:t>g</w:t>
      </w:r>
      <w:r w:rsidRPr="00C53392">
        <w:rPr>
          <w:rFonts w:ascii="Arial" w:hAnsi="Arial" w:cs="Arial"/>
          <w:sz w:val="24"/>
          <w:szCs w:val="24"/>
        </w:rPr>
        <w:t xml:space="preserve"> = 10 m/s</w:t>
      </w:r>
      <w:r w:rsidRPr="00C53392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C53392" w:rsidRDefault="00C53392" w:rsidP="00623D6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23D60" w:rsidRDefault="00623D60" w:rsidP="00C53392">
      <w:pPr>
        <w:pStyle w:val="ListParagraph"/>
        <w:numPr>
          <w:ilvl w:val="0"/>
          <w:numId w:val="32"/>
        </w:numPr>
        <w:spacing w:before="120"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at the </w:t>
      </w:r>
      <w:r w:rsidRPr="00F849ED">
        <w:rPr>
          <w:rFonts w:ascii="Times New Roman" w:hAnsi="Times New Roman"/>
          <w:i/>
          <w:sz w:val="24"/>
          <w:szCs w:val="24"/>
        </w:rPr>
        <w:t>v</w:t>
      </w:r>
      <w:r w:rsidRPr="00F849ED">
        <w:rPr>
          <w:rFonts w:ascii="Arial" w:hAnsi="Arial" w:cs="Arial"/>
          <w:sz w:val="24"/>
          <w:szCs w:val="24"/>
          <w:vertAlign w:val="subscript"/>
        </w:rPr>
        <w:t>1</w:t>
      </w:r>
      <w:r w:rsidR="00B03217">
        <w:rPr>
          <w:rFonts w:ascii="Arial" w:hAnsi="Arial" w:cs="Arial"/>
          <w:sz w:val="24"/>
          <w:szCs w:val="24"/>
        </w:rPr>
        <w:t xml:space="preserve"> = 3</w:t>
      </w:r>
      <w:r>
        <w:rPr>
          <w:rFonts w:ascii="Arial" w:hAnsi="Arial" w:cs="Arial"/>
          <w:sz w:val="24"/>
          <w:szCs w:val="24"/>
        </w:rPr>
        <w:t xml:space="preserve"> m/s and </w:t>
      </w:r>
      <w:r w:rsidRPr="00F849ED">
        <w:rPr>
          <w:rFonts w:ascii="Times New Roman" w:hAnsi="Times New Roman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="00B03217">
        <w:rPr>
          <w:rFonts w:ascii="Arial" w:hAnsi="Arial" w:cs="Arial"/>
          <w:sz w:val="24"/>
          <w:szCs w:val="24"/>
        </w:rPr>
        <w:t xml:space="preserve"> = 9</w:t>
      </w:r>
      <w:r>
        <w:rPr>
          <w:rFonts w:ascii="Arial" w:hAnsi="Arial" w:cs="Arial"/>
          <w:sz w:val="24"/>
          <w:szCs w:val="24"/>
        </w:rPr>
        <w:t xml:space="preserve"> m/s, determine the ratio of </w:t>
      </w:r>
      <w:r w:rsidRPr="00F849ED">
        <w:rPr>
          <w:rFonts w:ascii="Times New Roman" w:hAnsi="Times New Roman"/>
          <w:i/>
          <w:sz w:val="24"/>
          <w:szCs w:val="24"/>
        </w:rPr>
        <w:t>A</w:t>
      </w:r>
      <w:r w:rsidRPr="00F849E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/</w:t>
      </w:r>
      <w:r w:rsidRPr="00F849ED">
        <w:rPr>
          <w:rFonts w:ascii="Times New Roman" w:hAnsi="Times New Roman"/>
          <w:i/>
          <w:sz w:val="24"/>
          <w:szCs w:val="24"/>
        </w:rPr>
        <w:t>A</w:t>
      </w:r>
      <w:r w:rsidRPr="00F849E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623D60" w:rsidRDefault="00623D60" w:rsidP="00C53392">
      <w:pPr>
        <w:pStyle w:val="ListParagraph"/>
        <w:numPr>
          <w:ilvl w:val="0"/>
          <w:numId w:val="32"/>
        </w:numPr>
        <w:spacing w:before="120" w:after="0" w:line="240" w:lineRule="auto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that the </w:t>
      </w:r>
      <w:r w:rsidRPr="00F849ED">
        <w:rPr>
          <w:rFonts w:ascii="Times New Roman" w:hAnsi="Times New Roman"/>
          <w:i/>
          <w:sz w:val="24"/>
          <w:szCs w:val="24"/>
        </w:rPr>
        <w:t>h</w:t>
      </w:r>
      <w:r w:rsidRPr="00F849ED">
        <w:rPr>
          <w:rFonts w:ascii="Arial" w:hAnsi="Arial" w:cs="Arial"/>
          <w:sz w:val="24"/>
          <w:szCs w:val="24"/>
          <w:vertAlign w:val="subscript"/>
        </w:rPr>
        <w:t>1</w:t>
      </w:r>
      <w:r w:rsidR="009C0386">
        <w:rPr>
          <w:rFonts w:ascii="Arial" w:hAnsi="Arial" w:cs="Arial"/>
          <w:sz w:val="24"/>
          <w:szCs w:val="24"/>
        </w:rPr>
        <w:t xml:space="preserve"> = 5</w:t>
      </w:r>
      <w:r>
        <w:rPr>
          <w:rFonts w:ascii="Arial" w:hAnsi="Arial" w:cs="Arial"/>
          <w:sz w:val="24"/>
          <w:szCs w:val="24"/>
        </w:rPr>
        <w:t xml:space="preserve"> m, </w:t>
      </w:r>
      <w:r w:rsidRPr="00F849ED">
        <w:rPr>
          <w:rFonts w:ascii="Times New Roman" w:hAnsi="Times New Roman"/>
          <w:i/>
          <w:sz w:val="24"/>
          <w:szCs w:val="24"/>
        </w:rPr>
        <w:t>h</w:t>
      </w:r>
      <w:r w:rsidRPr="00F849E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1 m and </w:t>
      </w:r>
      <w:r w:rsidR="00C53392">
        <w:rPr>
          <w:rFonts w:ascii="Times New Roman" w:hAnsi="Times New Roman"/>
          <w:i/>
          <w:sz w:val="24"/>
          <w:szCs w:val="24"/>
        </w:rPr>
        <w:t>P</w:t>
      </w:r>
      <w:r w:rsidRPr="00F849E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5000 Pa, determine the pressure </w:t>
      </w:r>
      <w:r w:rsidR="00C53392">
        <w:rPr>
          <w:rFonts w:ascii="Times New Roman" w:hAnsi="Times New Roman"/>
          <w:i/>
          <w:sz w:val="24"/>
          <w:szCs w:val="24"/>
        </w:rPr>
        <w:t>P</w:t>
      </w:r>
      <w:r w:rsidRPr="00F849ED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6E121A" w:rsidRDefault="006E121A" w:rsidP="005C693E">
      <w:pPr>
        <w:pStyle w:val="NoSpacing"/>
        <w:rPr>
          <w:rFonts w:ascii="Arial" w:hAnsi="Arial" w:cs="Arial"/>
          <w:sz w:val="24"/>
          <w:szCs w:val="24"/>
        </w:rPr>
      </w:pPr>
    </w:p>
    <w:p w:rsidR="00B56B2B" w:rsidRDefault="00B56B2B" w:rsidP="005C693E">
      <w:pPr>
        <w:pStyle w:val="NoSpacing"/>
        <w:rPr>
          <w:rFonts w:ascii="Arial" w:hAnsi="Arial" w:cs="Arial"/>
          <w:sz w:val="24"/>
          <w:szCs w:val="24"/>
        </w:rPr>
      </w:pPr>
    </w:p>
    <w:p w:rsidR="00B56B2B" w:rsidRDefault="00B56B2B" w:rsidP="005C693E">
      <w:pPr>
        <w:pStyle w:val="NoSpacing"/>
        <w:rPr>
          <w:rFonts w:ascii="Arial" w:hAnsi="Arial" w:cs="Arial"/>
          <w:sz w:val="24"/>
          <w:szCs w:val="24"/>
        </w:rPr>
      </w:pPr>
    </w:p>
    <w:p w:rsidR="006E121A" w:rsidRPr="006E121A" w:rsidRDefault="006E121A" w:rsidP="006E121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E121A">
        <w:rPr>
          <w:rFonts w:ascii="Arial" w:hAnsi="Arial" w:cs="Arial"/>
          <w:b/>
          <w:sz w:val="24"/>
          <w:szCs w:val="24"/>
        </w:rPr>
        <w:t xml:space="preserve">&lt;&lt;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6E121A">
        <w:rPr>
          <w:rFonts w:ascii="Arial" w:hAnsi="Arial" w:cs="Arial"/>
          <w:b/>
          <w:sz w:val="24"/>
          <w:szCs w:val="24"/>
        </w:rPr>
        <w:t>END &gt;&gt;</w:t>
      </w:r>
    </w:p>
    <w:sectPr w:rsidR="006E121A" w:rsidRPr="006E121A" w:rsidSect="00A7082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81" w:rsidRDefault="00C37A81" w:rsidP="005C693E">
      <w:pPr>
        <w:spacing w:after="0" w:line="240" w:lineRule="auto"/>
      </w:pPr>
      <w:r>
        <w:separator/>
      </w:r>
    </w:p>
  </w:endnote>
  <w:endnote w:type="continuationSeparator" w:id="0">
    <w:p w:rsidR="00C37A81" w:rsidRDefault="00C37A81" w:rsidP="005C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6F" w:rsidRPr="00CC3E0B" w:rsidRDefault="0080146F" w:rsidP="0080146F">
    <w:pPr>
      <w:pStyle w:val="Footer"/>
      <w:tabs>
        <w:tab w:val="left" w:pos="6645"/>
      </w:tabs>
    </w:pPr>
    <w:r w:rsidRPr="00921BC8">
      <w:rPr>
        <w:rFonts w:ascii="Arial" w:hAnsi="Arial" w:cs="Arial"/>
        <w:sz w:val="20"/>
        <w:szCs w:val="20"/>
      </w:rPr>
      <w:t>Copyright © 2</w:t>
    </w:r>
    <w:r>
      <w:rPr>
        <w:rFonts w:ascii="Arial" w:hAnsi="Arial" w:cs="Arial"/>
        <w:sz w:val="20"/>
        <w:szCs w:val="20"/>
      </w:rPr>
      <w:t>01</w:t>
    </w:r>
    <w:r w:rsidR="0090443D">
      <w:rPr>
        <w:rFonts w:ascii="Arial" w:hAnsi="Arial" w:cs="Arial"/>
        <w:sz w:val="20"/>
        <w:szCs w:val="20"/>
      </w:rPr>
      <w:t>7</w:t>
    </w:r>
    <w:r w:rsidRPr="00921BC8">
      <w:rPr>
        <w:rFonts w:ascii="Arial" w:hAnsi="Arial" w:cs="Arial"/>
        <w:sz w:val="20"/>
        <w:szCs w:val="20"/>
      </w:rPr>
      <w:t xml:space="preserve"> by</w:t>
    </w:r>
    <w:r>
      <w:rPr>
        <w:rFonts w:ascii="Arial" w:hAnsi="Arial" w:cs="Arial"/>
        <w:sz w:val="20"/>
        <w:szCs w:val="20"/>
      </w:rPr>
      <w:t xml:space="preserve"> Republic Polytechnic, Singapo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FED">
      <w:rPr>
        <w:rFonts w:ascii="Arial" w:hAnsi="Arial" w:cs="Arial"/>
        <w:sz w:val="20"/>
        <w:szCs w:val="20"/>
      </w:rPr>
      <w:t xml:space="preserve">Page </w:t>
    </w:r>
    <w:r w:rsidRPr="004C7FED">
      <w:rPr>
        <w:rFonts w:ascii="Arial" w:hAnsi="Arial" w:cs="Arial"/>
        <w:sz w:val="20"/>
        <w:szCs w:val="20"/>
      </w:rPr>
      <w:fldChar w:fldCharType="begin"/>
    </w:r>
    <w:r w:rsidRPr="004C7FED">
      <w:rPr>
        <w:rFonts w:ascii="Arial" w:hAnsi="Arial" w:cs="Arial"/>
        <w:sz w:val="20"/>
        <w:szCs w:val="20"/>
      </w:rPr>
      <w:instrText xml:space="preserve"> PAGE </w:instrText>
    </w:r>
    <w:r w:rsidRPr="004C7FED">
      <w:rPr>
        <w:rFonts w:ascii="Arial" w:hAnsi="Arial" w:cs="Arial"/>
        <w:sz w:val="20"/>
        <w:szCs w:val="20"/>
      </w:rPr>
      <w:fldChar w:fldCharType="separate"/>
    </w:r>
    <w:r w:rsidR="00C76B00">
      <w:rPr>
        <w:rFonts w:ascii="Arial" w:hAnsi="Arial" w:cs="Arial"/>
        <w:noProof/>
        <w:sz w:val="20"/>
        <w:szCs w:val="20"/>
      </w:rPr>
      <w:t>3</w:t>
    </w:r>
    <w:r w:rsidRPr="004C7FED">
      <w:rPr>
        <w:rFonts w:ascii="Arial" w:hAnsi="Arial" w:cs="Arial"/>
        <w:sz w:val="20"/>
        <w:szCs w:val="20"/>
      </w:rPr>
      <w:fldChar w:fldCharType="end"/>
    </w:r>
    <w:r w:rsidRPr="004C7FED">
      <w:rPr>
        <w:rFonts w:ascii="Arial" w:hAnsi="Arial" w:cs="Arial"/>
        <w:sz w:val="20"/>
        <w:szCs w:val="20"/>
      </w:rPr>
      <w:t xml:space="preserve"> of </w:t>
    </w:r>
    <w:r w:rsidRPr="004C7FED">
      <w:rPr>
        <w:rFonts w:ascii="Arial" w:hAnsi="Arial" w:cs="Arial"/>
        <w:sz w:val="20"/>
        <w:szCs w:val="20"/>
      </w:rPr>
      <w:fldChar w:fldCharType="begin"/>
    </w:r>
    <w:r w:rsidRPr="004C7FED">
      <w:rPr>
        <w:rFonts w:ascii="Arial" w:hAnsi="Arial" w:cs="Arial"/>
        <w:sz w:val="20"/>
        <w:szCs w:val="20"/>
      </w:rPr>
      <w:instrText xml:space="preserve"> NUMPAGES </w:instrText>
    </w:r>
    <w:r w:rsidRPr="004C7FED">
      <w:rPr>
        <w:rFonts w:ascii="Arial" w:hAnsi="Arial" w:cs="Arial"/>
        <w:sz w:val="20"/>
        <w:szCs w:val="20"/>
      </w:rPr>
      <w:fldChar w:fldCharType="separate"/>
    </w:r>
    <w:r w:rsidR="00C76B00">
      <w:rPr>
        <w:rFonts w:ascii="Arial" w:hAnsi="Arial" w:cs="Arial"/>
        <w:noProof/>
        <w:sz w:val="20"/>
        <w:szCs w:val="20"/>
      </w:rPr>
      <w:t>5</w:t>
    </w:r>
    <w:r w:rsidRPr="004C7FED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46F" w:rsidRPr="00CC3E0B" w:rsidRDefault="0080146F" w:rsidP="0080146F">
    <w:pPr>
      <w:pStyle w:val="Footer"/>
      <w:tabs>
        <w:tab w:val="left" w:pos="6645"/>
      </w:tabs>
    </w:pPr>
    <w:r w:rsidRPr="00921BC8">
      <w:rPr>
        <w:rFonts w:ascii="Arial" w:hAnsi="Arial" w:cs="Arial"/>
        <w:sz w:val="20"/>
        <w:szCs w:val="20"/>
      </w:rPr>
      <w:t>Copyright © 2</w:t>
    </w:r>
    <w:r>
      <w:rPr>
        <w:rFonts w:ascii="Arial" w:hAnsi="Arial" w:cs="Arial"/>
        <w:sz w:val="20"/>
        <w:szCs w:val="20"/>
      </w:rPr>
      <w:t>01</w:t>
    </w:r>
    <w:r w:rsidR="00A40D9C">
      <w:rPr>
        <w:rFonts w:ascii="Arial" w:hAnsi="Arial" w:cs="Arial"/>
        <w:sz w:val="20"/>
        <w:szCs w:val="20"/>
      </w:rPr>
      <w:t>7</w:t>
    </w:r>
    <w:r w:rsidRPr="00921BC8">
      <w:rPr>
        <w:rFonts w:ascii="Arial" w:hAnsi="Arial" w:cs="Arial"/>
        <w:sz w:val="20"/>
        <w:szCs w:val="20"/>
      </w:rPr>
      <w:t xml:space="preserve"> by</w:t>
    </w:r>
    <w:r>
      <w:rPr>
        <w:rFonts w:ascii="Arial" w:hAnsi="Arial" w:cs="Arial"/>
        <w:sz w:val="20"/>
        <w:szCs w:val="20"/>
      </w:rPr>
      <w:t xml:space="preserve"> Republic Polytechnic, Singapo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7FED">
      <w:rPr>
        <w:rFonts w:ascii="Arial" w:hAnsi="Arial" w:cs="Arial"/>
        <w:sz w:val="20"/>
        <w:szCs w:val="20"/>
      </w:rPr>
      <w:t xml:space="preserve">Page </w:t>
    </w:r>
    <w:r w:rsidRPr="004C7FED">
      <w:rPr>
        <w:rFonts w:ascii="Arial" w:hAnsi="Arial" w:cs="Arial"/>
        <w:sz w:val="20"/>
        <w:szCs w:val="20"/>
      </w:rPr>
      <w:fldChar w:fldCharType="begin"/>
    </w:r>
    <w:r w:rsidRPr="004C7FED">
      <w:rPr>
        <w:rFonts w:ascii="Arial" w:hAnsi="Arial" w:cs="Arial"/>
        <w:sz w:val="20"/>
        <w:szCs w:val="20"/>
      </w:rPr>
      <w:instrText xml:space="preserve"> PAGE </w:instrText>
    </w:r>
    <w:r w:rsidRPr="004C7FED">
      <w:rPr>
        <w:rFonts w:ascii="Arial" w:hAnsi="Arial" w:cs="Arial"/>
        <w:sz w:val="20"/>
        <w:szCs w:val="20"/>
      </w:rPr>
      <w:fldChar w:fldCharType="separate"/>
    </w:r>
    <w:r w:rsidR="00C76B00">
      <w:rPr>
        <w:rFonts w:ascii="Arial" w:hAnsi="Arial" w:cs="Arial"/>
        <w:noProof/>
        <w:sz w:val="20"/>
        <w:szCs w:val="20"/>
      </w:rPr>
      <w:t>1</w:t>
    </w:r>
    <w:r w:rsidRPr="004C7FED">
      <w:rPr>
        <w:rFonts w:ascii="Arial" w:hAnsi="Arial" w:cs="Arial"/>
        <w:sz w:val="20"/>
        <w:szCs w:val="20"/>
      </w:rPr>
      <w:fldChar w:fldCharType="end"/>
    </w:r>
    <w:r w:rsidRPr="004C7FED">
      <w:rPr>
        <w:rFonts w:ascii="Arial" w:hAnsi="Arial" w:cs="Arial"/>
        <w:sz w:val="20"/>
        <w:szCs w:val="20"/>
      </w:rPr>
      <w:t xml:space="preserve"> of </w:t>
    </w:r>
    <w:r w:rsidRPr="004C7FED">
      <w:rPr>
        <w:rFonts w:ascii="Arial" w:hAnsi="Arial" w:cs="Arial"/>
        <w:sz w:val="20"/>
        <w:szCs w:val="20"/>
      </w:rPr>
      <w:fldChar w:fldCharType="begin"/>
    </w:r>
    <w:r w:rsidRPr="004C7FED">
      <w:rPr>
        <w:rFonts w:ascii="Arial" w:hAnsi="Arial" w:cs="Arial"/>
        <w:sz w:val="20"/>
        <w:szCs w:val="20"/>
      </w:rPr>
      <w:instrText xml:space="preserve"> NUMPAGES </w:instrText>
    </w:r>
    <w:r w:rsidRPr="004C7FED">
      <w:rPr>
        <w:rFonts w:ascii="Arial" w:hAnsi="Arial" w:cs="Arial"/>
        <w:sz w:val="20"/>
        <w:szCs w:val="20"/>
      </w:rPr>
      <w:fldChar w:fldCharType="separate"/>
    </w:r>
    <w:r w:rsidR="00C76B00">
      <w:rPr>
        <w:rFonts w:ascii="Arial" w:hAnsi="Arial" w:cs="Arial"/>
        <w:noProof/>
        <w:sz w:val="20"/>
        <w:szCs w:val="20"/>
      </w:rPr>
      <w:t>5</w:t>
    </w:r>
    <w:r w:rsidRPr="004C7FE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81" w:rsidRDefault="00C37A81" w:rsidP="005C693E">
      <w:pPr>
        <w:spacing w:after="0" w:line="240" w:lineRule="auto"/>
      </w:pPr>
      <w:r>
        <w:separator/>
      </w:r>
    </w:p>
  </w:footnote>
  <w:footnote w:type="continuationSeparator" w:id="0">
    <w:p w:rsidR="00C37A81" w:rsidRDefault="00C37A81" w:rsidP="005C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1A" w:rsidRPr="006E121A" w:rsidRDefault="006E121A" w:rsidP="006E121A">
    <w:pPr>
      <w:pStyle w:val="Header"/>
      <w:tabs>
        <w:tab w:val="right" w:pos="10080"/>
      </w:tabs>
      <w:spacing w:line="360" w:lineRule="auto"/>
      <w:rPr>
        <w:rFonts w:ascii="Times New Roman" w:hAnsi="Times New Roman" w:cs="Times New Roman"/>
        <w:sz w:val="24"/>
        <w:szCs w:val="24"/>
      </w:rPr>
    </w:pPr>
    <w:r w:rsidRPr="006E121A">
      <w:rPr>
        <w:rFonts w:ascii="Times New Roman" w:hAnsi="Times New Roman" w:cs="Times New Roman"/>
        <w:sz w:val="24"/>
        <w:szCs w:val="24"/>
      </w:rPr>
      <w:t>Name: ___</w:t>
    </w:r>
    <w:r>
      <w:rPr>
        <w:rFonts w:ascii="Times New Roman" w:hAnsi="Times New Roman" w:cs="Times New Roman"/>
        <w:sz w:val="24"/>
        <w:szCs w:val="24"/>
      </w:rPr>
      <w:t>_________________________</w:t>
    </w:r>
    <w:r>
      <w:rPr>
        <w:rFonts w:ascii="Times New Roman" w:hAnsi="Times New Roman" w:cs="Times New Roman"/>
        <w:sz w:val="24"/>
        <w:szCs w:val="24"/>
      </w:rPr>
      <w:tab/>
      <w:t xml:space="preserve">     </w:t>
    </w:r>
    <w:r w:rsidRPr="006E121A">
      <w:rPr>
        <w:rFonts w:ascii="Times New Roman" w:hAnsi="Times New Roman" w:cs="Times New Roman"/>
        <w:sz w:val="24"/>
        <w:szCs w:val="24"/>
      </w:rPr>
      <w:t>Student ID: __________________________</w:t>
    </w:r>
    <w:r>
      <w:rPr>
        <w:rFonts w:ascii="Times New Roman" w:hAnsi="Times New Roman" w:cs="Times New Roman"/>
        <w:sz w:val="24"/>
        <w:szCs w:val="24"/>
      </w:rPr>
      <w:t>_</w:t>
    </w:r>
    <w:r w:rsidRPr="006E121A">
      <w:rPr>
        <w:rFonts w:ascii="Times New Roman" w:hAnsi="Times New Roman" w:cs="Times New Roman"/>
        <w:sz w:val="24"/>
        <w:szCs w:val="24"/>
      </w:rPr>
      <w:t>_</w:t>
    </w:r>
  </w:p>
  <w:p w:rsidR="006E121A" w:rsidRDefault="006E121A" w:rsidP="006E121A">
    <w:pPr>
      <w:pStyle w:val="Header"/>
      <w:rPr>
        <w:rFonts w:ascii="Times New Roman" w:hAnsi="Times New Roman" w:cs="Times New Roman"/>
        <w:sz w:val="24"/>
        <w:szCs w:val="24"/>
      </w:rPr>
    </w:pPr>
    <w:r w:rsidRPr="006E121A">
      <w:rPr>
        <w:rFonts w:ascii="Times New Roman" w:hAnsi="Times New Roman" w:cs="Times New Roman"/>
        <w:sz w:val="24"/>
        <w:szCs w:val="24"/>
      </w:rPr>
      <w:t>Class:  ____________________________</w:t>
    </w:r>
    <w:r w:rsidRPr="006E121A">
      <w:rPr>
        <w:rFonts w:ascii="Times New Roman" w:hAnsi="Times New Roman" w:cs="Times New Roman"/>
        <w:sz w:val="24"/>
        <w:szCs w:val="24"/>
      </w:rPr>
      <w:tab/>
      <w:t xml:space="preserve">     </w:t>
    </w:r>
    <w:r w:rsidRPr="006E121A">
      <w:rPr>
        <w:rFonts w:ascii="Times New Roman" w:hAnsi="Times New Roman" w:cs="Times New Roman"/>
        <w:i/>
        <w:iCs/>
        <w:sz w:val="24"/>
        <w:szCs w:val="24"/>
      </w:rPr>
      <w:t>Page Mark (For marker’s use only)</w:t>
    </w:r>
    <w:r w:rsidRPr="006E121A">
      <w:rPr>
        <w:rFonts w:ascii="Times New Roman" w:hAnsi="Times New Roman" w:cs="Times New Roman"/>
        <w:iCs/>
        <w:sz w:val="24"/>
        <w:szCs w:val="24"/>
      </w:rPr>
      <w:t>:</w:t>
    </w:r>
    <w:r w:rsidRPr="006E121A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Pr="006E121A">
      <w:rPr>
        <w:rFonts w:ascii="Times New Roman" w:hAnsi="Times New Roman" w:cs="Times New Roman"/>
        <w:sz w:val="24"/>
        <w:szCs w:val="24"/>
      </w:rPr>
      <w:t>________</w:t>
    </w:r>
  </w:p>
  <w:p w:rsidR="006E121A" w:rsidRPr="006E121A" w:rsidRDefault="006E121A" w:rsidP="006E121A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21A" w:rsidRPr="006E121A" w:rsidRDefault="006E121A" w:rsidP="006E121A">
    <w:pPr>
      <w:pStyle w:val="Header"/>
      <w:tabs>
        <w:tab w:val="right" w:pos="10080"/>
      </w:tabs>
      <w:spacing w:line="360" w:lineRule="auto"/>
      <w:rPr>
        <w:rFonts w:ascii="Times New Roman" w:hAnsi="Times New Roman" w:cs="Times New Roman"/>
        <w:sz w:val="24"/>
        <w:szCs w:val="24"/>
      </w:rPr>
    </w:pPr>
    <w:r w:rsidRPr="006E121A">
      <w:rPr>
        <w:rFonts w:ascii="Times New Roman" w:hAnsi="Times New Roman" w:cs="Times New Roman"/>
        <w:sz w:val="24"/>
        <w:szCs w:val="24"/>
      </w:rPr>
      <w:t>Name: ___</w:t>
    </w:r>
    <w:r>
      <w:rPr>
        <w:rFonts w:ascii="Times New Roman" w:hAnsi="Times New Roman" w:cs="Times New Roman"/>
        <w:sz w:val="24"/>
        <w:szCs w:val="24"/>
      </w:rPr>
      <w:t>_________________________</w:t>
    </w:r>
    <w:r>
      <w:rPr>
        <w:rFonts w:ascii="Times New Roman" w:hAnsi="Times New Roman" w:cs="Times New Roman"/>
        <w:sz w:val="24"/>
        <w:szCs w:val="24"/>
      </w:rPr>
      <w:tab/>
      <w:t xml:space="preserve">     </w:t>
    </w:r>
    <w:r w:rsidRPr="006E121A">
      <w:rPr>
        <w:rFonts w:ascii="Times New Roman" w:hAnsi="Times New Roman" w:cs="Times New Roman"/>
        <w:sz w:val="24"/>
        <w:szCs w:val="24"/>
      </w:rPr>
      <w:t>Student ID: __________________________</w:t>
    </w:r>
    <w:r>
      <w:rPr>
        <w:rFonts w:ascii="Times New Roman" w:hAnsi="Times New Roman" w:cs="Times New Roman"/>
        <w:sz w:val="24"/>
        <w:szCs w:val="24"/>
      </w:rPr>
      <w:t>_</w:t>
    </w:r>
    <w:r w:rsidRPr="006E121A">
      <w:rPr>
        <w:rFonts w:ascii="Times New Roman" w:hAnsi="Times New Roman" w:cs="Times New Roman"/>
        <w:sz w:val="24"/>
        <w:szCs w:val="24"/>
      </w:rPr>
      <w:t>_</w:t>
    </w:r>
  </w:p>
  <w:p w:rsidR="006E121A" w:rsidRPr="006E121A" w:rsidRDefault="006E121A" w:rsidP="006E121A">
    <w:pPr>
      <w:pStyle w:val="Header"/>
      <w:rPr>
        <w:rFonts w:ascii="Times New Roman" w:hAnsi="Times New Roman" w:cs="Times New Roman"/>
        <w:sz w:val="24"/>
        <w:szCs w:val="24"/>
      </w:rPr>
    </w:pPr>
    <w:r w:rsidRPr="006E121A">
      <w:rPr>
        <w:rFonts w:ascii="Times New Roman" w:hAnsi="Times New Roman" w:cs="Times New Roman"/>
        <w:sz w:val="24"/>
        <w:szCs w:val="24"/>
      </w:rPr>
      <w:t>Class:  ____________________________</w:t>
    </w:r>
    <w:r w:rsidRPr="006E121A">
      <w:rPr>
        <w:rFonts w:ascii="Times New Roman" w:hAnsi="Times New Roman" w:cs="Times New Roman"/>
        <w:sz w:val="24"/>
        <w:szCs w:val="24"/>
      </w:rPr>
      <w:tab/>
      <w:t xml:space="preserve">     </w:t>
    </w:r>
    <w:r w:rsidRPr="006E121A">
      <w:rPr>
        <w:rFonts w:ascii="Times New Roman" w:hAnsi="Times New Roman" w:cs="Times New Roman"/>
        <w:i/>
        <w:iCs/>
        <w:sz w:val="24"/>
        <w:szCs w:val="24"/>
      </w:rPr>
      <w:t>Page Mark (For marker’s use only)</w:t>
    </w:r>
    <w:r w:rsidRPr="006E121A">
      <w:rPr>
        <w:rFonts w:ascii="Times New Roman" w:hAnsi="Times New Roman" w:cs="Times New Roman"/>
        <w:iCs/>
        <w:sz w:val="24"/>
        <w:szCs w:val="24"/>
      </w:rPr>
      <w:t>:</w:t>
    </w:r>
    <w:r w:rsidRPr="006E121A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Pr="006E121A">
      <w:rPr>
        <w:rFonts w:ascii="Times New Roman" w:hAnsi="Times New Roman" w:cs="Times New Roman"/>
        <w:sz w:val="24"/>
        <w:szCs w:val="24"/>
      </w:rPr>
      <w:t>________</w:t>
    </w:r>
  </w:p>
  <w:p w:rsidR="005955E3" w:rsidRPr="006E121A" w:rsidRDefault="005955E3" w:rsidP="006E121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909"/>
    <w:multiLevelType w:val="hybridMultilevel"/>
    <w:tmpl w:val="59EC46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DF"/>
    <w:multiLevelType w:val="hybridMultilevel"/>
    <w:tmpl w:val="3F7CDA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197"/>
    <w:multiLevelType w:val="hybridMultilevel"/>
    <w:tmpl w:val="A0A0BC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544A"/>
    <w:multiLevelType w:val="hybridMultilevel"/>
    <w:tmpl w:val="FB629020"/>
    <w:lvl w:ilvl="0" w:tplc="F0908014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7E64DE"/>
    <w:multiLevelType w:val="hybridMultilevel"/>
    <w:tmpl w:val="9752967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6AF9"/>
    <w:multiLevelType w:val="hybridMultilevel"/>
    <w:tmpl w:val="13260CB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E45"/>
    <w:multiLevelType w:val="hybridMultilevel"/>
    <w:tmpl w:val="E45E6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C69"/>
    <w:multiLevelType w:val="hybridMultilevel"/>
    <w:tmpl w:val="7958B8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011E"/>
    <w:multiLevelType w:val="hybridMultilevel"/>
    <w:tmpl w:val="73120D64"/>
    <w:lvl w:ilvl="0" w:tplc="15F837D2">
      <w:start w:val="1"/>
      <w:numFmt w:val="lowerLetter"/>
      <w:lvlText w:val="%1)"/>
      <w:lvlJc w:val="left"/>
      <w:pPr>
        <w:ind w:left="915" w:hanging="465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40A7A6C"/>
    <w:multiLevelType w:val="hybridMultilevel"/>
    <w:tmpl w:val="E3A2690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E7FE0"/>
    <w:multiLevelType w:val="hybridMultilevel"/>
    <w:tmpl w:val="83CA6A3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772C0"/>
    <w:multiLevelType w:val="hybridMultilevel"/>
    <w:tmpl w:val="3F7CDA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931DC"/>
    <w:multiLevelType w:val="hybridMultilevel"/>
    <w:tmpl w:val="103627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7649"/>
    <w:multiLevelType w:val="hybridMultilevel"/>
    <w:tmpl w:val="71C8610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1E4F"/>
    <w:multiLevelType w:val="hybridMultilevel"/>
    <w:tmpl w:val="85C2EDA8"/>
    <w:lvl w:ilvl="0" w:tplc="D152BC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A2760"/>
    <w:multiLevelType w:val="hybridMultilevel"/>
    <w:tmpl w:val="A40C12C0"/>
    <w:lvl w:ilvl="0" w:tplc="AA445D4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1E3B65C4"/>
    <w:multiLevelType w:val="hybridMultilevel"/>
    <w:tmpl w:val="C99623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60A86"/>
    <w:multiLevelType w:val="hybridMultilevel"/>
    <w:tmpl w:val="BB24D66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76225"/>
    <w:multiLevelType w:val="hybridMultilevel"/>
    <w:tmpl w:val="ED9E89B2"/>
    <w:lvl w:ilvl="0" w:tplc="EA82386E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5282C"/>
    <w:multiLevelType w:val="hybridMultilevel"/>
    <w:tmpl w:val="F2DA3C8A"/>
    <w:lvl w:ilvl="0" w:tplc="48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496125"/>
    <w:multiLevelType w:val="hybridMultilevel"/>
    <w:tmpl w:val="F99A162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380765"/>
    <w:multiLevelType w:val="hybridMultilevel"/>
    <w:tmpl w:val="2EEEB8BA"/>
    <w:lvl w:ilvl="0" w:tplc="30FA3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8B64BA"/>
    <w:multiLevelType w:val="hybridMultilevel"/>
    <w:tmpl w:val="8CA2B65A"/>
    <w:lvl w:ilvl="0" w:tplc="6D667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8D7C8A"/>
    <w:multiLevelType w:val="hybridMultilevel"/>
    <w:tmpl w:val="7A7092FA"/>
    <w:lvl w:ilvl="0" w:tplc="FCC4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B62CB"/>
    <w:multiLevelType w:val="hybridMultilevel"/>
    <w:tmpl w:val="4184F6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42FE1"/>
    <w:multiLevelType w:val="hybridMultilevel"/>
    <w:tmpl w:val="466855D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787C"/>
    <w:multiLevelType w:val="hybridMultilevel"/>
    <w:tmpl w:val="DB5AC8A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5D15"/>
    <w:multiLevelType w:val="hybridMultilevel"/>
    <w:tmpl w:val="7D385454"/>
    <w:lvl w:ilvl="0" w:tplc="099AC900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D09F0"/>
    <w:multiLevelType w:val="hybridMultilevel"/>
    <w:tmpl w:val="5E6CAD9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D7F39"/>
    <w:multiLevelType w:val="hybridMultilevel"/>
    <w:tmpl w:val="60BC66D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AC3"/>
    <w:multiLevelType w:val="hybridMultilevel"/>
    <w:tmpl w:val="E3A2690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A5226"/>
    <w:multiLevelType w:val="hybridMultilevel"/>
    <w:tmpl w:val="942CD85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2672E"/>
    <w:multiLevelType w:val="hybridMultilevel"/>
    <w:tmpl w:val="7E42165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5B"/>
    <w:multiLevelType w:val="hybridMultilevel"/>
    <w:tmpl w:val="0EF297D6"/>
    <w:lvl w:ilvl="0" w:tplc="C68EEE0A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61C4D"/>
    <w:multiLevelType w:val="hybridMultilevel"/>
    <w:tmpl w:val="DA601D48"/>
    <w:lvl w:ilvl="0" w:tplc="A616119A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74760"/>
    <w:multiLevelType w:val="hybridMultilevel"/>
    <w:tmpl w:val="37B6AC28"/>
    <w:lvl w:ilvl="0" w:tplc="662C3E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AE2C5FC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051DA"/>
    <w:multiLevelType w:val="hybridMultilevel"/>
    <w:tmpl w:val="A0706E92"/>
    <w:lvl w:ilvl="0" w:tplc="252EB802">
      <w:start w:val="2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49A8"/>
    <w:multiLevelType w:val="hybridMultilevel"/>
    <w:tmpl w:val="ACD4F59E"/>
    <w:lvl w:ilvl="0" w:tplc="AC92DF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0482F"/>
    <w:multiLevelType w:val="hybridMultilevel"/>
    <w:tmpl w:val="4470FFA0"/>
    <w:lvl w:ilvl="0" w:tplc="6236253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555D8"/>
    <w:multiLevelType w:val="hybridMultilevel"/>
    <w:tmpl w:val="6726B002"/>
    <w:lvl w:ilvl="0" w:tplc="5CCEB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2D418A"/>
    <w:multiLevelType w:val="hybridMultilevel"/>
    <w:tmpl w:val="3D14805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07AC"/>
    <w:multiLevelType w:val="hybridMultilevel"/>
    <w:tmpl w:val="BCC09F7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56E01"/>
    <w:multiLevelType w:val="hybridMultilevel"/>
    <w:tmpl w:val="2930855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C54B9"/>
    <w:multiLevelType w:val="hybridMultilevel"/>
    <w:tmpl w:val="65D8A746"/>
    <w:lvl w:ilvl="0" w:tplc="85FA693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52089"/>
    <w:multiLevelType w:val="hybridMultilevel"/>
    <w:tmpl w:val="8276530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DF5450"/>
    <w:multiLevelType w:val="hybridMultilevel"/>
    <w:tmpl w:val="90C8D9A2"/>
    <w:lvl w:ilvl="0" w:tplc="41A23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D7163E"/>
    <w:multiLevelType w:val="hybridMultilevel"/>
    <w:tmpl w:val="BA6A01F2"/>
    <w:lvl w:ilvl="0" w:tplc="5B7C12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F5B62"/>
    <w:multiLevelType w:val="hybridMultilevel"/>
    <w:tmpl w:val="B58C3B0A"/>
    <w:lvl w:ilvl="0" w:tplc="ABF8C928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C673F14"/>
    <w:multiLevelType w:val="hybridMultilevel"/>
    <w:tmpl w:val="D5F00D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45EEB"/>
    <w:multiLevelType w:val="hybridMultilevel"/>
    <w:tmpl w:val="FAB6B8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8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16"/>
  </w:num>
  <w:num w:numId="9">
    <w:abstractNumId w:val="31"/>
  </w:num>
  <w:num w:numId="10">
    <w:abstractNumId w:val="2"/>
  </w:num>
  <w:num w:numId="11">
    <w:abstractNumId w:val="47"/>
  </w:num>
  <w:num w:numId="12">
    <w:abstractNumId w:val="32"/>
  </w:num>
  <w:num w:numId="13">
    <w:abstractNumId w:val="3"/>
  </w:num>
  <w:num w:numId="14">
    <w:abstractNumId w:val="39"/>
  </w:num>
  <w:num w:numId="15">
    <w:abstractNumId w:val="21"/>
  </w:num>
  <w:num w:numId="16">
    <w:abstractNumId w:val="14"/>
  </w:num>
  <w:num w:numId="17">
    <w:abstractNumId w:val="42"/>
  </w:num>
  <w:num w:numId="18">
    <w:abstractNumId w:val="28"/>
  </w:num>
  <w:num w:numId="19">
    <w:abstractNumId w:val="25"/>
  </w:num>
  <w:num w:numId="20">
    <w:abstractNumId w:val="26"/>
  </w:num>
  <w:num w:numId="21">
    <w:abstractNumId w:val="10"/>
  </w:num>
  <w:num w:numId="22">
    <w:abstractNumId w:val="43"/>
  </w:num>
  <w:num w:numId="23">
    <w:abstractNumId w:val="35"/>
  </w:num>
  <w:num w:numId="24">
    <w:abstractNumId w:val="19"/>
  </w:num>
  <w:num w:numId="25">
    <w:abstractNumId w:val="24"/>
  </w:num>
  <w:num w:numId="26">
    <w:abstractNumId w:val="0"/>
  </w:num>
  <w:num w:numId="27">
    <w:abstractNumId w:val="40"/>
  </w:num>
  <w:num w:numId="28">
    <w:abstractNumId w:val="4"/>
  </w:num>
  <w:num w:numId="29">
    <w:abstractNumId w:val="41"/>
  </w:num>
  <w:num w:numId="30">
    <w:abstractNumId w:val="9"/>
  </w:num>
  <w:num w:numId="31">
    <w:abstractNumId w:val="6"/>
  </w:num>
  <w:num w:numId="32">
    <w:abstractNumId w:val="22"/>
  </w:num>
  <w:num w:numId="33">
    <w:abstractNumId w:val="45"/>
  </w:num>
  <w:num w:numId="34">
    <w:abstractNumId w:val="49"/>
  </w:num>
  <w:num w:numId="35">
    <w:abstractNumId w:val="34"/>
  </w:num>
  <w:num w:numId="36">
    <w:abstractNumId w:val="30"/>
  </w:num>
  <w:num w:numId="37">
    <w:abstractNumId w:val="12"/>
  </w:num>
  <w:num w:numId="38">
    <w:abstractNumId w:val="7"/>
  </w:num>
  <w:num w:numId="39">
    <w:abstractNumId w:val="20"/>
  </w:num>
  <w:num w:numId="40">
    <w:abstractNumId w:val="23"/>
  </w:num>
  <w:num w:numId="41">
    <w:abstractNumId w:val="29"/>
  </w:num>
  <w:num w:numId="42">
    <w:abstractNumId w:val="38"/>
  </w:num>
  <w:num w:numId="43">
    <w:abstractNumId w:val="15"/>
  </w:num>
  <w:num w:numId="44">
    <w:abstractNumId w:val="37"/>
  </w:num>
  <w:num w:numId="45">
    <w:abstractNumId w:val="33"/>
  </w:num>
  <w:num w:numId="46">
    <w:abstractNumId w:val="18"/>
  </w:num>
  <w:num w:numId="47">
    <w:abstractNumId w:val="36"/>
  </w:num>
  <w:num w:numId="48">
    <w:abstractNumId w:val="46"/>
  </w:num>
  <w:num w:numId="49">
    <w:abstractNumId w:val="27"/>
  </w:num>
  <w:num w:numId="50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3E"/>
    <w:rsid w:val="00010D09"/>
    <w:rsid w:val="000114AB"/>
    <w:rsid w:val="00020274"/>
    <w:rsid w:val="000231AC"/>
    <w:rsid w:val="000323DF"/>
    <w:rsid w:val="00037E0D"/>
    <w:rsid w:val="00044B57"/>
    <w:rsid w:val="00047BC3"/>
    <w:rsid w:val="000549E6"/>
    <w:rsid w:val="00057E6E"/>
    <w:rsid w:val="0006364C"/>
    <w:rsid w:val="00063835"/>
    <w:rsid w:val="00067DF5"/>
    <w:rsid w:val="00071480"/>
    <w:rsid w:val="00073BDA"/>
    <w:rsid w:val="00082A13"/>
    <w:rsid w:val="00091DBC"/>
    <w:rsid w:val="00093706"/>
    <w:rsid w:val="00093948"/>
    <w:rsid w:val="000978DB"/>
    <w:rsid w:val="000A1968"/>
    <w:rsid w:val="000A33BA"/>
    <w:rsid w:val="000A6A9A"/>
    <w:rsid w:val="000A6EDF"/>
    <w:rsid w:val="000A7388"/>
    <w:rsid w:val="000B02E5"/>
    <w:rsid w:val="000E5868"/>
    <w:rsid w:val="000E58E8"/>
    <w:rsid w:val="000F17D0"/>
    <w:rsid w:val="00106BE3"/>
    <w:rsid w:val="00107FDB"/>
    <w:rsid w:val="001137DA"/>
    <w:rsid w:val="0012759F"/>
    <w:rsid w:val="001429E7"/>
    <w:rsid w:val="001519B0"/>
    <w:rsid w:val="00151D9D"/>
    <w:rsid w:val="00157EAA"/>
    <w:rsid w:val="00163F0F"/>
    <w:rsid w:val="0016633C"/>
    <w:rsid w:val="0017093A"/>
    <w:rsid w:val="00172249"/>
    <w:rsid w:val="00174430"/>
    <w:rsid w:val="0017570D"/>
    <w:rsid w:val="00186A53"/>
    <w:rsid w:val="00195860"/>
    <w:rsid w:val="001B30FE"/>
    <w:rsid w:val="001C3F7B"/>
    <w:rsid w:val="001D1EAA"/>
    <w:rsid w:val="001D6B65"/>
    <w:rsid w:val="00202B59"/>
    <w:rsid w:val="002048C7"/>
    <w:rsid w:val="00223016"/>
    <w:rsid w:val="00230C59"/>
    <w:rsid w:val="00233356"/>
    <w:rsid w:val="0023458F"/>
    <w:rsid w:val="00242D2F"/>
    <w:rsid w:val="002536BD"/>
    <w:rsid w:val="0025492A"/>
    <w:rsid w:val="002561AA"/>
    <w:rsid w:val="00260868"/>
    <w:rsid w:val="002729F9"/>
    <w:rsid w:val="00277F3E"/>
    <w:rsid w:val="002807FD"/>
    <w:rsid w:val="00283A35"/>
    <w:rsid w:val="00285518"/>
    <w:rsid w:val="002875DA"/>
    <w:rsid w:val="00290AE9"/>
    <w:rsid w:val="00293E67"/>
    <w:rsid w:val="002A533D"/>
    <w:rsid w:val="002A6267"/>
    <w:rsid w:val="002A711B"/>
    <w:rsid w:val="002A7CF8"/>
    <w:rsid w:val="002D1B35"/>
    <w:rsid w:val="002E4814"/>
    <w:rsid w:val="003151A8"/>
    <w:rsid w:val="00317854"/>
    <w:rsid w:val="003206E5"/>
    <w:rsid w:val="00333F68"/>
    <w:rsid w:val="00334985"/>
    <w:rsid w:val="003420D1"/>
    <w:rsid w:val="003601D6"/>
    <w:rsid w:val="003607A3"/>
    <w:rsid w:val="00361EA4"/>
    <w:rsid w:val="0036296E"/>
    <w:rsid w:val="00366B9A"/>
    <w:rsid w:val="003702D7"/>
    <w:rsid w:val="00370D91"/>
    <w:rsid w:val="00371813"/>
    <w:rsid w:val="00373472"/>
    <w:rsid w:val="00376ED9"/>
    <w:rsid w:val="003774F5"/>
    <w:rsid w:val="0038033C"/>
    <w:rsid w:val="00385CF4"/>
    <w:rsid w:val="003948F6"/>
    <w:rsid w:val="003A3FEA"/>
    <w:rsid w:val="003A773D"/>
    <w:rsid w:val="003B155F"/>
    <w:rsid w:val="003B2ADA"/>
    <w:rsid w:val="003B39D5"/>
    <w:rsid w:val="003C232B"/>
    <w:rsid w:val="003E1106"/>
    <w:rsid w:val="003E2D22"/>
    <w:rsid w:val="003E3C04"/>
    <w:rsid w:val="003F1A67"/>
    <w:rsid w:val="004045A7"/>
    <w:rsid w:val="00411D54"/>
    <w:rsid w:val="004138AA"/>
    <w:rsid w:val="00417958"/>
    <w:rsid w:val="00430031"/>
    <w:rsid w:val="00436F88"/>
    <w:rsid w:val="00442B0F"/>
    <w:rsid w:val="00454919"/>
    <w:rsid w:val="00457F7C"/>
    <w:rsid w:val="0046347F"/>
    <w:rsid w:val="00490357"/>
    <w:rsid w:val="00490647"/>
    <w:rsid w:val="00491FC3"/>
    <w:rsid w:val="00494952"/>
    <w:rsid w:val="00495616"/>
    <w:rsid w:val="00495DBF"/>
    <w:rsid w:val="004B2838"/>
    <w:rsid w:val="004B2976"/>
    <w:rsid w:val="004B57E4"/>
    <w:rsid w:val="004B6883"/>
    <w:rsid w:val="004C0A4A"/>
    <w:rsid w:val="004C407F"/>
    <w:rsid w:val="004C748C"/>
    <w:rsid w:val="004D3B46"/>
    <w:rsid w:val="004F13D3"/>
    <w:rsid w:val="005148A3"/>
    <w:rsid w:val="005211F9"/>
    <w:rsid w:val="00521F20"/>
    <w:rsid w:val="00523205"/>
    <w:rsid w:val="00527437"/>
    <w:rsid w:val="00530BA9"/>
    <w:rsid w:val="00533B4C"/>
    <w:rsid w:val="005364AD"/>
    <w:rsid w:val="005431D5"/>
    <w:rsid w:val="005554C1"/>
    <w:rsid w:val="005639B3"/>
    <w:rsid w:val="005666C7"/>
    <w:rsid w:val="00567C50"/>
    <w:rsid w:val="0058051B"/>
    <w:rsid w:val="005846A3"/>
    <w:rsid w:val="00586C70"/>
    <w:rsid w:val="00592D40"/>
    <w:rsid w:val="00594093"/>
    <w:rsid w:val="005955E3"/>
    <w:rsid w:val="005A215E"/>
    <w:rsid w:val="005A3C7E"/>
    <w:rsid w:val="005A599B"/>
    <w:rsid w:val="005B38F3"/>
    <w:rsid w:val="005B60FF"/>
    <w:rsid w:val="005B6EB2"/>
    <w:rsid w:val="005C4407"/>
    <w:rsid w:val="005C693E"/>
    <w:rsid w:val="005E30ED"/>
    <w:rsid w:val="005F3DB8"/>
    <w:rsid w:val="006050C3"/>
    <w:rsid w:val="00606F32"/>
    <w:rsid w:val="00611A40"/>
    <w:rsid w:val="0061754F"/>
    <w:rsid w:val="00623D60"/>
    <w:rsid w:val="00632DF4"/>
    <w:rsid w:val="0064198E"/>
    <w:rsid w:val="00642006"/>
    <w:rsid w:val="00645F51"/>
    <w:rsid w:val="00646152"/>
    <w:rsid w:val="00646468"/>
    <w:rsid w:val="0065009F"/>
    <w:rsid w:val="00653A0F"/>
    <w:rsid w:val="00654BD8"/>
    <w:rsid w:val="006571A0"/>
    <w:rsid w:val="0067033D"/>
    <w:rsid w:val="006779D0"/>
    <w:rsid w:val="00687370"/>
    <w:rsid w:val="00692340"/>
    <w:rsid w:val="00694D56"/>
    <w:rsid w:val="00695841"/>
    <w:rsid w:val="006B4E2C"/>
    <w:rsid w:val="006C795E"/>
    <w:rsid w:val="006D21BE"/>
    <w:rsid w:val="006D2847"/>
    <w:rsid w:val="006D2A9E"/>
    <w:rsid w:val="006D54B9"/>
    <w:rsid w:val="006D5F6D"/>
    <w:rsid w:val="006D7257"/>
    <w:rsid w:val="006D72BF"/>
    <w:rsid w:val="006E121A"/>
    <w:rsid w:val="006E482C"/>
    <w:rsid w:val="006E6EB4"/>
    <w:rsid w:val="006F2885"/>
    <w:rsid w:val="006F64C1"/>
    <w:rsid w:val="006F6FED"/>
    <w:rsid w:val="0070269B"/>
    <w:rsid w:val="00703202"/>
    <w:rsid w:val="00705758"/>
    <w:rsid w:val="007143EC"/>
    <w:rsid w:val="00716246"/>
    <w:rsid w:val="00720400"/>
    <w:rsid w:val="00725977"/>
    <w:rsid w:val="00730E1E"/>
    <w:rsid w:val="007312F0"/>
    <w:rsid w:val="00732E5F"/>
    <w:rsid w:val="0073337B"/>
    <w:rsid w:val="0073709D"/>
    <w:rsid w:val="00745BD3"/>
    <w:rsid w:val="007534E2"/>
    <w:rsid w:val="00754016"/>
    <w:rsid w:val="0077637F"/>
    <w:rsid w:val="00782491"/>
    <w:rsid w:val="00784225"/>
    <w:rsid w:val="0079749D"/>
    <w:rsid w:val="007B05BB"/>
    <w:rsid w:val="007B1CEA"/>
    <w:rsid w:val="007C2DF9"/>
    <w:rsid w:val="007C3C7F"/>
    <w:rsid w:val="007E5818"/>
    <w:rsid w:val="007E7923"/>
    <w:rsid w:val="007F7616"/>
    <w:rsid w:val="0080094B"/>
    <w:rsid w:val="0080146F"/>
    <w:rsid w:val="00811607"/>
    <w:rsid w:val="00816CA4"/>
    <w:rsid w:val="00823836"/>
    <w:rsid w:val="0084041F"/>
    <w:rsid w:val="0085521A"/>
    <w:rsid w:val="008652B0"/>
    <w:rsid w:val="00874419"/>
    <w:rsid w:val="00874C7B"/>
    <w:rsid w:val="00877318"/>
    <w:rsid w:val="008779BA"/>
    <w:rsid w:val="0088244A"/>
    <w:rsid w:val="00887417"/>
    <w:rsid w:val="00893290"/>
    <w:rsid w:val="00893C09"/>
    <w:rsid w:val="0089783A"/>
    <w:rsid w:val="008B4BA3"/>
    <w:rsid w:val="008B5661"/>
    <w:rsid w:val="008C3DF5"/>
    <w:rsid w:val="008D7A01"/>
    <w:rsid w:val="008E7C72"/>
    <w:rsid w:val="008F14B1"/>
    <w:rsid w:val="008F6BF4"/>
    <w:rsid w:val="00900D3E"/>
    <w:rsid w:val="0090443D"/>
    <w:rsid w:val="00910DE8"/>
    <w:rsid w:val="00913808"/>
    <w:rsid w:val="00922E48"/>
    <w:rsid w:val="00935663"/>
    <w:rsid w:val="00936FEE"/>
    <w:rsid w:val="00954DDF"/>
    <w:rsid w:val="00957239"/>
    <w:rsid w:val="00962E95"/>
    <w:rsid w:val="00970AB3"/>
    <w:rsid w:val="009721A3"/>
    <w:rsid w:val="009724AF"/>
    <w:rsid w:val="00972605"/>
    <w:rsid w:val="009834BE"/>
    <w:rsid w:val="00987104"/>
    <w:rsid w:val="00990EA1"/>
    <w:rsid w:val="00994ECE"/>
    <w:rsid w:val="009952E2"/>
    <w:rsid w:val="009975F9"/>
    <w:rsid w:val="009A2BDD"/>
    <w:rsid w:val="009B3617"/>
    <w:rsid w:val="009C0386"/>
    <w:rsid w:val="009C0ADF"/>
    <w:rsid w:val="009D410C"/>
    <w:rsid w:val="009D5DF5"/>
    <w:rsid w:val="009D5EEC"/>
    <w:rsid w:val="009E410D"/>
    <w:rsid w:val="009E5E6F"/>
    <w:rsid w:val="009E7DAC"/>
    <w:rsid w:val="009F33FB"/>
    <w:rsid w:val="009F609F"/>
    <w:rsid w:val="00A06140"/>
    <w:rsid w:val="00A12340"/>
    <w:rsid w:val="00A2298E"/>
    <w:rsid w:val="00A22E2F"/>
    <w:rsid w:val="00A32006"/>
    <w:rsid w:val="00A33599"/>
    <w:rsid w:val="00A358A1"/>
    <w:rsid w:val="00A40D9C"/>
    <w:rsid w:val="00A42418"/>
    <w:rsid w:val="00A4700D"/>
    <w:rsid w:val="00A52C6A"/>
    <w:rsid w:val="00A57399"/>
    <w:rsid w:val="00A62A78"/>
    <w:rsid w:val="00A7082A"/>
    <w:rsid w:val="00A81D33"/>
    <w:rsid w:val="00A82995"/>
    <w:rsid w:val="00A8369D"/>
    <w:rsid w:val="00A851D1"/>
    <w:rsid w:val="00AA19EA"/>
    <w:rsid w:val="00AA7E3D"/>
    <w:rsid w:val="00AB2A16"/>
    <w:rsid w:val="00AB5136"/>
    <w:rsid w:val="00AB6F71"/>
    <w:rsid w:val="00AB7D25"/>
    <w:rsid w:val="00AC2587"/>
    <w:rsid w:val="00AC72EB"/>
    <w:rsid w:val="00AE6DC4"/>
    <w:rsid w:val="00AE7E49"/>
    <w:rsid w:val="00AF2560"/>
    <w:rsid w:val="00AF2B61"/>
    <w:rsid w:val="00AF2B81"/>
    <w:rsid w:val="00AF6C85"/>
    <w:rsid w:val="00B03217"/>
    <w:rsid w:val="00B060A1"/>
    <w:rsid w:val="00B0687B"/>
    <w:rsid w:val="00B07F9E"/>
    <w:rsid w:val="00B14A7A"/>
    <w:rsid w:val="00B16C22"/>
    <w:rsid w:val="00B235A7"/>
    <w:rsid w:val="00B529D8"/>
    <w:rsid w:val="00B56B2B"/>
    <w:rsid w:val="00B575BC"/>
    <w:rsid w:val="00B60ABC"/>
    <w:rsid w:val="00B66939"/>
    <w:rsid w:val="00B7088C"/>
    <w:rsid w:val="00B70FF8"/>
    <w:rsid w:val="00B7364A"/>
    <w:rsid w:val="00B73664"/>
    <w:rsid w:val="00B745E5"/>
    <w:rsid w:val="00B921E3"/>
    <w:rsid w:val="00B92A86"/>
    <w:rsid w:val="00B92FC5"/>
    <w:rsid w:val="00B93368"/>
    <w:rsid w:val="00BB479F"/>
    <w:rsid w:val="00BB4A54"/>
    <w:rsid w:val="00BB551F"/>
    <w:rsid w:val="00BD1733"/>
    <w:rsid w:val="00BD1B65"/>
    <w:rsid w:val="00BD3428"/>
    <w:rsid w:val="00BD4B2D"/>
    <w:rsid w:val="00BE065B"/>
    <w:rsid w:val="00C02AED"/>
    <w:rsid w:val="00C03914"/>
    <w:rsid w:val="00C12BA0"/>
    <w:rsid w:val="00C13593"/>
    <w:rsid w:val="00C14A05"/>
    <w:rsid w:val="00C210A0"/>
    <w:rsid w:val="00C26367"/>
    <w:rsid w:val="00C27FA2"/>
    <w:rsid w:val="00C31127"/>
    <w:rsid w:val="00C33297"/>
    <w:rsid w:val="00C34D14"/>
    <w:rsid w:val="00C36C2F"/>
    <w:rsid w:val="00C37A81"/>
    <w:rsid w:val="00C51EDA"/>
    <w:rsid w:val="00C522BB"/>
    <w:rsid w:val="00C525EE"/>
    <w:rsid w:val="00C52A05"/>
    <w:rsid w:val="00C530B4"/>
    <w:rsid w:val="00C53392"/>
    <w:rsid w:val="00C56D7D"/>
    <w:rsid w:val="00C57DC3"/>
    <w:rsid w:val="00C64195"/>
    <w:rsid w:val="00C72E31"/>
    <w:rsid w:val="00C76B00"/>
    <w:rsid w:val="00C83005"/>
    <w:rsid w:val="00C83203"/>
    <w:rsid w:val="00CC09C3"/>
    <w:rsid w:val="00CC4508"/>
    <w:rsid w:val="00CD1634"/>
    <w:rsid w:val="00CD7909"/>
    <w:rsid w:val="00CF398A"/>
    <w:rsid w:val="00D15BF7"/>
    <w:rsid w:val="00D177E8"/>
    <w:rsid w:val="00D23D4D"/>
    <w:rsid w:val="00D365BE"/>
    <w:rsid w:val="00D74427"/>
    <w:rsid w:val="00D75D04"/>
    <w:rsid w:val="00D76B04"/>
    <w:rsid w:val="00D81A4D"/>
    <w:rsid w:val="00D90CC1"/>
    <w:rsid w:val="00DB026A"/>
    <w:rsid w:val="00DB092B"/>
    <w:rsid w:val="00DB2D6E"/>
    <w:rsid w:val="00DC4146"/>
    <w:rsid w:val="00DC62EB"/>
    <w:rsid w:val="00DD1E9E"/>
    <w:rsid w:val="00DD5775"/>
    <w:rsid w:val="00DE095F"/>
    <w:rsid w:val="00DF2D4D"/>
    <w:rsid w:val="00DF3711"/>
    <w:rsid w:val="00E03865"/>
    <w:rsid w:val="00E17EC3"/>
    <w:rsid w:val="00E302EE"/>
    <w:rsid w:val="00E32C6A"/>
    <w:rsid w:val="00E34AE1"/>
    <w:rsid w:val="00E37682"/>
    <w:rsid w:val="00E47AD8"/>
    <w:rsid w:val="00E6262C"/>
    <w:rsid w:val="00E708EB"/>
    <w:rsid w:val="00E74E0C"/>
    <w:rsid w:val="00E80AF0"/>
    <w:rsid w:val="00E81000"/>
    <w:rsid w:val="00E8185A"/>
    <w:rsid w:val="00E868AA"/>
    <w:rsid w:val="00E91768"/>
    <w:rsid w:val="00E92124"/>
    <w:rsid w:val="00E94F83"/>
    <w:rsid w:val="00EA5467"/>
    <w:rsid w:val="00EB3720"/>
    <w:rsid w:val="00EB4C6D"/>
    <w:rsid w:val="00EC7817"/>
    <w:rsid w:val="00ED06FB"/>
    <w:rsid w:val="00ED4EED"/>
    <w:rsid w:val="00EE7A52"/>
    <w:rsid w:val="00F00A7A"/>
    <w:rsid w:val="00F05244"/>
    <w:rsid w:val="00F05CA4"/>
    <w:rsid w:val="00F124AB"/>
    <w:rsid w:val="00F125F3"/>
    <w:rsid w:val="00F141B9"/>
    <w:rsid w:val="00F41AF9"/>
    <w:rsid w:val="00F45B54"/>
    <w:rsid w:val="00F4746F"/>
    <w:rsid w:val="00F605BD"/>
    <w:rsid w:val="00F72CF9"/>
    <w:rsid w:val="00F73E42"/>
    <w:rsid w:val="00F76D2B"/>
    <w:rsid w:val="00F95FE4"/>
    <w:rsid w:val="00FA11E4"/>
    <w:rsid w:val="00FB23BB"/>
    <w:rsid w:val="00FB28A6"/>
    <w:rsid w:val="00FC7159"/>
    <w:rsid w:val="00FD2F82"/>
    <w:rsid w:val="00FD4DCA"/>
    <w:rsid w:val="00FD51CA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F2B6A-6185-4B75-AE51-02C3B84E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C69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3E"/>
  </w:style>
  <w:style w:type="paragraph" w:styleId="Footer">
    <w:name w:val="footer"/>
    <w:basedOn w:val="Normal"/>
    <w:link w:val="FooterChar"/>
    <w:unhideWhenUsed/>
    <w:rsid w:val="005C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3E"/>
  </w:style>
  <w:style w:type="paragraph" w:styleId="BalloonText">
    <w:name w:val="Balloon Text"/>
    <w:basedOn w:val="Normal"/>
    <w:link w:val="BalloonTextChar"/>
    <w:uiPriority w:val="99"/>
    <w:semiHidden/>
    <w:unhideWhenUsed/>
    <w:rsid w:val="005C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4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  <w:style w:type="paragraph" w:styleId="ListParagraph">
    <w:name w:val="List Paragraph"/>
    <w:basedOn w:val="Normal"/>
    <w:link w:val="ListParagraphChar"/>
    <w:uiPriority w:val="34"/>
    <w:qFormat/>
    <w:rsid w:val="009C0AD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3914"/>
  </w:style>
  <w:style w:type="paragraph" w:styleId="NormalWeb">
    <w:name w:val="Normal (Web)"/>
    <w:basedOn w:val="Normal"/>
    <w:uiPriority w:val="99"/>
    <w:semiHidden/>
    <w:unhideWhenUsed/>
    <w:rsid w:val="00C039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9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9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B7C52EB5CDD49BD485E5B15714D93" ma:contentTypeVersion="0" ma:contentTypeDescription="Create a new document." ma:contentTypeScope="" ma:versionID="34da1fa715e3dd7d8c30d3bc7f98b348">
  <xsd:schema xmlns:xsd="http://www.w3.org/2001/XMLSchema" xmlns:xs="http://www.w3.org/2001/XMLSchema" xmlns:p="http://schemas.microsoft.com/office/2006/metadata/properties" xmlns:ns2="9034980f-cc1b-49ed-9ad8-4c2b5a4ddf55" targetNamespace="http://schemas.microsoft.com/office/2006/metadata/properties" ma:root="true" ma:fieldsID="c46d4dc8df86a1248aa44211dfd4a303" ns2:_="">
    <xsd:import namespace="9034980f-cc1b-49ed-9ad8-4c2b5a4ddf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4980f-cc1b-49ed-9ad8-4c2b5a4ddf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34980f-cc1b-49ed-9ad8-4c2b5a4ddf55">5S42N3VYKSFD-1525285183-89</_dlc_DocId>
    <_dlc_DocIdUrl xmlns="9034980f-cc1b-49ed-9ad8-4c2b5a4ddf55">
      <Url>https://rp-sp.rp.edu.sg/sites/LCMS_0-0-A107-1/_layouts/15/DocIdRedir.aspx?ID=5S42N3VYKSFD-1525285183-89</Url>
      <Description>5S42N3VYKSFD-1525285183-89</Description>
    </_dlc_DocIdUrl>
  </documentManagement>
</p:properties>
</file>

<file path=customXml/itemProps1.xml><?xml version="1.0" encoding="utf-8"?>
<ds:datastoreItem xmlns:ds="http://schemas.openxmlformats.org/officeDocument/2006/customXml" ds:itemID="{7BED022F-5D90-4561-8D89-B5D79BC62832}"/>
</file>

<file path=customXml/itemProps2.xml><?xml version="1.0" encoding="utf-8"?>
<ds:datastoreItem xmlns:ds="http://schemas.openxmlformats.org/officeDocument/2006/customXml" ds:itemID="{E191C563-FC4F-43F2-A904-A7E0095FC297}"/>
</file>

<file path=customXml/itemProps3.xml><?xml version="1.0" encoding="utf-8"?>
<ds:datastoreItem xmlns:ds="http://schemas.openxmlformats.org/officeDocument/2006/customXml" ds:itemID="{96481A39-DDD0-48EF-B7CD-4B92DB46E399}"/>
</file>

<file path=customXml/itemProps4.xml><?xml version="1.0" encoding="utf-8"?>
<ds:datastoreItem xmlns:ds="http://schemas.openxmlformats.org/officeDocument/2006/customXml" ds:itemID="{A806CCB5-69FF-40DA-B557-DD2E67DAC94D}"/>
</file>

<file path=customXml/itemProps5.xml><?xml version="1.0" encoding="utf-8"?>
<ds:datastoreItem xmlns:ds="http://schemas.openxmlformats.org/officeDocument/2006/customXml" ds:itemID="{49B95740-2CDE-4B28-A310-840A593E0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rina Chua</dc:creator>
  <cp:lastModifiedBy>Sebrina Chua</cp:lastModifiedBy>
  <cp:revision>3</cp:revision>
  <cp:lastPrinted>2015-08-25T02:38:00Z</cp:lastPrinted>
  <dcterms:created xsi:type="dcterms:W3CDTF">2017-05-09T06:21:00Z</dcterms:created>
  <dcterms:modified xsi:type="dcterms:W3CDTF">2017-05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B7C52EB5CDD49BD485E5B15714D93</vt:lpwstr>
  </property>
  <property fmtid="{D5CDD505-2E9C-101B-9397-08002B2CF9AE}" pid="3" name="_dlc_DocIdItemGuid">
    <vt:lpwstr>445a6222-aa6d-492f-81e0-66d714e947da</vt:lpwstr>
  </property>
</Properties>
</file>